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48F85" w14:textId="77777777" w:rsidR="005E6F94" w:rsidRDefault="00DA7856">
      <w:pPr>
        <w:jc w:val="center"/>
        <w:rPr>
          <w:sz w:val="28"/>
          <w:szCs w:val="28"/>
        </w:rPr>
      </w:pPr>
      <w:r>
        <w:rPr>
          <w:sz w:val="28"/>
          <w:szCs w:val="28"/>
        </w:rPr>
        <w:t>令和元年度卒業論文</w:t>
      </w:r>
    </w:p>
    <w:p w14:paraId="5BD2A859" w14:textId="77777777" w:rsidR="005E6F94" w:rsidRDefault="005E6F94">
      <w:pPr>
        <w:jc w:val="center"/>
      </w:pPr>
    </w:p>
    <w:p w14:paraId="3B913FAA" w14:textId="77777777" w:rsidR="005E6F94" w:rsidRDefault="005E6F94">
      <w:pPr>
        <w:jc w:val="center"/>
      </w:pPr>
    </w:p>
    <w:p w14:paraId="4E4434B9" w14:textId="77777777" w:rsidR="005E6F94" w:rsidRDefault="005E6F94">
      <w:pPr>
        <w:jc w:val="center"/>
      </w:pPr>
    </w:p>
    <w:p w14:paraId="29A7807D" w14:textId="77777777" w:rsidR="005E6F94" w:rsidRDefault="005E6F94"/>
    <w:p w14:paraId="19F908BD" w14:textId="77777777" w:rsidR="005E6F94" w:rsidRDefault="005E6F94">
      <w:pPr>
        <w:jc w:val="center"/>
      </w:pPr>
    </w:p>
    <w:p w14:paraId="01D0FF86" w14:textId="77777777" w:rsidR="005E6F94" w:rsidRDefault="00DA7856">
      <w:pPr>
        <w:jc w:val="center"/>
        <w:rPr>
          <w:sz w:val="36"/>
          <w:szCs w:val="36"/>
        </w:rPr>
      </w:pPr>
      <w:r>
        <w:rPr>
          <w:sz w:val="36"/>
          <w:szCs w:val="36"/>
        </w:rPr>
        <w:t>魚群探知機と水域ネットワークを用いた</w:t>
      </w:r>
    </w:p>
    <w:p w14:paraId="49E76862" w14:textId="77777777" w:rsidR="005E6F94" w:rsidRDefault="00DA7856">
      <w:pPr>
        <w:jc w:val="center"/>
        <w:rPr>
          <w:sz w:val="36"/>
          <w:szCs w:val="36"/>
        </w:rPr>
      </w:pPr>
      <w:r>
        <w:rPr>
          <w:sz w:val="36"/>
          <w:szCs w:val="36"/>
        </w:rPr>
        <w:t>定置網漁業の効率化</w:t>
      </w:r>
    </w:p>
    <w:p w14:paraId="4D9C53FD" w14:textId="77777777" w:rsidR="005E6F94" w:rsidRDefault="005E6F94"/>
    <w:p w14:paraId="014F0055" w14:textId="77777777" w:rsidR="005E6F94" w:rsidRDefault="005E6F94"/>
    <w:p w14:paraId="4ECC742D" w14:textId="77777777" w:rsidR="005E6F94" w:rsidRDefault="005E6F94">
      <w:pPr>
        <w:jc w:val="center"/>
      </w:pPr>
    </w:p>
    <w:p w14:paraId="1491BE24" w14:textId="77777777" w:rsidR="005E6F94" w:rsidRDefault="005E6F94">
      <w:pPr>
        <w:jc w:val="center"/>
      </w:pPr>
    </w:p>
    <w:p w14:paraId="36381736" w14:textId="77777777" w:rsidR="005E6F94" w:rsidRDefault="005E6F94">
      <w:pPr>
        <w:jc w:val="center"/>
      </w:pPr>
    </w:p>
    <w:p w14:paraId="20DF4BEF" w14:textId="77777777" w:rsidR="005E6F94" w:rsidRDefault="005E6F94">
      <w:pPr>
        <w:jc w:val="center"/>
      </w:pPr>
    </w:p>
    <w:p w14:paraId="3170D715" w14:textId="77777777" w:rsidR="005E6F94" w:rsidRDefault="00DA7856">
      <w:pPr>
        <w:jc w:val="center"/>
        <w:rPr>
          <w:sz w:val="28"/>
          <w:szCs w:val="28"/>
        </w:rPr>
      </w:pPr>
      <w:r>
        <w:rPr>
          <w:sz w:val="28"/>
          <w:szCs w:val="28"/>
        </w:rPr>
        <w:t>令和</w:t>
      </w:r>
      <w:r>
        <w:rPr>
          <w:sz w:val="28"/>
          <w:szCs w:val="28"/>
        </w:rPr>
        <w:t xml:space="preserve"> 2</w:t>
      </w:r>
      <w:r>
        <w:rPr>
          <w:sz w:val="28"/>
          <w:szCs w:val="28"/>
        </w:rPr>
        <w:t>年</w:t>
      </w:r>
      <w:r>
        <w:rPr>
          <w:sz w:val="28"/>
          <w:szCs w:val="28"/>
        </w:rPr>
        <w:t xml:space="preserve"> 2</w:t>
      </w:r>
      <w:r>
        <w:rPr>
          <w:sz w:val="28"/>
          <w:szCs w:val="28"/>
        </w:rPr>
        <w:t>月</w:t>
      </w:r>
      <w:r>
        <w:rPr>
          <w:sz w:val="28"/>
          <w:szCs w:val="28"/>
        </w:rPr>
        <w:t xml:space="preserve"> 5</w:t>
      </w:r>
      <w:r>
        <w:rPr>
          <w:sz w:val="28"/>
          <w:szCs w:val="28"/>
        </w:rPr>
        <w:t>日</w:t>
      </w:r>
    </w:p>
    <w:p w14:paraId="50F81080" w14:textId="77777777" w:rsidR="005E6F94" w:rsidRDefault="005E6F94">
      <w:pPr>
        <w:jc w:val="center"/>
        <w:rPr>
          <w:sz w:val="28"/>
          <w:szCs w:val="28"/>
        </w:rPr>
      </w:pPr>
    </w:p>
    <w:p w14:paraId="579DF077" w14:textId="77777777" w:rsidR="005E6F94" w:rsidRDefault="00DA7856">
      <w:pPr>
        <w:jc w:val="center"/>
        <w:rPr>
          <w:sz w:val="28"/>
          <w:szCs w:val="28"/>
        </w:rPr>
      </w:pPr>
      <w:r>
        <w:rPr>
          <w:sz w:val="28"/>
          <w:szCs w:val="28"/>
        </w:rPr>
        <w:t>学籍番号：</w:t>
      </w:r>
      <w:r>
        <w:rPr>
          <w:sz w:val="28"/>
          <w:szCs w:val="28"/>
        </w:rPr>
        <w:t>153022</w:t>
      </w:r>
    </w:p>
    <w:p w14:paraId="611EE9A2" w14:textId="77777777" w:rsidR="005E6F94" w:rsidRDefault="00DA7856">
      <w:pPr>
        <w:jc w:val="center"/>
        <w:rPr>
          <w:sz w:val="28"/>
          <w:szCs w:val="28"/>
        </w:rPr>
      </w:pPr>
      <w:r>
        <w:rPr>
          <w:sz w:val="28"/>
          <w:szCs w:val="28"/>
        </w:rPr>
        <w:t>氏名：榊原</w:t>
      </w:r>
      <w:r>
        <w:rPr>
          <w:sz w:val="28"/>
          <w:szCs w:val="28"/>
        </w:rPr>
        <w:t xml:space="preserve"> </w:t>
      </w:r>
      <w:r>
        <w:rPr>
          <w:sz w:val="28"/>
          <w:szCs w:val="28"/>
        </w:rPr>
        <w:t>萌</w:t>
      </w:r>
    </w:p>
    <w:p w14:paraId="79F5D4F9" w14:textId="77777777" w:rsidR="005E6F94" w:rsidRDefault="005E6F94">
      <w:pPr>
        <w:jc w:val="center"/>
        <w:rPr>
          <w:sz w:val="28"/>
          <w:szCs w:val="28"/>
        </w:rPr>
      </w:pPr>
    </w:p>
    <w:p w14:paraId="66F84E97" w14:textId="77777777" w:rsidR="005E6F94" w:rsidRDefault="005E6F94">
      <w:pPr>
        <w:jc w:val="center"/>
        <w:rPr>
          <w:sz w:val="28"/>
          <w:szCs w:val="28"/>
        </w:rPr>
      </w:pPr>
    </w:p>
    <w:p w14:paraId="5EEBD3B1" w14:textId="77777777" w:rsidR="005E6F94" w:rsidRDefault="00DA7856">
      <w:pPr>
        <w:jc w:val="center"/>
        <w:rPr>
          <w:sz w:val="28"/>
          <w:szCs w:val="28"/>
        </w:rPr>
      </w:pPr>
      <w:r>
        <w:rPr>
          <w:sz w:val="28"/>
          <w:szCs w:val="28"/>
        </w:rPr>
        <w:t>指導教官：田房</w:t>
      </w:r>
      <w:r>
        <w:rPr>
          <w:sz w:val="28"/>
          <w:szCs w:val="28"/>
        </w:rPr>
        <w:t xml:space="preserve"> </w:t>
      </w:r>
      <w:r>
        <w:rPr>
          <w:sz w:val="28"/>
          <w:szCs w:val="28"/>
        </w:rPr>
        <w:t>友典</w:t>
      </w:r>
    </w:p>
    <w:p w14:paraId="1825092A" w14:textId="77777777" w:rsidR="005E6F94" w:rsidRDefault="005E6F94">
      <w:pPr>
        <w:jc w:val="center"/>
        <w:rPr>
          <w:sz w:val="28"/>
          <w:szCs w:val="28"/>
        </w:rPr>
      </w:pPr>
    </w:p>
    <w:p w14:paraId="5FDD5E42" w14:textId="77777777" w:rsidR="005E6F94" w:rsidRDefault="00DA7856">
      <w:pPr>
        <w:jc w:val="center"/>
      </w:pPr>
      <w:r>
        <w:rPr>
          <w:sz w:val="28"/>
          <w:szCs w:val="28"/>
        </w:rPr>
        <w:t>弓削商船高等専門学校情報工学科</w:t>
      </w:r>
    </w:p>
    <w:p w14:paraId="2832F4C8" w14:textId="779C3740" w:rsidR="005E6F94" w:rsidRPr="00C93219" w:rsidRDefault="00DA7856" w:rsidP="00C93219">
      <w:pPr>
        <w:widowControl/>
        <w:jc w:val="left"/>
        <w:rPr>
          <w:rFonts w:hint="eastAsia"/>
        </w:rPr>
      </w:pPr>
      <w:r>
        <w:br w:type="page"/>
      </w:r>
    </w:p>
    <w:sdt>
      <w:sdtPr>
        <w:rPr>
          <w:rFonts w:asciiTheme="minorHAnsi" w:eastAsiaTheme="minorEastAsia" w:hAnsiTheme="minorHAnsi" w:cs="Times New Roman"/>
          <w:color w:val="auto"/>
          <w:sz w:val="22"/>
          <w:szCs w:val="22"/>
          <w:lang w:val="ja-JP"/>
        </w:rPr>
        <w:id w:val="37487150"/>
        <w:docPartObj>
          <w:docPartGallery w:val="Table of Contents"/>
          <w:docPartUnique/>
        </w:docPartObj>
      </w:sdtPr>
      <w:sdtEndPr>
        <w:rPr>
          <w:rFonts w:ascii="游明朝" w:eastAsia="游明朝" w:hAnsi="游明朝"/>
          <w:szCs w:val="21"/>
        </w:rPr>
      </w:sdtEndPr>
      <w:sdtContent>
        <w:p w14:paraId="45E5560D" w14:textId="77777777" w:rsidR="00961E43" w:rsidRPr="00CC7C23" w:rsidRDefault="00961E43" w:rsidP="00961E43">
          <w:pPr>
            <w:pStyle w:val="ab"/>
            <w:jc w:val="center"/>
            <w:rPr>
              <w:rFonts w:asciiTheme="minorHAnsi" w:eastAsiaTheme="minorHAnsi" w:hAnsiTheme="minorHAnsi"/>
              <w:color w:val="auto"/>
            </w:rPr>
          </w:pPr>
          <w:r w:rsidRPr="00CC7C23">
            <w:rPr>
              <w:color w:val="auto"/>
              <w:lang w:val="ja-JP"/>
            </w:rPr>
            <w:t>&lt;</w:t>
          </w:r>
          <w:r w:rsidRPr="00CC7C23">
            <w:rPr>
              <w:rFonts w:asciiTheme="minorHAnsi" w:eastAsiaTheme="minorHAnsi" w:hAnsiTheme="minorHAnsi"/>
              <w:color w:val="auto"/>
              <w:lang w:val="ja-JP"/>
            </w:rPr>
            <w:t>目次</w:t>
          </w:r>
          <w:r w:rsidRPr="00CC7C23">
            <w:rPr>
              <w:rFonts w:asciiTheme="minorHAnsi" w:eastAsiaTheme="minorHAnsi" w:hAnsiTheme="minorHAnsi" w:hint="eastAsia"/>
              <w:color w:val="auto"/>
              <w:lang w:val="ja-JP"/>
            </w:rPr>
            <w:t>&gt;</w:t>
          </w:r>
        </w:p>
        <w:p w14:paraId="0A230FCF" w14:textId="77777777" w:rsidR="00961E43" w:rsidRPr="00AD42C7" w:rsidRDefault="00961E43" w:rsidP="00961E43">
          <w:pPr>
            <w:pStyle w:val="11"/>
          </w:pPr>
          <w:r w:rsidRPr="00AD42C7">
            <w:rPr>
              <w:rFonts w:hint="eastAsia"/>
            </w:rPr>
            <w:t>第</w:t>
          </w:r>
          <w:r>
            <w:t>1</w:t>
          </w:r>
          <w:r w:rsidRPr="00AD42C7">
            <w:rPr>
              <w:rFonts w:hint="eastAsia"/>
            </w:rPr>
            <w:t>章　はじめに</w:t>
          </w:r>
          <w:r w:rsidRPr="00AD42C7">
            <w:ptab w:relativeTo="margin" w:alignment="right" w:leader="dot"/>
          </w:r>
          <w:r w:rsidRPr="00AD42C7">
            <w:rPr>
              <w:lang w:val="ja-JP"/>
            </w:rPr>
            <w:t>2</w:t>
          </w:r>
        </w:p>
        <w:p w14:paraId="7E223EEE" w14:textId="77777777" w:rsidR="00961E43" w:rsidRDefault="00961E43" w:rsidP="00961E43">
          <w:pPr>
            <w:pStyle w:val="20"/>
            <w:ind w:left="0"/>
            <w:rPr>
              <w:lang w:val="ja-JP"/>
            </w:rPr>
          </w:pPr>
          <w:r>
            <w:rPr>
              <w:rFonts w:hint="eastAsia"/>
            </w:rPr>
            <w:t>第2章　システム構成</w:t>
          </w:r>
          <w:r w:rsidRPr="00AD42C7">
            <w:ptab w:relativeTo="margin" w:alignment="right" w:leader="dot"/>
          </w:r>
          <w:r>
            <w:rPr>
              <w:lang w:val="ja-JP"/>
            </w:rPr>
            <w:t>3</w:t>
          </w:r>
        </w:p>
        <w:p w14:paraId="02D51C49" w14:textId="77777777" w:rsidR="00961E43" w:rsidRDefault="00961E43" w:rsidP="00961E43">
          <w:pPr>
            <w:pStyle w:val="20"/>
            <w:ind w:left="216"/>
            <w:rPr>
              <w:lang w:val="ja-JP"/>
            </w:rPr>
          </w:pPr>
          <w:r>
            <w:rPr>
              <w:rFonts w:hint="eastAsia"/>
            </w:rPr>
            <w:t>2</w:t>
          </w:r>
          <w:r>
            <w:t>.1</w:t>
          </w:r>
          <w:r>
            <w:rPr>
              <w:rFonts w:hint="eastAsia"/>
            </w:rPr>
            <w:t xml:space="preserve">　旧システムの構成</w:t>
          </w:r>
          <w:r w:rsidRPr="00AD42C7">
            <w:ptab w:relativeTo="margin" w:alignment="right" w:leader="dot"/>
          </w:r>
          <w:r>
            <w:rPr>
              <w:lang w:val="ja-JP"/>
            </w:rPr>
            <w:t>3</w:t>
          </w:r>
        </w:p>
        <w:p w14:paraId="44AADEAE" w14:textId="77777777" w:rsidR="00961E43" w:rsidRPr="00DB03CC" w:rsidRDefault="00961E43" w:rsidP="00961E43">
          <w:pPr>
            <w:pStyle w:val="20"/>
            <w:ind w:left="216"/>
            <w:rPr>
              <w:lang w:val="ja-JP"/>
            </w:rPr>
          </w:pPr>
          <w:r>
            <w:rPr>
              <w:rFonts w:hint="eastAsia"/>
            </w:rPr>
            <w:t>2</w:t>
          </w:r>
          <w:r>
            <w:t>.2</w:t>
          </w:r>
          <w:r>
            <w:rPr>
              <w:rFonts w:hint="eastAsia"/>
            </w:rPr>
            <w:t xml:space="preserve">　旧システムの課題</w:t>
          </w:r>
          <w:r w:rsidRPr="00AD42C7">
            <w:ptab w:relativeTo="margin" w:alignment="right" w:leader="dot"/>
          </w:r>
          <w:r>
            <w:rPr>
              <w:lang w:val="ja-JP"/>
            </w:rPr>
            <w:t>4</w:t>
          </w:r>
        </w:p>
        <w:p w14:paraId="6A2DA1F6" w14:textId="77777777" w:rsidR="00961E43" w:rsidRDefault="00961E43" w:rsidP="00961E43">
          <w:pPr>
            <w:pStyle w:val="20"/>
            <w:ind w:left="216"/>
            <w:rPr>
              <w:lang w:val="ja-JP"/>
            </w:rPr>
          </w:pPr>
          <w:r>
            <w:t>2.3</w:t>
          </w:r>
          <w:r>
            <w:rPr>
              <w:rFonts w:hint="eastAsia"/>
            </w:rPr>
            <w:t xml:space="preserve">　新システムの構成</w:t>
          </w:r>
          <w:r w:rsidRPr="00AD42C7">
            <w:ptab w:relativeTo="margin" w:alignment="right" w:leader="dot"/>
          </w:r>
          <w:r>
            <w:rPr>
              <w:lang w:val="ja-JP"/>
            </w:rPr>
            <w:t>4</w:t>
          </w:r>
        </w:p>
        <w:p w14:paraId="73AB48A9" w14:textId="77777777" w:rsidR="00961E43" w:rsidRPr="008F00D2" w:rsidRDefault="00961E43" w:rsidP="00961E43">
          <w:pPr>
            <w:pStyle w:val="20"/>
            <w:ind w:left="216"/>
            <w:rPr>
              <w:lang w:val="ja-JP"/>
            </w:rPr>
          </w:pPr>
          <w:r>
            <w:rPr>
              <w:rFonts w:hint="eastAsia"/>
            </w:rPr>
            <w:t>2</w:t>
          </w:r>
          <w:r>
            <w:t>.4</w:t>
          </w:r>
          <w:r>
            <w:rPr>
              <w:rFonts w:hint="eastAsia"/>
            </w:rPr>
            <w:t xml:space="preserve">　システムの比較</w:t>
          </w:r>
          <w:r w:rsidRPr="00AD42C7">
            <w:ptab w:relativeTo="margin" w:alignment="right" w:leader="dot"/>
          </w:r>
          <w:r>
            <w:rPr>
              <w:rFonts w:hint="eastAsia"/>
              <w:lang w:val="ja-JP"/>
            </w:rPr>
            <w:t>5</w:t>
          </w:r>
        </w:p>
        <w:p w14:paraId="0D0F63A0" w14:textId="77777777" w:rsidR="00961E43" w:rsidRDefault="00961E43" w:rsidP="00961E43">
          <w:pPr>
            <w:pStyle w:val="30"/>
            <w:ind w:left="0"/>
            <w:rPr>
              <w:lang w:val="ja-JP"/>
            </w:rPr>
          </w:pPr>
          <w:r>
            <w:rPr>
              <w:rFonts w:hint="eastAsia"/>
            </w:rPr>
            <w:t>第3章　X</w:t>
          </w:r>
          <w:r>
            <w:t>Bee wi-fi</w:t>
          </w:r>
          <w:r w:rsidRPr="00AD42C7">
            <w:ptab w:relativeTo="margin" w:alignment="right" w:leader="dot"/>
          </w:r>
          <w:r>
            <w:rPr>
              <w:lang w:val="ja-JP"/>
            </w:rPr>
            <w:t>6</w:t>
          </w:r>
        </w:p>
        <w:p w14:paraId="226D97B7" w14:textId="77777777" w:rsidR="00961E43" w:rsidRPr="008F00D2" w:rsidRDefault="00961E43" w:rsidP="00961E43">
          <w:pPr>
            <w:pStyle w:val="20"/>
            <w:ind w:left="216"/>
            <w:rPr>
              <w:lang w:val="ja-JP"/>
            </w:rPr>
          </w:pPr>
          <w:r>
            <w:t>3.1</w:t>
          </w:r>
          <w:r>
            <w:rPr>
              <w:rFonts w:hint="eastAsia"/>
            </w:rPr>
            <w:t xml:space="preserve">　X</w:t>
          </w:r>
          <w:r>
            <w:t>Bee wi-fi</w:t>
          </w:r>
          <w:r>
            <w:rPr>
              <w:rFonts w:hint="eastAsia"/>
            </w:rPr>
            <w:t>の概要</w:t>
          </w:r>
          <w:r w:rsidRPr="00AD42C7">
            <w:t xml:space="preserve"> </w:t>
          </w:r>
          <w:r w:rsidRPr="00AD42C7">
            <w:ptab w:relativeTo="margin" w:alignment="right" w:leader="dot"/>
          </w:r>
          <w:r>
            <w:rPr>
              <w:lang w:val="ja-JP"/>
            </w:rPr>
            <w:t>6</w:t>
          </w:r>
        </w:p>
        <w:p w14:paraId="61620FDC" w14:textId="77777777" w:rsidR="00961E43" w:rsidRPr="001F5A0E" w:rsidRDefault="00961E43" w:rsidP="00961E43">
          <w:pPr>
            <w:pStyle w:val="20"/>
            <w:ind w:left="216"/>
            <w:rPr>
              <w:lang w:val="ja-JP"/>
            </w:rPr>
          </w:pPr>
          <w:r>
            <w:t>3.2</w:t>
          </w:r>
          <w:r>
            <w:rPr>
              <w:rFonts w:hint="eastAsia"/>
            </w:rPr>
            <w:t xml:space="preserve">　X</w:t>
          </w:r>
          <w:r>
            <w:t>Bee wi-fi</w:t>
          </w:r>
          <w:r>
            <w:rPr>
              <w:rFonts w:hint="eastAsia"/>
            </w:rPr>
            <w:t>の設定</w:t>
          </w:r>
          <w:r w:rsidRPr="00AD42C7">
            <w:ptab w:relativeTo="margin" w:alignment="right" w:leader="dot"/>
          </w:r>
          <w:r>
            <w:rPr>
              <w:lang w:val="ja-JP"/>
            </w:rPr>
            <w:t>7</w:t>
          </w:r>
        </w:p>
        <w:p w14:paraId="0A075699" w14:textId="77777777" w:rsidR="00961E43" w:rsidRPr="00AD42C7" w:rsidRDefault="00961E43" w:rsidP="00961E43">
          <w:pPr>
            <w:pStyle w:val="11"/>
          </w:pPr>
          <w:r>
            <w:rPr>
              <w:rFonts w:hint="eastAsia"/>
            </w:rPr>
            <w:t>第4章　画像の送信</w:t>
          </w:r>
          <w:r w:rsidRPr="00AD42C7">
            <w:ptab w:relativeTo="margin" w:alignment="right" w:leader="dot"/>
          </w:r>
          <w:r>
            <w:rPr>
              <w:lang w:val="ja-JP"/>
            </w:rPr>
            <w:t>8</w:t>
          </w:r>
        </w:p>
        <w:p w14:paraId="5691DFBB" w14:textId="77777777" w:rsidR="00961E43" w:rsidRPr="00AD42C7" w:rsidRDefault="00961E43" w:rsidP="00961E43">
          <w:pPr>
            <w:pStyle w:val="20"/>
            <w:ind w:left="216"/>
          </w:pPr>
          <w:r>
            <w:t>4.1</w:t>
          </w:r>
          <w:r>
            <w:rPr>
              <w:rFonts w:hint="eastAsia"/>
            </w:rPr>
            <w:t xml:space="preserve">　送信側のプログラム</w:t>
          </w:r>
          <w:r w:rsidRPr="00AD42C7">
            <w:ptab w:relativeTo="margin" w:alignment="right" w:leader="dot"/>
          </w:r>
          <w:r>
            <w:rPr>
              <w:lang w:val="ja-JP"/>
            </w:rPr>
            <w:t>9</w:t>
          </w:r>
        </w:p>
        <w:p w14:paraId="3540F2F5" w14:textId="77777777" w:rsidR="00961E43" w:rsidRPr="00AD42C7" w:rsidRDefault="00961E43" w:rsidP="00961E43">
          <w:pPr>
            <w:pStyle w:val="20"/>
            <w:ind w:left="216"/>
          </w:pPr>
          <w:r>
            <w:t>4.2</w:t>
          </w:r>
          <w:r>
            <w:rPr>
              <w:rFonts w:hint="eastAsia"/>
            </w:rPr>
            <w:t xml:space="preserve">　受信側のプログラム</w:t>
          </w:r>
          <w:r w:rsidRPr="00AD42C7">
            <w:ptab w:relativeTo="margin" w:alignment="right" w:leader="dot"/>
          </w:r>
          <w:r>
            <w:rPr>
              <w:lang w:val="ja-JP"/>
            </w:rPr>
            <w:t>1</w:t>
          </w:r>
          <w:r>
            <w:rPr>
              <w:lang w:val="ja-JP"/>
            </w:rPr>
            <w:t>0</w:t>
          </w:r>
        </w:p>
        <w:p w14:paraId="17B57BAC" w14:textId="77777777" w:rsidR="00961E43" w:rsidRDefault="00961E43" w:rsidP="00961E43">
          <w:pPr>
            <w:pStyle w:val="20"/>
            <w:ind w:left="216"/>
          </w:pPr>
          <w:r>
            <w:rPr>
              <w:rFonts w:hint="eastAsia"/>
            </w:rPr>
            <w:t>第5章　おわりに</w:t>
          </w:r>
          <w:r w:rsidRPr="00AD42C7">
            <w:ptab w:relativeTo="margin" w:alignment="right" w:leader="dot"/>
          </w:r>
          <w:r>
            <w:rPr>
              <w:lang w:val="ja-JP"/>
            </w:rPr>
            <w:t>1</w:t>
          </w:r>
          <w:r>
            <w:rPr>
              <w:lang w:val="ja-JP"/>
            </w:rPr>
            <w:t>1</w:t>
          </w:r>
        </w:p>
        <w:p w14:paraId="285620B8" w14:textId="77777777" w:rsidR="00961E43" w:rsidRDefault="00961E43" w:rsidP="00961E43">
          <w:pPr>
            <w:pStyle w:val="30"/>
            <w:ind w:left="0"/>
            <w:rPr>
              <w:lang w:val="ja-JP"/>
            </w:rPr>
          </w:pPr>
          <w:r>
            <w:rPr>
              <w:rFonts w:hint="eastAsia"/>
            </w:rPr>
            <w:t>参考文献</w:t>
          </w:r>
          <w:r w:rsidRPr="00AD42C7">
            <w:ptab w:relativeTo="margin" w:alignment="right" w:leader="dot"/>
          </w:r>
          <w:r>
            <w:rPr>
              <w:lang w:val="ja-JP"/>
            </w:rPr>
            <w:t>1</w:t>
          </w:r>
          <w:r>
            <w:rPr>
              <w:lang w:val="ja-JP"/>
            </w:rPr>
            <w:t>2</w:t>
          </w:r>
        </w:p>
        <w:p w14:paraId="0B320545" w14:textId="77777777" w:rsidR="00961E43" w:rsidRDefault="00961E43" w:rsidP="00961E43">
          <w:pPr>
            <w:pStyle w:val="30"/>
            <w:rPr>
              <w:lang w:val="ja-JP"/>
            </w:rPr>
          </w:pPr>
          <w:r>
            <w:rPr>
              <w:rFonts w:hint="eastAsia"/>
            </w:rPr>
            <w:t>付録</w:t>
          </w:r>
          <w:r w:rsidRPr="00AD42C7">
            <w:ptab w:relativeTo="margin" w:alignment="right" w:leader="dot"/>
          </w:r>
          <w:r>
            <w:rPr>
              <w:lang w:val="ja-JP"/>
            </w:rPr>
            <w:t>1</w:t>
          </w:r>
          <w:r>
            <w:rPr>
              <w:lang w:val="ja-JP"/>
            </w:rPr>
            <w:t>3</w:t>
          </w:r>
        </w:p>
      </w:sdtContent>
    </w:sdt>
    <w:p w14:paraId="1900D40D" w14:textId="77777777" w:rsidR="005E6F94" w:rsidRDefault="00DA7856">
      <w:pPr>
        <w:widowControl/>
        <w:pBdr>
          <w:top w:val="nil"/>
          <w:left w:val="nil"/>
          <w:bottom w:val="nil"/>
          <w:right w:val="nil"/>
          <w:between w:val="nil"/>
        </w:pBdr>
        <w:spacing w:after="100" w:line="259" w:lineRule="auto"/>
        <w:jc w:val="left"/>
        <w:rPr>
          <w:color w:val="000000"/>
          <w:sz w:val="22"/>
          <w:szCs w:val="22"/>
        </w:rPr>
      </w:pPr>
      <w:r>
        <w:br w:type="page"/>
      </w:r>
    </w:p>
    <w:p w14:paraId="4FD3C21A" w14:textId="77777777" w:rsidR="005E6F94" w:rsidRDefault="005E6F94">
      <w:pPr>
        <w:widowControl/>
        <w:pBdr>
          <w:top w:val="nil"/>
          <w:left w:val="nil"/>
          <w:bottom w:val="nil"/>
          <w:right w:val="nil"/>
          <w:between w:val="nil"/>
        </w:pBdr>
        <w:spacing w:after="100" w:line="259" w:lineRule="auto"/>
        <w:jc w:val="left"/>
        <w:rPr>
          <w:sz w:val="22"/>
          <w:szCs w:val="22"/>
        </w:rPr>
      </w:pPr>
    </w:p>
    <w:p w14:paraId="09CA2EF3" w14:textId="77777777" w:rsidR="005E6F94" w:rsidRDefault="00DA7856">
      <w:pPr>
        <w:numPr>
          <w:ilvl w:val="0"/>
          <w:numId w:val="1"/>
        </w:numPr>
        <w:pBdr>
          <w:top w:val="nil"/>
          <w:left w:val="nil"/>
          <w:bottom w:val="nil"/>
          <w:right w:val="nil"/>
          <w:between w:val="nil"/>
        </w:pBdr>
        <w:rPr>
          <w:color w:val="000000"/>
          <w:sz w:val="22"/>
          <w:szCs w:val="22"/>
        </w:rPr>
      </w:pPr>
      <w:r>
        <w:rPr>
          <w:color w:val="000000"/>
          <w:sz w:val="22"/>
          <w:szCs w:val="22"/>
        </w:rPr>
        <w:t>はじめに</w:t>
      </w:r>
    </w:p>
    <w:p w14:paraId="2C77C90A" w14:textId="77777777" w:rsidR="005E6F94" w:rsidRDefault="00DA7856">
      <w:pPr>
        <w:ind w:firstLine="210"/>
      </w:pPr>
      <w:r>
        <w:t>近年，世界の水産資源への関心が日に日に高まっている．欧米での健康志向の高まりや，中国等の経済発展により，世界の食用水産物消費量は年々増加を続けており，世界の１人当たりの年間水産物消費量は，約</w:t>
      </w:r>
      <w:r>
        <w:t>50</w:t>
      </w:r>
      <w:r>
        <w:t>年間で２倍に増加している．</w:t>
      </w:r>
      <w:r>
        <w:rPr>
          <w:vertAlign w:val="superscript"/>
        </w:rPr>
        <w:t>[1]</w:t>
      </w:r>
      <w:r>
        <w:t>しかし，水産資源の需要が高まるにつれ消費量も増え，水産資源が枯渇していくことが問題視されている．今後の水産資源の需要を支えると予想されている養殖業にも，養殖適地に限りがあること，収容できる魚の密度に限りがあること，魚粉を中心とした餌の供給にも限界があることなどの要因から，限界がある可能</w:t>
      </w:r>
      <w:r>
        <w:t>性がある．</w:t>
      </w:r>
    </w:p>
    <w:p w14:paraId="0A685748" w14:textId="77777777" w:rsidR="005E6F94" w:rsidRDefault="00DA7856">
      <w:pPr>
        <w:ind w:firstLine="210"/>
      </w:pPr>
      <w:r>
        <w:t>水産資源の保護のために，持続可能な漁法が注目されている．現在よく行われている底引き網漁などの持続不可能な方法は，魚を必要以上に獲りすぎてしまうなど，水産資源が枯渇する原因となっているためである．水産資源は，自然の再生産システムの中で産卵，成長，世代交代が行われ，適切な量の漁獲を行えば永続的な利用が可能になるという性質を持っている．増加分だけを漁獲することで永続的に利用することが可能である．</w:t>
      </w:r>
      <w:r>
        <w:rPr>
          <w:vertAlign w:val="superscript"/>
        </w:rPr>
        <w:t>[1]</w:t>
      </w:r>
    </w:p>
    <w:p w14:paraId="5FE9260B" w14:textId="77777777" w:rsidR="005E6F94" w:rsidRDefault="00DA7856">
      <w:pPr>
        <w:ind w:firstLine="210"/>
      </w:pPr>
      <w:r>
        <w:t>昔から日本で行われている持続可能な漁法に，定置網漁法がある．定置網漁法とは，海上の一定の場所に定置網</w:t>
      </w:r>
      <w:r>
        <w:t>を設置し，定期的に網起こしを行って，網に滞留した魚を獲るという漁法である．この方法では魚を獲りすぎることはなく，水産資源の保護に繋がる．しかし，網起こしの前に網にいる魚の数や種類が分からないため，無駄な手間や費用を費やしてしまい，場合によっては損失を与えてしまう可能性がある．よって，定置網漁法は環境によいが効率が悪い漁法だと言える．そこで，陸上から定置網の状態が確認できれば，定置網に魚が多くかかっているときに漁をすることで効率的に利益を得ることができるため，定置網漁業が効率化できると考えた．</w:t>
      </w:r>
    </w:p>
    <w:p w14:paraId="0E655961" w14:textId="77777777" w:rsidR="005E6F94" w:rsidRDefault="00DA7856">
      <w:pPr>
        <w:ind w:firstLine="210"/>
      </w:pPr>
      <w:r>
        <w:t>本研究では，海</w:t>
      </w:r>
      <w:r>
        <w:t>上の定置網上に魚群探知機を設置し，そのデータを陸上からモニタリングするシステムを開発する．当初は省電力無線</w:t>
      </w:r>
      <w:r>
        <w:t>LAN</w:t>
      </w:r>
      <w:r>
        <w:t>の代わりに</w:t>
      </w:r>
      <w:r>
        <w:t>XBee wi-fi</w:t>
      </w:r>
      <w:r>
        <w:t>を使用する予定であった．しかし，より遠隔に</w:t>
      </w:r>
      <w:r>
        <w:t>wi-fi</w:t>
      </w:r>
      <w:r>
        <w:t>接続するためには，多くの電力量が必要となり，海上で長時間の運用は困難である．そこで，システムの構成を画像転送に特化したものに変更した．魚群探知機の様子をカメラで撮影し，より省電力で稼働する</w:t>
      </w:r>
      <w:r>
        <w:t>XBee wi-fi</w:t>
      </w:r>
      <w:r>
        <w:t>で送信する．陸上ではカメラから送られた画像を処理し，定置網のデータをモニタリングする．今年度は，カメラからの画</w:t>
      </w:r>
      <w:r>
        <w:t>像を取得し，</w:t>
      </w:r>
      <w:r>
        <w:t>XBee wi-fi</w:t>
      </w:r>
      <w:r>
        <w:t>を通して片方の</w:t>
      </w:r>
      <w:r>
        <w:t>PC</w:t>
      </w:r>
      <w:r>
        <w:t>に送信するプログラムを開発した．</w:t>
      </w:r>
    </w:p>
    <w:p w14:paraId="6122887F" w14:textId="77777777" w:rsidR="005E6F94" w:rsidRDefault="00DA7856">
      <w:pPr>
        <w:widowControl/>
        <w:jc w:val="left"/>
      </w:pPr>
      <w:r>
        <w:br w:type="page"/>
      </w:r>
    </w:p>
    <w:p w14:paraId="04DB5B10" w14:textId="77777777" w:rsidR="005E6F94" w:rsidRDefault="00DA7856">
      <w:pPr>
        <w:numPr>
          <w:ilvl w:val="0"/>
          <w:numId w:val="1"/>
        </w:numPr>
        <w:pBdr>
          <w:top w:val="nil"/>
          <w:left w:val="nil"/>
          <w:bottom w:val="nil"/>
          <w:right w:val="nil"/>
          <w:between w:val="nil"/>
        </w:pBdr>
        <w:rPr>
          <w:color w:val="000000"/>
          <w:sz w:val="22"/>
          <w:szCs w:val="22"/>
        </w:rPr>
      </w:pPr>
      <w:r>
        <w:rPr>
          <w:color w:val="000000"/>
          <w:sz w:val="22"/>
          <w:szCs w:val="22"/>
        </w:rPr>
        <w:lastRenderedPageBreak/>
        <w:t>システム構成</w:t>
      </w:r>
    </w:p>
    <w:p w14:paraId="6E413001" w14:textId="77777777" w:rsidR="005E6F94" w:rsidRDefault="00DA7856">
      <w:pPr>
        <w:ind w:firstLine="210"/>
      </w:pPr>
      <w:r>
        <w:t>本章では，昨年度のシステムとその問題点，問題点を解決した新しいシステムについて説明し，</w:t>
      </w:r>
      <w:r>
        <w:t>2</w:t>
      </w:r>
      <w:r>
        <w:t>つのシステムを比較する．ここでは，昨年度のシステムを旧システム，今年度に開発したシステムを新システムとして扱う．</w:t>
      </w:r>
    </w:p>
    <w:p w14:paraId="55DB833C" w14:textId="77777777" w:rsidR="005E6F94" w:rsidRDefault="00DA7856">
      <w:pPr>
        <w:numPr>
          <w:ilvl w:val="0"/>
          <w:numId w:val="2"/>
        </w:numPr>
        <w:pBdr>
          <w:top w:val="nil"/>
          <w:left w:val="nil"/>
          <w:bottom w:val="nil"/>
          <w:right w:val="nil"/>
          <w:between w:val="nil"/>
        </w:pBdr>
        <w:rPr>
          <w:color w:val="000000"/>
          <w:sz w:val="22"/>
          <w:szCs w:val="22"/>
        </w:rPr>
      </w:pPr>
      <w:r>
        <w:rPr>
          <w:color w:val="000000"/>
          <w:sz w:val="22"/>
          <w:szCs w:val="22"/>
        </w:rPr>
        <w:t>旧システムの構成</w:t>
      </w:r>
    </w:p>
    <w:p w14:paraId="61466BC9" w14:textId="77777777" w:rsidR="005E6F94" w:rsidRDefault="00DA7856">
      <w:pPr>
        <w:ind w:firstLine="210"/>
      </w:pPr>
      <w:r>
        <w:t>旧システムの構成図を図</w:t>
      </w:r>
      <w:r>
        <w:t xml:space="preserve"> 1</w:t>
      </w:r>
      <w:r>
        <w:t>に示す．</w:t>
      </w:r>
      <w:r>
        <w:t>2</w:t>
      </w:r>
      <w:r>
        <w:t>台の魚群探知機を，省電力無線</w:t>
      </w:r>
      <w:r>
        <w:t>LAN</w:t>
      </w:r>
      <w:r>
        <w:t>を用いて接続する．無線</w:t>
      </w:r>
      <w:r>
        <w:t>LAN</w:t>
      </w:r>
      <w:r>
        <w:t>を通してデータを共有し，陸上と海上で同じデータを表示させることで，定置網をモニタリングする仕</w:t>
      </w:r>
      <w:r>
        <w:t>組みになっている．</w:t>
      </w:r>
    </w:p>
    <w:p w14:paraId="65A1F9CD" w14:textId="77777777" w:rsidR="005E6F94" w:rsidRDefault="005E6F94"/>
    <w:p w14:paraId="11F90A03" w14:textId="77777777" w:rsidR="005E6F94" w:rsidRDefault="00DA7856">
      <w:r>
        <w:rPr>
          <w:noProof/>
        </w:rPr>
        <w:drawing>
          <wp:inline distT="0" distB="0" distL="0" distR="0" wp14:anchorId="0AD6BC76" wp14:editId="6B08B708">
            <wp:extent cx="5400040" cy="3037205"/>
            <wp:effectExtent l="0" t="0" r="0" b="0"/>
            <wp:docPr id="37" name="image1.png" descr="スクリーンショット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1.png" descr="スクリーンショット が含まれている画像&#10;&#10;自動的に生成された説明"/>
                    <pic:cNvPicPr preferRelativeResize="0"/>
                  </pic:nvPicPr>
                  <pic:blipFill>
                    <a:blip r:embed="rId8"/>
                    <a:srcRect/>
                    <a:stretch>
                      <a:fillRect/>
                    </a:stretch>
                  </pic:blipFill>
                  <pic:spPr>
                    <a:xfrm>
                      <a:off x="0" y="0"/>
                      <a:ext cx="5400040" cy="3037205"/>
                    </a:xfrm>
                    <a:prstGeom prst="rect">
                      <a:avLst/>
                    </a:prstGeom>
                    <a:ln/>
                  </pic:spPr>
                </pic:pic>
              </a:graphicData>
            </a:graphic>
          </wp:inline>
        </w:drawing>
      </w:r>
    </w:p>
    <w:p w14:paraId="1A01D515" w14:textId="77777777" w:rsidR="005E6F94" w:rsidRDefault="00DA7856">
      <w:pPr>
        <w:pBdr>
          <w:top w:val="nil"/>
          <w:left w:val="nil"/>
          <w:bottom w:val="nil"/>
          <w:right w:val="nil"/>
          <w:between w:val="nil"/>
        </w:pBdr>
        <w:jc w:val="center"/>
        <w:rPr>
          <w:color w:val="000000"/>
        </w:rPr>
      </w:pPr>
      <w:bookmarkStart w:id="0" w:name="_gjdgxs" w:colFirst="0" w:colLast="0"/>
      <w:bookmarkEnd w:id="0"/>
      <w:r>
        <w:rPr>
          <w:color w:val="000000"/>
        </w:rPr>
        <w:t>図</w:t>
      </w:r>
      <w:r>
        <w:rPr>
          <w:color w:val="000000"/>
        </w:rPr>
        <w:t xml:space="preserve"> 1</w:t>
      </w:r>
      <w:r>
        <w:rPr>
          <w:color w:val="000000"/>
        </w:rPr>
        <w:t xml:space="preserve">　旧システムの構成図</w:t>
      </w:r>
    </w:p>
    <w:p w14:paraId="53583EC0" w14:textId="77777777" w:rsidR="005E6F94" w:rsidRDefault="00DA7856">
      <w:pPr>
        <w:widowControl/>
        <w:jc w:val="left"/>
      </w:pPr>
      <w:r>
        <w:br w:type="page"/>
      </w:r>
    </w:p>
    <w:p w14:paraId="7B6C2775" w14:textId="77777777" w:rsidR="005E6F94" w:rsidRDefault="00DA7856">
      <w:pPr>
        <w:numPr>
          <w:ilvl w:val="0"/>
          <w:numId w:val="2"/>
        </w:numPr>
        <w:pBdr>
          <w:top w:val="nil"/>
          <w:left w:val="nil"/>
          <w:bottom w:val="nil"/>
          <w:right w:val="nil"/>
          <w:between w:val="nil"/>
        </w:pBdr>
        <w:rPr>
          <w:color w:val="000000"/>
          <w:sz w:val="22"/>
          <w:szCs w:val="22"/>
        </w:rPr>
      </w:pPr>
      <w:r>
        <w:rPr>
          <w:color w:val="000000"/>
          <w:sz w:val="22"/>
          <w:szCs w:val="22"/>
        </w:rPr>
        <w:lastRenderedPageBreak/>
        <w:t>旧システムの課題</w:t>
      </w:r>
    </w:p>
    <w:p w14:paraId="7F32C04A" w14:textId="77777777" w:rsidR="005E6F94" w:rsidRDefault="00DA7856">
      <w:pPr>
        <w:ind w:firstLine="210"/>
      </w:pPr>
      <w:r>
        <w:t>旧システムには，消費電力が大きく実用的ではないという問題点があった．システムを稼働させるには約</w:t>
      </w:r>
      <w:r>
        <w:t>700W</w:t>
      </w:r>
      <w:r>
        <w:t>の電源が必要である．使用するバッテリー</w:t>
      </w:r>
      <w:r>
        <w:t>1</w:t>
      </w:r>
      <w:r>
        <w:t>台では約</w:t>
      </w:r>
      <w:r>
        <w:t>1</w:t>
      </w:r>
      <w:r>
        <w:t>時間しか稼働しないため，複数のバッテリーを用いなければならない．また，バッテリーの充電にはソーラーパネルを用いる．日照時間を</w:t>
      </w:r>
      <w:r>
        <w:t>5</w:t>
      </w:r>
      <w:r>
        <w:t>時間とし，発電能力</w:t>
      </w:r>
      <w:r>
        <w:t>30W</w:t>
      </w:r>
      <w:r>
        <w:t>，</w:t>
      </w:r>
      <w:r>
        <w:t>1</w:t>
      </w:r>
      <w:r>
        <w:t>日平均充電電流</w:t>
      </w:r>
      <w:r>
        <w:t>4.14Ah</w:t>
      </w:r>
      <w:r>
        <w:t>のソーラーパネルを使用すると仮定すると，バッテリー</w:t>
      </w:r>
      <w:r>
        <w:t>1</w:t>
      </w:r>
      <w:r>
        <w:t>台を完全に充電するにはソーラーパネルが</w:t>
      </w:r>
      <w:r>
        <w:t>7</w:t>
      </w:r>
      <w:r>
        <w:t>枚必要になる．複数のバッテリーを使用するため，ソーラーパネルもその分必要になる．よって，</w:t>
      </w:r>
      <w:r>
        <w:t>システムの規模も大きくなり，実用的ではない．さらに，魚群探知機の価格も，</w:t>
      </w:r>
      <w:r>
        <w:t>1</w:t>
      </w:r>
      <w:r>
        <w:t>台が約</w:t>
      </w:r>
      <w:r>
        <w:t>20</w:t>
      </w:r>
      <w:r>
        <w:t>万円と高額であるため，導入しにくいことも問題点である．</w:t>
      </w:r>
    </w:p>
    <w:p w14:paraId="5907E2C6" w14:textId="77777777" w:rsidR="005E6F94" w:rsidRDefault="00DA7856">
      <w:pPr>
        <w:ind w:firstLine="210"/>
      </w:pPr>
      <w:r>
        <w:t>これらの問題点を解決するため，システムの構成を大幅に変更することにした．</w:t>
      </w:r>
    </w:p>
    <w:p w14:paraId="1E93A491" w14:textId="77777777" w:rsidR="005E6F94" w:rsidRDefault="00DA7856">
      <w:pPr>
        <w:numPr>
          <w:ilvl w:val="0"/>
          <w:numId w:val="2"/>
        </w:numPr>
        <w:pBdr>
          <w:top w:val="nil"/>
          <w:left w:val="nil"/>
          <w:bottom w:val="nil"/>
          <w:right w:val="nil"/>
          <w:between w:val="nil"/>
        </w:pBdr>
        <w:rPr>
          <w:color w:val="000000"/>
          <w:sz w:val="22"/>
          <w:szCs w:val="22"/>
        </w:rPr>
      </w:pPr>
      <w:r>
        <w:rPr>
          <w:color w:val="000000"/>
          <w:sz w:val="22"/>
          <w:szCs w:val="22"/>
        </w:rPr>
        <w:t>新システムの構成</w:t>
      </w:r>
    </w:p>
    <w:p w14:paraId="211D11F7" w14:textId="77777777" w:rsidR="005E6F94" w:rsidRDefault="00DA7856">
      <w:pPr>
        <w:ind w:firstLine="210"/>
      </w:pPr>
      <w:r>
        <w:t>図</w:t>
      </w:r>
      <w:r>
        <w:t xml:space="preserve"> 2</w:t>
      </w:r>
      <w:r>
        <w:t>に新システムの構成図を示す．図中の実線はケーブル等で直接接続されている部分を，点線は無線接続されている部分を示す．魚群探知機の画面をカメラで撮影し，</w:t>
      </w:r>
      <w:r>
        <w:t>XBee wi-fi</w:t>
      </w:r>
      <w:r>
        <w:t>を通して陸上の</w:t>
      </w:r>
      <w:r>
        <w:t>PC</w:t>
      </w:r>
      <w:r>
        <w:t>に送信する．陸上では送られてきた画像を処理することで定置網をモニタリングする．</w:t>
      </w:r>
    </w:p>
    <w:p w14:paraId="7346E88D" w14:textId="77777777" w:rsidR="005E6F94" w:rsidRDefault="00DA7856">
      <w:pPr>
        <w:ind w:firstLine="210"/>
      </w:pPr>
      <w:r>
        <w:t>旧システ</w:t>
      </w:r>
      <w:r>
        <w:t>ムからの変更点として，モニタリングに必要な魚群探知機が</w:t>
      </w:r>
      <w:r>
        <w:t>1</w:t>
      </w:r>
      <w:r>
        <w:t>台になり，</w:t>
      </w:r>
      <w:r>
        <w:t>XBee wi-fi</w:t>
      </w:r>
      <w:r>
        <w:t>と</w:t>
      </w:r>
      <w:r>
        <w:t>PC</w:t>
      </w:r>
      <w:r>
        <w:t>を無線で同じネットワークに接続した．また，現在は海上側に</w:t>
      </w:r>
      <w:r>
        <w:t>PC</w:t>
      </w:r>
      <w:r>
        <w:t>を使用しているが，</w:t>
      </w:r>
      <w:r>
        <w:t>Raspberry Pi</w:t>
      </w:r>
      <w:r>
        <w:t>と</w:t>
      </w:r>
      <w:r>
        <w:t>USB</w:t>
      </w:r>
      <w:r>
        <w:t>カメラを用いることでさらに省電力で稼働させることができるため，実装時にはそちらを用いる．</w:t>
      </w:r>
    </w:p>
    <w:p w14:paraId="02544F6E" w14:textId="77777777" w:rsidR="005E6F94" w:rsidRDefault="005E6F94">
      <w:pPr>
        <w:widowControl/>
        <w:jc w:val="left"/>
      </w:pPr>
    </w:p>
    <w:p w14:paraId="7777D924" w14:textId="77777777" w:rsidR="005E6F94" w:rsidRDefault="00DA7856">
      <w:pPr>
        <w:jc w:val="center"/>
      </w:pPr>
      <w:r>
        <w:rPr>
          <w:noProof/>
        </w:rPr>
        <w:drawing>
          <wp:inline distT="0" distB="0" distL="0" distR="0" wp14:anchorId="4862A8A3" wp14:editId="0BEC6370">
            <wp:extent cx="5400040" cy="3037205"/>
            <wp:effectExtent l="0" t="0" r="0" b="0"/>
            <wp:docPr id="39" name="image3.png" descr="スクリーンショット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3.png" descr="スクリーンショット が含まれている画像&#10;&#10;自動的に生成された説明"/>
                    <pic:cNvPicPr preferRelativeResize="0"/>
                  </pic:nvPicPr>
                  <pic:blipFill>
                    <a:blip r:embed="rId9"/>
                    <a:srcRect/>
                    <a:stretch>
                      <a:fillRect/>
                    </a:stretch>
                  </pic:blipFill>
                  <pic:spPr>
                    <a:xfrm>
                      <a:off x="0" y="0"/>
                      <a:ext cx="5400040" cy="3037205"/>
                    </a:xfrm>
                    <a:prstGeom prst="rect">
                      <a:avLst/>
                    </a:prstGeom>
                    <a:ln/>
                  </pic:spPr>
                </pic:pic>
              </a:graphicData>
            </a:graphic>
          </wp:inline>
        </w:drawing>
      </w:r>
    </w:p>
    <w:p w14:paraId="4BD24466" w14:textId="77777777" w:rsidR="005E6F94" w:rsidRDefault="00DA7856">
      <w:pPr>
        <w:pBdr>
          <w:top w:val="nil"/>
          <w:left w:val="nil"/>
          <w:bottom w:val="nil"/>
          <w:right w:val="nil"/>
          <w:between w:val="nil"/>
        </w:pBdr>
        <w:jc w:val="center"/>
        <w:rPr>
          <w:color w:val="000000"/>
        </w:rPr>
      </w:pPr>
      <w:bookmarkStart w:id="1" w:name="_30j0zll" w:colFirst="0" w:colLast="0"/>
      <w:bookmarkEnd w:id="1"/>
      <w:r>
        <w:rPr>
          <w:color w:val="000000"/>
        </w:rPr>
        <w:t>図</w:t>
      </w:r>
      <w:r>
        <w:rPr>
          <w:color w:val="000000"/>
        </w:rPr>
        <w:t xml:space="preserve"> 2</w:t>
      </w:r>
      <w:r>
        <w:rPr>
          <w:color w:val="000000"/>
        </w:rPr>
        <w:t xml:space="preserve">　新システムの構成図</w:t>
      </w:r>
    </w:p>
    <w:p w14:paraId="5C96D372" w14:textId="77777777" w:rsidR="005E6F94" w:rsidRDefault="00DA7856">
      <w:pPr>
        <w:widowControl/>
        <w:jc w:val="left"/>
      </w:pPr>
      <w:r>
        <w:br w:type="page"/>
      </w:r>
    </w:p>
    <w:p w14:paraId="213AA6D0" w14:textId="77777777" w:rsidR="005E6F94" w:rsidRDefault="00DA7856">
      <w:pPr>
        <w:numPr>
          <w:ilvl w:val="0"/>
          <w:numId w:val="2"/>
        </w:numPr>
        <w:pBdr>
          <w:top w:val="nil"/>
          <w:left w:val="nil"/>
          <w:bottom w:val="nil"/>
          <w:right w:val="nil"/>
          <w:between w:val="nil"/>
        </w:pBdr>
        <w:rPr>
          <w:color w:val="000000"/>
          <w:sz w:val="22"/>
          <w:szCs w:val="22"/>
        </w:rPr>
      </w:pPr>
      <w:r>
        <w:rPr>
          <w:color w:val="000000"/>
          <w:sz w:val="22"/>
          <w:szCs w:val="22"/>
        </w:rPr>
        <w:lastRenderedPageBreak/>
        <w:t>システムの比較</w:t>
      </w:r>
    </w:p>
    <w:p w14:paraId="621E50B4" w14:textId="77777777" w:rsidR="005E6F94" w:rsidRDefault="00DA7856">
      <w:pPr>
        <w:ind w:firstLine="210"/>
      </w:pPr>
      <w:r>
        <w:t>2</w:t>
      </w:r>
      <w:r>
        <w:t>つのシステムを，必要な電力，バッテリー</w:t>
      </w:r>
      <w:r>
        <w:t>1</w:t>
      </w:r>
      <w:r>
        <w:t>台での稼働時間，必要な魚群探知機の台数の</w:t>
      </w:r>
      <w:r>
        <w:t>3</w:t>
      </w:r>
      <w:r>
        <w:t>点で比較したものを表</w:t>
      </w:r>
      <w:r>
        <w:t xml:space="preserve"> 1</w:t>
      </w:r>
      <w:r>
        <w:t>に示す．新システムの消費電力は，実装時を想定し</w:t>
      </w:r>
      <w:r>
        <w:t>Raspbe</w:t>
      </w:r>
      <w:r>
        <w:t>rry Pi</w:t>
      </w:r>
      <w:r>
        <w:t>の消費電力を用いて計算した．新システムの消費電力は約</w:t>
      </w:r>
      <w:r>
        <w:t>510W</w:t>
      </w:r>
      <w:r>
        <w:t>である．魚群探知機の消費電力が</w:t>
      </w:r>
      <w:r>
        <w:t>500W</w:t>
      </w:r>
      <w:r>
        <w:t>のため，それ以外の消費電力がかなり小さくなったことがわかる．さらに，消費電力が小さくなったことにより，バッテリー</w:t>
      </w:r>
      <w:r>
        <w:t>1</w:t>
      </w:r>
      <w:r>
        <w:t>台で動く時間が旧システムに比べて</w:t>
      </w:r>
      <w:r>
        <w:t>2</w:t>
      </w:r>
      <w:r>
        <w:t>倍に伸びた．よって，旧システムの課題であった消費電力の問題を解決できたと考えられる．さらに，消費電力が下がったことで，システムの稼働に必要なバッテリーやその充電に必要なソーラーパネルの台数も減り，設備も旧システムに比べて小規模になる．また，必要な魚群探知</w:t>
      </w:r>
      <w:r>
        <w:t>機が</w:t>
      </w:r>
      <w:r>
        <w:t>1</w:t>
      </w:r>
      <w:r>
        <w:t>台になったため，導入に必要な価格も下がった．よって，旧システムより導入もしやすくなった．</w:t>
      </w:r>
    </w:p>
    <w:p w14:paraId="400AECBF" w14:textId="77777777" w:rsidR="005E6F94" w:rsidRDefault="00DA7856">
      <w:pPr>
        <w:ind w:firstLine="210"/>
      </w:pPr>
      <w:r>
        <w:t>これらの点から，新システムは旧システムに比べて実用的なシステムになったと言える．</w:t>
      </w:r>
    </w:p>
    <w:p w14:paraId="7E292FAD" w14:textId="77777777" w:rsidR="005E6F94" w:rsidRDefault="005E6F94"/>
    <w:p w14:paraId="0D170D51" w14:textId="77777777" w:rsidR="005E6F94" w:rsidRDefault="00DA7856">
      <w:pPr>
        <w:pBdr>
          <w:top w:val="nil"/>
          <w:left w:val="nil"/>
          <w:bottom w:val="nil"/>
          <w:right w:val="nil"/>
          <w:between w:val="nil"/>
        </w:pBdr>
        <w:jc w:val="center"/>
        <w:rPr>
          <w:color w:val="000000"/>
        </w:rPr>
      </w:pPr>
      <w:bookmarkStart w:id="2" w:name="_1fob9te" w:colFirst="0" w:colLast="0"/>
      <w:bookmarkEnd w:id="2"/>
      <w:r>
        <w:rPr>
          <w:color w:val="000000"/>
        </w:rPr>
        <w:t>表</w:t>
      </w:r>
      <w:r>
        <w:rPr>
          <w:color w:val="000000"/>
        </w:rPr>
        <w:t xml:space="preserve"> 1</w:t>
      </w:r>
      <w:r>
        <w:rPr>
          <w:color w:val="000000"/>
        </w:rPr>
        <w:t xml:space="preserve">　新システムと旧システムの比較</w:t>
      </w:r>
    </w:p>
    <w:tbl>
      <w:tblPr>
        <w:tblStyle w:val="a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tblGrid>
      <w:tr w:rsidR="005E6F94" w14:paraId="66757C9F" w14:textId="77777777">
        <w:tc>
          <w:tcPr>
            <w:tcW w:w="2831" w:type="dxa"/>
          </w:tcPr>
          <w:p w14:paraId="48668D81" w14:textId="77777777" w:rsidR="005E6F94" w:rsidRDefault="00DA7856">
            <w:pPr>
              <w:jc w:val="center"/>
            </w:pPr>
            <w:r>
              <w:t>比較項目</w:t>
            </w:r>
          </w:p>
        </w:tc>
        <w:tc>
          <w:tcPr>
            <w:tcW w:w="2831" w:type="dxa"/>
          </w:tcPr>
          <w:p w14:paraId="214F66BB" w14:textId="77777777" w:rsidR="005E6F94" w:rsidRDefault="00DA7856">
            <w:pPr>
              <w:jc w:val="center"/>
            </w:pPr>
            <w:r>
              <w:t>旧システム</w:t>
            </w:r>
          </w:p>
        </w:tc>
        <w:tc>
          <w:tcPr>
            <w:tcW w:w="2832" w:type="dxa"/>
          </w:tcPr>
          <w:p w14:paraId="7E24D7BD" w14:textId="77777777" w:rsidR="005E6F94" w:rsidRDefault="00DA7856">
            <w:pPr>
              <w:jc w:val="center"/>
            </w:pPr>
            <w:r>
              <w:t>新システム</w:t>
            </w:r>
          </w:p>
        </w:tc>
      </w:tr>
      <w:tr w:rsidR="005E6F94" w14:paraId="74A8732B" w14:textId="77777777">
        <w:tc>
          <w:tcPr>
            <w:tcW w:w="2831" w:type="dxa"/>
          </w:tcPr>
          <w:p w14:paraId="443ACF7B" w14:textId="77777777" w:rsidR="005E6F94" w:rsidRDefault="00DA7856">
            <w:r>
              <w:t>電源に必要な電力</w:t>
            </w:r>
          </w:p>
        </w:tc>
        <w:tc>
          <w:tcPr>
            <w:tcW w:w="2831" w:type="dxa"/>
          </w:tcPr>
          <w:p w14:paraId="1F3674DB" w14:textId="77777777" w:rsidR="005E6F94" w:rsidRDefault="00DA7856">
            <w:r>
              <w:t>約</w:t>
            </w:r>
            <w:r>
              <w:t>700W</w:t>
            </w:r>
          </w:p>
        </w:tc>
        <w:tc>
          <w:tcPr>
            <w:tcW w:w="2832" w:type="dxa"/>
          </w:tcPr>
          <w:p w14:paraId="072DC0DE" w14:textId="77777777" w:rsidR="005E6F94" w:rsidRDefault="00DA7856">
            <w:r>
              <w:t>約</w:t>
            </w:r>
            <w:r>
              <w:t>510W</w:t>
            </w:r>
          </w:p>
          <w:p w14:paraId="014CA6D2" w14:textId="77777777" w:rsidR="005E6F94" w:rsidRDefault="00DA7856">
            <w:r>
              <w:t>※Raspberry Pi</w:t>
            </w:r>
            <w:r>
              <w:t>の消費電力で計算</w:t>
            </w:r>
          </w:p>
        </w:tc>
      </w:tr>
      <w:tr w:rsidR="005E6F94" w14:paraId="30721E47" w14:textId="77777777">
        <w:tc>
          <w:tcPr>
            <w:tcW w:w="2831" w:type="dxa"/>
          </w:tcPr>
          <w:p w14:paraId="7D573141" w14:textId="77777777" w:rsidR="005E6F94" w:rsidRDefault="00DA7856">
            <w:r>
              <w:t>バッテリー</w:t>
            </w:r>
            <w:r>
              <w:t>1</w:t>
            </w:r>
            <w:r>
              <w:t>台で動く時間</w:t>
            </w:r>
          </w:p>
        </w:tc>
        <w:tc>
          <w:tcPr>
            <w:tcW w:w="2831" w:type="dxa"/>
          </w:tcPr>
          <w:p w14:paraId="150980EE" w14:textId="77777777" w:rsidR="005E6F94" w:rsidRDefault="00DA7856">
            <w:r>
              <w:t>約</w:t>
            </w:r>
            <w:r>
              <w:t>1</w:t>
            </w:r>
            <w:r>
              <w:t>時間</w:t>
            </w:r>
          </w:p>
        </w:tc>
        <w:tc>
          <w:tcPr>
            <w:tcW w:w="2832" w:type="dxa"/>
          </w:tcPr>
          <w:p w14:paraId="28A3D6BF" w14:textId="77777777" w:rsidR="005E6F94" w:rsidRDefault="00DA7856">
            <w:r>
              <w:t>約</w:t>
            </w:r>
            <w:r>
              <w:t>2</w:t>
            </w:r>
            <w:r>
              <w:t>時間</w:t>
            </w:r>
          </w:p>
        </w:tc>
      </w:tr>
      <w:tr w:rsidR="005E6F94" w14:paraId="76D3952C" w14:textId="77777777">
        <w:tc>
          <w:tcPr>
            <w:tcW w:w="2831" w:type="dxa"/>
          </w:tcPr>
          <w:p w14:paraId="250048CF" w14:textId="77777777" w:rsidR="005E6F94" w:rsidRDefault="00DA7856">
            <w:r>
              <w:t>必要な魚群探知機</w:t>
            </w:r>
          </w:p>
        </w:tc>
        <w:tc>
          <w:tcPr>
            <w:tcW w:w="2831" w:type="dxa"/>
          </w:tcPr>
          <w:p w14:paraId="16F5FDD3" w14:textId="77777777" w:rsidR="005E6F94" w:rsidRDefault="00DA7856">
            <w:r>
              <w:t>2</w:t>
            </w:r>
            <w:r>
              <w:t>台</w:t>
            </w:r>
          </w:p>
        </w:tc>
        <w:tc>
          <w:tcPr>
            <w:tcW w:w="2832" w:type="dxa"/>
          </w:tcPr>
          <w:p w14:paraId="76174C35" w14:textId="77777777" w:rsidR="005E6F94" w:rsidRDefault="00DA7856">
            <w:r>
              <w:t>1</w:t>
            </w:r>
            <w:r>
              <w:t>台</w:t>
            </w:r>
          </w:p>
        </w:tc>
      </w:tr>
    </w:tbl>
    <w:p w14:paraId="2E0EA602" w14:textId="77777777" w:rsidR="005E6F94" w:rsidRDefault="005E6F94"/>
    <w:p w14:paraId="0303594C" w14:textId="77777777" w:rsidR="005E6F94" w:rsidRDefault="005E6F94"/>
    <w:p w14:paraId="32855F6C" w14:textId="77777777" w:rsidR="005E6F94" w:rsidRDefault="00DA7856">
      <w:pPr>
        <w:widowControl/>
        <w:jc w:val="left"/>
      </w:pPr>
      <w:r>
        <w:br w:type="page"/>
      </w:r>
    </w:p>
    <w:p w14:paraId="41AA8F86" w14:textId="77777777" w:rsidR="005E6F94" w:rsidRDefault="00DA7856">
      <w:pPr>
        <w:numPr>
          <w:ilvl w:val="0"/>
          <w:numId w:val="1"/>
        </w:numPr>
        <w:pBdr>
          <w:top w:val="nil"/>
          <w:left w:val="nil"/>
          <w:bottom w:val="nil"/>
          <w:right w:val="nil"/>
          <w:between w:val="nil"/>
        </w:pBdr>
        <w:rPr>
          <w:color w:val="000000"/>
          <w:sz w:val="22"/>
          <w:szCs w:val="22"/>
        </w:rPr>
      </w:pPr>
      <w:r>
        <w:rPr>
          <w:color w:val="000000"/>
          <w:sz w:val="22"/>
          <w:szCs w:val="22"/>
        </w:rPr>
        <w:lastRenderedPageBreak/>
        <w:t>XBee wi-fi</w:t>
      </w:r>
    </w:p>
    <w:p w14:paraId="4750D7A1" w14:textId="77777777" w:rsidR="005E6F94" w:rsidRDefault="00DA7856">
      <w:r>
        <w:t>本章では，システムのネットワーク構築に用いた</w:t>
      </w:r>
      <w:r>
        <w:t>XBee wi-fi</w:t>
      </w:r>
      <w:r>
        <w:t>の概要，</w:t>
      </w:r>
      <w:r>
        <w:t>Xbee wi-fi</w:t>
      </w:r>
      <w:r>
        <w:t>の設定方法について説明する．</w:t>
      </w:r>
    </w:p>
    <w:p w14:paraId="036D0E10" w14:textId="77777777" w:rsidR="005E6F94" w:rsidRDefault="00DA7856">
      <w:pPr>
        <w:numPr>
          <w:ilvl w:val="0"/>
          <w:numId w:val="3"/>
        </w:numPr>
        <w:pBdr>
          <w:top w:val="nil"/>
          <w:left w:val="nil"/>
          <w:bottom w:val="nil"/>
          <w:right w:val="nil"/>
          <w:between w:val="nil"/>
        </w:pBdr>
        <w:rPr>
          <w:color w:val="000000"/>
          <w:sz w:val="22"/>
          <w:szCs w:val="22"/>
        </w:rPr>
      </w:pPr>
      <w:r>
        <w:rPr>
          <w:color w:val="000000"/>
          <w:sz w:val="22"/>
          <w:szCs w:val="22"/>
        </w:rPr>
        <w:t>XBee wi-fi</w:t>
      </w:r>
      <w:r>
        <w:rPr>
          <w:color w:val="000000"/>
          <w:sz w:val="22"/>
          <w:szCs w:val="22"/>
        </w:rPr>
        <w:t>の概要</w:t>
      </w:r>
    </w:p>
    <w:p w14:paraId="09C135BC" w14:textId="77777777" w:rsidR="005E6F94" w:rsidRDefault="00DA7856">
      <w:pPr>
        <w:ind w:firstLine="210"/>
      </w:pPr>
      <w:r>
        <w:t>XBee wi-fi</w:t>
      </w:r>
      <w:r>
        <w:t>とは，ディジ</w:t>
      </w:r>
      <w:r>
        <w:t xml:space="preserve"> </w:t>
      </w:r>
      <w:r>
        <w:t>インターナショナルから発売されている</w:t>
      </w:r>
      <w:r>
        <w:t>wi-fi</w:t>
      </w:r>
      <w:r>
        <w:t>モジュールである．</w:t>
      </w:r>
      <w:r>
        <w:t>XBee</w:t>
      </w:r>
      <w:r>
        <w:t>シリーズの特徴として，他の無線通信に比べてスリープ時の消費電力が少なく，スリープからの復帰が早いことが挙げられる．これらの特徴から，一定時間だけ起動させて通信を行い，残りの時間はスリープさせるといった使用方法に向いている．また，低速通信でもあるため，センサからのデータなど，小さいデータの送受信に適している．</w:t>
      </w:r>
    </w:p>
    <w:p w14:paraId="5437306F" w14:textId="77777777" w:rsidR="005E6F94" w:rsidRDefault="00DA7856">
      <w:pPr>
        <w:ind w:firstLine="210"/>
      </w:pPr>
      <w:r>
        <w:t>XBee wi-fi</w:t>
      </w:r>
      <w:r>
        <w:t>は，通信モードを変更す</w:t>
      </w:r>
      <w:r>
        <w:t>ることで無線アクセスポイントとして使用できる．これにより，スマートフォンやタブレットなどの</w:t>
      </w:r>
      <w:r>
        <w:t>wi-fi</w:t>
      </w:r>
      <w:r>
        <w:t>対応デバイスからのデータを収集・送信することが可能である</w:t>
      </w:r>
      <w:r>
        <w:rPr>
          <w:vertAlign w:val="superscript"/>
        </w:rPr>
        <w:t>[2]</w:t>
      </w:r>
      <w:r>
        <w:t>．さらに，</w:t>
      </w:r>
      <w:r>
        <w:t>DeviceCloud</w:t>
      </w:r>
      <w:r>
        <w:t>機能を搭載しており，クラウドでデバイスを管理することもできる．短所として，通常の</w:t>
      </w:r>
      <w:r>
        <w:t>Xbee</w:t>
      </w:r>
      <w:r>
        <w:t>より消費電力が大きいこと，</w:t>
      </w:r>
      <w:r>
        <w:t>wi-fi</w:t>
      </w:r>
      <w:r>
        <w:t>ネットワークの知識がないと導入が難しいことが挙げられる．</w:t>
      </w:r>
    </w:p>
    <w:p w14:paraId="6449E292" w14:textId="77777777" w:rsidR="005E6F94" w:rsidRDefault="00DA7856" w:rsidP="00961E43">
      <w:pPr>
        <w:ind w:firstLine="210"/>
        <w:rPr>
          <w:rFonts w:hint="eastAsia"/>
        </w:rPr>
      </w:pPr>
      <w:r>
        <w:t>また，</w:t>
      </w:r>
      <w:r>
        <w:t>XBee wi-fi</w:t>
      </w:r>
      <w:r>
        <w:t>は屋外で最大</w:t>
      </w:r>
      <w:r>
        <w:t>1500m</w:t>
      </w:r>
      <w:r>
        <w:t>間の通信が行える．本システムは上島町近海での使用を想定しているため，</w:t>
      </w:r>
      <w:r>
        <w:t>1km</w:t>
      </w:r>
      <w:r>
        <w:t>前後あれば十分</w:t>
      </w:r>
      <w:r>
        <w:t>な通信距離が確保できていると考えた．</w:t>
      </w:r>
    </w:p>
    <w:p w14:paraId="0185E97D" w14:textId="77777777" w:rsidR="00961E43" w:rsidRDefault="00961E43">
      <w:pPr>
        <w:jc w:val="center"/>
        <w:rPr>
          <w:rFonts w:hint="eastAsia"/>
        </w:rPr>
      </w:pPr>
    </w:p>
    <w:p w14:paraId="095B09D9" w14:textId="77777777" w:rsidR="005E6F94" w:rsidRDefault="00DA7856">
      <w:r>
        <w:br w:type="page"/>
      </w:r>
    </w:p>
    <w:p w14:paraId="04958E79" w14:textId="77777777" w:rsidR="005E6F94" w:rsidRDefault="005E6F94"/>
    <w:p w14:paraId="78875F41" w14:textId="77777777" w:rsidR="005E6F94" w:rsidRDefault="005E6F94">
      <w:pPr>
        <w:ind w:firstLine="210"/>
      </w:pPr>
    </w:p>
    <w:p w14:paraId="7C5E3802" w14:textId="77777777" w:rsidR="005E6F94" w:rsidRDefault="00DA7856">
      <w:pPr>
        <w:numPr>
          <w:ilvl w:val="0"/>
          <w:numId w:val="3"/>
        </w:numPr>
        <w:pBdr>
          <w:top w:val="nil"/>
          <w:left w:val="nil"/>
          <w:bottom w:val="nil"/>
          <w:right w:val="nil"/>
          <w:between w:val="nil"/>
        </w:pBdr>
        <w:rPr>
          <w:color w:val="000000"/>
          <w:sz w:val="22"/>
          <w:szCs w:val="22"/>
        </w:rPr>
      </w:pPr>
      <w:r>
        <w:rPr>
          <w:color w:val="000000"/>
          <w:sz w:val="22"/>
          <w:szCs w:val="22"/>
        </w:rPr>
        <w:t>XBee wi-fi</w:t>
      </w:r>
      <w:r>
        <w:rPr>
          <w:color w:val="000000"/>
          <w:sz w:val="22"/>
          <w:szCs w:val="22"/>
        </w:rPr>
        <w:t>の設定</w:t>
      </w:r>
    </w:p>
    <w:p w14:paraId="4597A2D5" w14:textId="77777777" w:rsidR="005E6F94" w:rsidRDefault="00DA7856">
      <w:pPr>
        <w:ind w:firstLine="210"/>
      </w:pPr>
      <w:r>
        <w:t>XBee wi-fi</w:t>
      </w:r>
      <w:r>
        <w:t>の設定は，</w:t>
      </w:r>
      <w:r>
        <w:t>X-CTU</w:t>
      </w:r>
      <w:r>
        <w:t>という</w:t>
      </w:r>
      <w:r>
        <w:t>XBee</w:t>
      </w:r>
      <w:r>
        <w:t>シリーズ専用のソフトウェアで行う．</w:t>
      </w:r>
      <w:r>
        <w:t>X-CTU</w:t>
      </w:r>
      <w:r>
        <w:t>は，ディジ</w:t>
      </w:r>
      <w:r>
        <w:t xml:space="preserve"> </w:t>
      </w:r>
      <w:r>
        <w:t>インターナショナルの公式サイトから無料でダウンロードできる．</w:t>
      </w:r>
      <w:r>
        <w:t>X-CTU</w:t>
      </w:r>
      <w:r>
        <w:t>を起動した際の画面を図</w:t>
      </w:r>
      <w:r>
        <w:t xml:space="preserve"> 3</w:t>
      </w:r>
      <w:r>
        <w:t>に示す．また，今回変更した項目を表</w:t>
      </w:r>
      <w:r>
        <w:t xml:space="preserve"> 1</w:t>
      </w:r>
      <w:r>
        <w:t>に示す．画面の左側に現在</w:t>
      </w:r>
      <w:r>
        <w:t>PC</w:t>
      </w:r>
      <w:r>
        <w:t>に接続されている</w:t>
      </w:r>
      <w:r>
        <w:t>XBee wi-fi</w:t>
      </w:r>
      <w:r>
        <w:t>が表示される．右側には，設定できる項目が表示される．これらの項目を目的に合わせて変更することで設定を行う．</w:t>
      </w:r>
    </w:p>
    <w:p w14:paraId="654E93D4" w14:textId="77777777" w:rsidR="005E6F94" w:rsidRDefault="00DA7856">
      <w:pPr>
        <w:ind w:firstLine="210"/>
      </w:pPr>
      <w:r>
        <w:t>今回変更した項目</w:t>
      </w:r>
      <w:r>
        <w:t>は，</w:t>
      </w:r>
      <w:r>
        <w:t>SSID</w:t>
      </w:r>
      <w:r>
        <w:t>，通信方法，</w:t>
      </w:r>
      <w:r>
        <w:t>IP</w:t>
      </w:r>
      <w:r>
        <w:t>アドレス，通信プロトコルである．本システムでは，</w:t>
      </w:r>
      <w:r>
        <w:t>XBee wi-fi</w:t>
      </w:r>
      <w:r>
        <w:t>を無線のアクセスポイントとして利用するため，通信方法を</w:t>
      </w:r>
      <w:r>
        <w:t>Soft AP</w:t>
      </w:r>
      <w:r>
        <w:t>モードに設定した．</w:t>
      </w:r>
    </w:p>
    <w:p w14:paraId="128A0CAD" w14:textId="77777777" w:rsidR="005E6F94" w:rsidRDefault="00DA7856">
      <w:r>
        <w:rPr>
          <w:noProof/>
        </w:rPr>
        <w:drawing>
          <wp:inline distT="0" distB="0" distL="0" distR="0" wp14:anchorId="06AF7A96" wp14:editId="14FE7721">
            <wp:extent cx="5400040" cy="2868930"/>
            <wp:effectExtent l="0" t="0" r="0" b="0"/>
            <wp:docPr id="38" name="image2.png" descr="スクリーンショット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2.png" descr="スクリーンショット が含まれている画像&#10;&#10;自動的に生成された説明"/>
                    <pic:cNvPicPr preferRelativeResize="0"/>
                  </pic:nvPicPr>
                  <pic:blipFill>
                    <a:blip r:embed="rId10"/>
                    <a:srcRect/>
                    <a:stretch>
                      <a:fillRect/>
                    </a:stretch>
                  </pic:blipFill>
                  <pic:spPr>
                    <a:xfrm>
                      <a:off x="0" y="0"/>
                      <a:ext cx="5400040" cy="2868930"/>
                    </a:xfrm>
                    <a:prstGeom prst="rect">
                      <a:avLst/>
                    </a:prstGeom>
                    <a:ln/>
                  </pic:spPr>
                </pic:pic>
              </a:graphicData>
            </a:graphic>
          </wp:inline>
        </w:drawing>
      </w:r>
    </w:p>
    <w:p w14:paraId="55150876" w14:textId="77777777" w:rsidR="005E6F94" w:rsidRDefault="00DA7856">
      <w:pPr>
        <w:pBdr>
          <w:top w:val="nil"/>
          <w:left w:val="nil"/>
          <w:bottom w:val="nil"/>
          <w:right w:val="nil"/>
          <w:between w:val="nil"/>
        </w:pBdr>
        <w:jc w:val="center"/>
        <w:rPr>
          <w:color w:val="000000"/>
        </w:rPr>
      </w:pPr>
      <w:bookmarkStart w:id="3" w:name="_3znysh7" w:colFirst="0" w:colLast="0"/>
      <w:bookmarkEnd w:id="3"/>
      <w:r>
        <w:rPr>
          <w:color w:val="000000"/>
        </w:rPr>
        <w:t>図</w:t>
      </w:r>
      <w:r>
        <w:rPr>
          <w:color w:val="000000"/>
        </w:rPr>
        <w:t xml:space="preserve"> 3</w:t>
      </w:r>
      <w:r>
        <w:rPr>
          <w:color w:val="000000"/>
        </w:rPr>
        <w:t xml:space="preserve">　</w:t>
      </w:r>
      <w:r>
        <w:rPr>
          <w:color w:val="000000"/>
        </w:rPr>
        <w:t>X-CTU</w:t>
      </w:r>
      <w:r>
        <w:rPr>
          <w:color w:val="000000"/>
        </w:rPr>
        <w:t>を起動した際の画面</w:t>
      </w:r>
    </w:p>
    <w:p w14:paraId="22F278E0" w14:textId="77777777" w:rsidR="005E6F94" w:rsidRDefault="005E6F94"/>
    <w:p w14:paraId="4B13F354" w14:textId="77777777" w:rsidR="005E6F94" w:rsidRDefault="00DA7856">
      <w:pPr>
        <w:pBdr>
          <w:top w:val="nil"/>
          <w:left w:val="nil"/>
          <w:bottom w:val="nil"/>
          <w:right w:val="nil"/>
          <w:between w:val="nil"/>
        </w:pBdr>
        <w:jc w:val="center"/>
        <w:rPr>
          <w:color w:val="000000"/>
        </w:rPr>
      </w:pPr>
      <w:bookmarkStart w:id="4" w:name="_2et92p0" w:colFirst="0" w:colLast="0"/>
      <w:bookmarkEnd w:id="4"/>
      <w:r>
        <w:rPr>
          <w:color w:val="000000"/>
        </w:rPr>
        <w:t>表</w:t>
      </w:r>
      <w:r>
        <w:rPr>
          <w:color w:val="000000"/>
        </w:rPr>
        <w:t xml:space="preserve"> 2</w:t>
      </w:r>
      <w:r>
        <w:rPr>
          <w:color w:val="000000"/>
        </w:rPr>
        <w:t xml:space="preserve">　変更した項目</w:t>
      </w:r>
    </w:p>
    <w:tbl>
      <w:tblPr>
        <w:tblStyle w:val="a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tblGrid>
      <w:tr w:rsidR="005E6F94" w14:paraId="2623B560" w14:textId="77777777">
        <w:tc>
          <w:tcPr>
            <w:tcW w:w="2831" w:type="dxa"/>
          </w:tcPr>
          <w:p w14:paraId="576AC211" w14:textId="77777777" w:rsidR="005E6F94" w:rsidRDefault="00DA7856">
            <w:pPr>
              <w:jc w:val="center"/>
            </w:pPr>
            <w:r>
              <w:t>変更した項目</w:t>
            </w:r>
          </w:p>
        </w:tc>
        <w:tc>
          <w:tcPr>
            <w:tcW w:w="2831" w:type="dxa"/>
          </w:tcPr>
          <w:p w14:paraId="35A3FD3D" w14:textId="77777777" w:rsidR="005E6F94" w:rsidRDefault="00DA7856">
            <w:pPr>
              <w:jc w:val="center"/>
            </w:pPr>
            <w:r>
              <w:t>モジュール</w:t>
            </w:r>
            <w:r>
              <w:t>1</w:t>
            </w:r>
          </w:p>
        </w:tc>
        <w:tc>
          <w:tcPr>
            <w:tcW w:w="2832" w:type="dxa"/>
          </w:tcPr>
          <w:p w14:paraId="6F36D8AF" w14:textId="77777777" w:rsidR="005E6F94" w:rsidRDefault="00DA7856">
            <w:pPr>
              <w:jc w:val="center"/>
            </w:pPr>
            <w:r>
              <w:t>モジュール</w:t>
            </w:r>
            <w:r>
              <w:t>2</w:t>
            </w:r>
          </w:p>
        </w:tc>
      </w:tr>
      <w:tr w:rsidR="005E6F94" w14:paraId="25D43514" w14:textId="77777777">
        <w:tc>
          <w:tcPr>
            <w:tcW w:w="2831" w:type="dxa"/>
          </w:tcPr>
          <w:p w14:paraId="42F1EAD5" w14:textId="77777777" w:rsidR="005E6F94" w:rsidRDefault="00DA7856">
            <w:r>
              <w:t>SSID</w:t>
            </w:r>
          </w:p>
        </w:tc>
        <w:tc>
          <w:tcPr>
            <w:tcW w:w="2831" w:type="dxa"/>
          </w:tcPr>
          <w:p w14:paraId="55CAC7BE" w14:textId="77777777" w:rsidR="005E6F94" w:rsidRDefault="00DA7856">
            <w:r>
              <w:t>Xbeetest</w:t>
            </w:r>
          </w:p>
        </w:tc>
        <w:tc>
          <w:tcPr>
            <w:tcW w:w="2832" w:type="dxa"/>
          </w:tcPr>
          <w:p w14:paraId="5F5DA01C" w14:textId="77777777" w:rsidR="005E6F94" w:rsidRDefault="00DA7856">
            <w:r>
              <w:t>Xbeetest</w:t>
            </w:r>
          </w:p>
        </w:tc>
      </w:tr>
      <w:tr w:rsidR="005E6F94" w14:paraId="4C273DCC" w14:textId="77777777">
        <w:tc>
          <w:tcPr>
            <w:tcW w:w="2831" w:type="dxa"/>
          </w:tcPr>
          <w:p w14:paraId="5905111D" w14:textId="77777777" w:rsidR="005E6F94" w:rsidRDefault="00DA7856">
            <w:r>
              <w:t>通信方法</w:t>
            </w:r>
          </w:p>
        </w:tc>
        <w:tc>
          <w:tcPr>
            <w:tcW w:w="2831" w:type="dxa"/>
          </w:tcPr>
          <w:p w14:paraId="326E5F00" w14:textId="77777777" w:rsidR="005E6F94" w:rsidRDefault="00DA7856">
            <w:r>
              <w:t>Soft AP</w:t>
            </w:r>
            <w:r>
              <w:t>モード</w:t>
            </w:r>
          </w:p>
        </w:tc>
        <w:tc>
          <w:tcPr>
            <w:tcW w:w="2832" w:type="dxa"/>
          </w:tcPr>
          <w:p w14:paraId="4F3F5831" w14:textId="77777777" w:rsidR="005E6F94" w:rsidRDefault="00DA7856">
            <w:r>
              <w:t xml:space="preserve">Soft AP </w:t>
            </w:r>
            <w:r>
              <w:t>モード</w:t>
            </w:r>
          </w:p>
        </w:tc>
      </w:tr>
      <w:tr w:rsidR="005E6F94" w14:paraId="6B9097D9" w14:textId="77777777">
        <w:tc>
          <w:tcPr>
            <w:tcW w:w="2831" w:type="dxa"/>
          </w:tcPr>
          <w:p w14:paraId="187A8777" w14:textId="77777777" w:rsidR="005E6F94" w:rsidRDefault="00DA7856">
            <w:r>
              <w:t>IP</w:t>
            </w:r>
            <w:r>
              <w:t>アドレス</w:t>
            </w:r>
          </w:p>
        </w:tc>
        <w:tc>
          <w:tcPr>
            <w:tcW w:w="2831" w:type="dxa"/>
          </w:tcPr>
          <w:p w14:paraId="2FAB973B" w14:textId="77777777" w:rsidR="005E6F94" w:rsidRDefault="00DA7856">
            <w:r>
              <w:t>192.168.0.12/24</w:t>
            </w:r>
          </w:p>
        </w:tc>
        <w:tc>
          <w:tcPr>
            <w:tcW w:w="2832" w:type="dxa"/>
          </w:tcPr>
          <w:p w14:paraId="64D57258" w14:textId="77777777" w:rsidR="005E6F94" w:rsidRDefault="00DA7856">
            <w:r>
              <w:t>192.168.0.13/24</w:t>
            </w:r>
          </w:p>
        </w:tc>
      </w:tr>
      <w:tr w:rsidR="005E6F94" w14:paraId="3BB63612" w14:textId="77777777">
        <w:tc>
          <w:tcPr>
            <w:tcW w:w="2831" w:type="dxa"/>
          </w:tcPr>
          <w:p w14:paraId="251E3FAB" w14:textId="77777777" w:rsidR="005E6F94" w:rsidRDefault="00DA7856">
            <w:r>
              <w:t>通信プロトコル</w:t>
            </w:r>
          </w:p>
        </w:tc>
        <w:tc>
          <w:tcPr>
            <w:tcW w:w="2831" w:type="dxa"/>
          </w:tcPr>
          <w:p w14:paraId="147D42E3" w14:textId="77777777" w:rsidR="005E6F94" w:rsidRDefault="00DA7856">
            <w:r>
              <w:t>TCP</w:t>
            </w:r>
          </w:p>
        </w:tc>
        <w:tc>
          <w:tcPr>
            <w:tcW w:w="2832" w:type="dxa"/>
          </w:tcPr>
          <w:p w14:paraId="247BC80C" w14:textId="77777777" w:rsidR="005E6F94" w:rsidRDefault="00DA7856">
            <w:r>
              <w:t>TCP</w:t>
            </w:r>
          </w:p>
        </w:tc>
      </w:tr>
    </w:tbl>
    <w:p w14:paraId="584535D7" w14:textId="77777777" w:rsidR="005E6F94" w:rsidRDefault="00DA7856">
      <w:pPr>
        <w:widowControl/>
        <w:jc w:val="left"/>
      </w:pPr>
      <w:r>
        <w:br w:type="page"/>
      </w:r>
    </w:p>
    <w:p w14:paraId="722F691F" w14:textId="77777777" w:rsidR="005E6F94" w:rsidRDefault="005E6F94">
      <w:pPr>
        <w:widowControl/>
        <w:jc w:val="left"/>
      </w:pPr>
    </w:p>
    <w:p w14:paraId="1FE0B94F" w14:textId="77777777" w:rsidR="005E6F94" w:rsidRDefault="005E6F94"/>
    <w:p w14:paraId="0B31C6AC" w14:textId="77777777" w:rsidR="005E6F94" w:rsidRDefault="00DA7856">
      <w:pPr>
        <w:numPr>
          <w:ilvl w:val="0"/>
          <w:numId w:val="1"/>
        </w:numPr>
        <w:pBdr>
          <w:top w:val="nil"/>
          <w:left w:val="nil"/>
          <w:bottom w:val="nil"/>
          <w:right w:val="nil"/>
          <w:between w:val="nil"/>
        </w:pBdr>
        <w:rPr>
          <w:color w:val="000000"/>
          <w:sz w:val="22"/>
          <w:szCs w:val="22"/>
        </w:rPr>
      </w:pPr>
      <w:r>
        <w:rPr>
          <w:color w:val="000000"/>
          <w:sz w:val="22"/>
          <w:szCs w:val="22"/>
        </w:rPr>
        <w:t>画像の転送</w:t>
      </w:r>
    </w:p>
    <w:p w14:paraId="0F9F6617" w14:textId="77777777" w:rsidR="005E6F94" w:rsidRDefault="00DA7856">
      <w:pPr>
        <w:ind w:firstLine="210"/>
      </w:pPr>
      <w:r>
        <w:t>本章では，カメラで撮影した画像を転送するプログラムについて説明する．</w:t>
      </w:r>
    </w:p>
    <w:p w14:paraId="711C3D45" w14:textId="77777777" w:rsidR="005E6F94" w:rsidRDefault="00DA7856">
      <w:pPr>
        <w:ind w:firstLine="210"/>
      </w:pPr>
      <w:r>
        <w:t>本研究では，画像を転送するためのプログラムを</w:t>
      </w:r>
      <w:r>
        <w:t>Python</w:t>
      </w:r>
      <w:r>
        <w:t>と</w:t>
      </w:r>
      <w:r>
        <w:t>OpenCV</w:t>
      </w:r>
      <w:r>
        <w:t>で記述した．通信は</w:t>
      </w:r>
      <w:r>
        <w:t>socket</w:t>
      </w:r>
      <w:r>
        <w:t>を，画像の処理は</w:t>
      </w:r>
      <w:r>
        <w:t>OpenCV</w:t>
      </w:r>
      <w:r>
        <w:t>を用いる．</w:t>
      </w:r>
    </w:p>
    <w:p w14:paraId="636773C1" w14:textId="77777777" w:rsidR="005E6F94" w:rsidRDefault="00DA7856">
      <w:pPr>
        <w:ind w:firstLine="210"/>
      </w:pPr>
      <w:r>
        <w:t>プログラムの流れを図</w:t>
      </w:r>
      <w:r>
        <w:t xml:space="preserve"> 4</w:t>
      </w:r>
      <w:r>
        <w:t>に示す．プログラムは送信側と受信側に分かれている．送信側では，まずカメラからの画像をフレームごとに取得する．取得した画像を送信できるように文字列データに変換し，</w:t>
      </w:r>
      <w:r>
        <w:t>socket</w:t>
      </w:r>
      <w:r>
        <w:t>を用いて受信側に送信する．受信側では，受信した文字列データを画像データに再変換し，</w:t>
      </w:r>
      <w:r>
        <w:t>PC</w:t>
      </w:r>
      <w:r>
        <w:t>の画面に表示させる．なお，今回は画像処理を行わず，画像のみを送信する．画像データを表示させる理由は，情報のみを送信するより視覚的に分かりやすく，画像を見て漁へ行くか判断できるからである．また，画像が取得できれば，後に画像処理などを</w:t>
      </w:r>
      <w:r>
        <w:t>使った活用がしやすいことも理由として挙げられる．</w:t>
      </w:r>
    </w:p>
    <w:p w14:paraId="12D09E57" w14:textId="77777777" w:rsidR="005E6F94" w:rsidRDefault="00DA7856">
      <w:pPr>
        <w:ind w:firstLine="210"/>
      </w:pPr>
      <w:r>
        <w:t>使用した</w:t>
      </w:r>
      <w:r>
        <w:t>PC</w:t>
      </w:r>
      <w:r>
        <w:t>の設定項目を表</w:t>
      </w:r>
      <w:r>
        <w:t>2</w:t>
      </w:r>
      <w:r>
        <w:t>に示す．プログラム中で</w:t>
      </w:r>
      <w:r>
        <w:t>IP</w:t>
      </w:r>
      <w:r>
        <w:t>アドレスが指定しやすいように，</w:t>
      </w:r>
      <w:r>
        <w:t>IP</w:t>
      </w:r>
      <w:r>
        <w:t>アドレスの割り当て方式を手動にし，それぞれの</w:t>
      </w:r>
      <w:r>
        <w:t>PC</w:t>
      </w:r>
      <w:r>
        <w:t>に</w:t>
      </w:r>
      <w:r>
        <w:t>IP</w:t>
      </w:r>
      <w:r>
        <w:t>アドレスを設定した．</w:t>
      </w:r>
    </w:p>
    <w:p w14:paraId="6857204F" w14:textId="77777777" w:rsidR="005E6F94" w:rsidRDefault="005E6F94"/>
    <w:p w14:paraId="717F5315" w14:textId="77777777" w:rsidR="005E6F94" w:rsidRDefault="00DA7856">
      <w:pPr>
        <w:jc w:val="center"/>
      </w:pPr>
      <w:r>
        <w:rPr>
          <w:noProof/>
        </w:rPr>
        <w:drawing>
          <wp:inline distT="0" distB="0" distL="0" distR="0" wp14:anchorId="012CEE08" wp14:editId="33B44F7F">
            <wp:extent cx="5400040" cy="3037205"/>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400040" cy="3037205"/>
                    </a:xfrm>
                    <a:prstGeom prst="rect">
                      <a:avLst/>
                    </a:prstGeom>
                    <a:ln/>
                  </pic:spPr>
                </pic:pic>
              </a:graphicData>
            </a:graphic>
          </wp:inline>
        </w:drawing>
      </w:r>
    </w:p>
    <w:p w14:paraId="3CA34B68" w14:textId="77777777" w:rsidR="005E6F94" w:rsidRDefault="00DA7856">
      <w:pPr>
        <w:pBdr>
          <w:top w:val="nil"/>
          <w:left w:val="nil"/>
          <w:bottom w:val="nil"/>
          <w:right w:val="nil"/>
          <w:between w:val="nil"/>
        </w:pBdr>
        <w:jc w:val="center"/>
        <w:rPr>
          <w:color w:val="000000"/>
        </w:rPr>
      </w:pPr>
      <w:bookmarkStart w:id="5" w:name="_tyjcwt" w:colFirst="0" w:colLast="0"/>
      <w:bookmarkEnd w:id="5"/>
      <w:r>
        <w:rPr>
          <w:color w:val="000000"/>
        </w:rPr>
        <w:t>図</w:t>
      </w:r>
      <w:r>
        <w:rPr>
          <w:color w:val="000000"/>
        </w:rPr>
        <w:t xml:space="preserve"> 4</w:t>
      </w:r>
      <w:r>
        <w:rPr>
          <w:color w:val="000000"/>
        </w:rPr>
        <w:t xml:space="preserve">　プログラムの流れ</w:t>
      </w:r>
    </w:p>
    <w:p w14:paraId="5F90BB82" w14:textId="77777777" w:rsidR="005E6F94" w:rsidRDefault="005E6F94"/>
    <w:p w14:paraId="4E764530" w14:textId="77777777" w:rsidR="005E6F94" w:rsidRDefault="00DA7856">
      <w:pPr>
        <w:pBdr>
          <w:top w:val="nil"/>
          <w:left w:val="nil"/>
          <w:bottom w:val="nil"/>
          <w:right w:val="nil"/>
          <w:between w:val="nil"/>
        </w:pBdr>
        <w:jc w:val="center"/>
        <w:rPr>
          <w:color w:val="000000"/>
        </w:rPr>
      </w:pPr>
      <w:r>
        <w:rPr>
          <w:color w:val="000000"/>
        </w:rPr>
        <w:t>表</w:t>
      </w:r>
      <w:r>
        <w:rPr>
          <w:color w:val="000000"/>
        </w:rPr>
        <w:t xml:space="preserve"> 3</w:t>
      </w:r>
      <w:r>
        <w:rPr>
          <w:color w:val="000000"/>
        </w:rPr>
        <w:t xml:space="preserve">　</w:t>
      </w:r>
      <w:r>
        <w:rPr>
          <w:color w:val="000000"/>
        </w:rPr>
        <w:t>PC</w:t>
      </w:r>
      <w:r>
        <w:rPr>
          <w:color w:val="000000"/>
        </w:rPr>
        <w:t>の設定項目</w:t>
      </w:r>
    </w:p>
    <w:tbl>
      <w:tblPr>
        <w:tblStyle w:val="a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tblGrid>
      <w:tr w:rsidR="005E6F94" w14:paraId="4A51561D" w14:textId="77777777">
        <w:tc>
          <w:tcPr>
            <w:tcW w:w="2831" w:type="dxa"/>
          </w:tcPr>
          <w:p w14:paraId="2A492FE9" w14:textId="77777777" w:rsidR="005E6F94" w:rsidRDefault="00DA7856">
            <w:pPr>
              <w:jc w:val="center"/>
            </w:pPr>
            <w:r>
              <w:t>設定した項目</w:t>
            </w:r>
          </w:p>
        </w:tc>
        <w:tc>
          <w:tcPr>
            <w:tcW w:w="2831" w:type="dxa"/>
          </w:tcPr>
          <w:p w14:paraId="54BFBF95" w14:textId="77777777" w:rsidR="005E6F94" w:rsidRDefault="00DA7856">
            <w:pPr>
              <w:jc w:val="center"/>
            </w:pPr>
            <w:r>
              <w:t>送信側</w:t>
            </w:r>
            <w:r>
              <w:t>PC</w:t>
            </w:r>
          </w:p>
        </w:tc>
        <w:tc>
          <w:tcPr>
            <w:tcW w:w="2832" w:type="dxa"/>
          </w:tcPr>
          <w:p w14:paraId="5B258AF9" w14:textId="77777777" w:rsidR="005E6F94" w:rsidRDefault="00DA7856">
            <w:pPr>
              <w:jc w:val="center"/>
            </w:pPr>
            <w:r>
              <w:t>受信側</w:t>
            </w:r>
            <w:r>
              <w:t>PC</w:t>
            </w:r>
          </w:p>
        </w:tc>
      </w:tr>
      <w:tr w:rsidR="005E6F94" w14:paraId="36346216" w14:textId="77777777">
        <w:tc>
          <w:tcPr>
            <w:tcW w:w="2831" w:type="dxa"/>
          </w:tcPr>
          <w:p w14:paraId="2D616057" w14:textId="77777777" w:rsidR="005E6F94" w:rsidRDefault="00DA7856">
            <w:r>
              <w:t>割り当て方式</w:t>
            </w:r>
          </w:p>
        </w:tc>
        <w:tc>
          <w:tcPr>
            <w:tcW w:w="2831" w:type="dxa"/>
          </w:tcPr>
          <w:p w14:paraId="0BB9C03A" w14:textId="77777777" w:rsidR="005E6F94" w:rsidRDefault="00DA7856">
            <w:r>
              <w:t>手動</w:t>
            </w:r>
          </w:p>
        </w:tc>
        <w:tc>
          <w:tcPr>
            <w:tcW w:w="2832" w:type="dxa"/>
          </w:tcPr>
          <w:p w14:paraId="701023A5" w14:textId="77777777" w:rsidR="005E6F94" w:rsidRDefault="00DA7856">
            <w:r>
              <w:t>手動</w:t>
            </w:r>
          </w:p>
        </w:tc>
      </w:tr>
      <w:tr w:rsidR="005E6F94" w14:paraId="7C1A1824" w14:textId="77777777">
        <w:tc>
          <w:tcPr>
            <w:tcW w:w="2831" w:type="dxa"/>
          </w:tcPr>
          <w:p w14:paraId="12A3A443" w14:textId="77777777" w:rsidR="005E6F94" w:rsidRDefault="00DA7856">
            <w:r>
              <w:t>IP</w:t>
            </w:r>
            <w:r>
              <w:t>アドレス</w:t>
            </w:r>
          </w:p>
        </w:tc>
        <w:tc>
          <w:tcPr>
            <w:tcW w:w="2831" w:type="dxa"/>
          </w:tcPr>
          <w:p w14:paraId="2AE14FA5" w14:textId="77777777" w:rsidR="005E6F94" w:rsidRDefault="00DA7856">
            <w:r>
              <w:t>192.168.0.14/24</w:t>
            </w:r>
          </w:p>
        </w:tc>
        <w:tc>
          <w:tcPr>
            <w:tcW w:w="2832" w:type="dxa"/>
          </w:tcPr>
          <w:p w14:paraId="20B9345A" w14:textId="77777777" w:rsidR="005E6F94" w:rsidRDefault="00DA7856">
            <w:r>
              <w:t>192.168.0.15/24</w:t>
            </w:r>
          </w:p>
        </w:tc>
      </w:tr>
    </w:tbl>
    <w:p w14:paraId="101D06CE" w14:textId="77777777" w:rsidR="005E6F94" w:rsidRDefault="005E6F94"/>
    <w:p w14:paraId="01857B15" w14:textId="77777777" w:rsidR="005E6F94" w:rsidRDefault="00DA7856">
      <w:pPr>
        <w:numPr>
          <w:ilvl w:val="0"/>
          <w:numId w:val="4"/>
        </w:numPr>
        <w:pBdr>
          <w:top w:val="nil"/>
          <w:left w:val="nil"/>
          <w:bottom w:val="nil"/>
          <w:right w:val="nil"/>
          <w:between w:val="nil"/>
        </w:pBdr>
        <w:rPr>
          <w:color w:val="000000"/>
          <w:sz w:val="22"/>
          <w:szCs w:val="22"/>
        </w:rPr>
      </w:pPr>
      <w:bookmarkStart w:id="6" w:name="_GoBack"/>
      <w:bookmarkEnd w:id="6"/>
      <w:r>
        <w:rPr>
          <w:color w:val="000000"/>
          <w:sz w:val="22"/>
          <w:szCs w:val="22"/>
        </w:rPr>
        <w:lastRenderedPageBreak/>
        <w:t>送信側のプログラム</w:t>
      </w:r>
    </w:p>
    <w:p w14:paraId="78CF7B10" w14:textId="77777777" w:rsidR="005E6F94" w:rsidRDefault="00DA7856">
      <w:pPr>
        <w:ind w:firstLine="210"/>
      </w:pPr>
      <w:r>
        <w:t>送信側のプログラムでは，画像の取得，文字列データへの変換，データの送信を行う．</w:t>
      </w:r>
    </w:p>
    <w:p w14:paraId="4AB11BFC" w14:textId="77777777" w:rsidR="005E6F94" w:rsidRDefault="00DA7856">
      <w:pPr>
        <w:ind w:firstLine="210"/>
      </w:pPr>
      <w:r>
        <w:t>プログラムが起動されると，カメラの画像を取得し，文字列データへと変換する．その後，接続待ち状態になる．受信側から接続要求があると，接続を確立し変換した文字列を送信する．受信側と接続が確立した後は常に接続されているが，受信側で通信を切る操作がされると，接続を閉じ，プログラムが終了される．</w:t>
      </w:r>
    </w:p>
    <w:p w14:paraId="078B6BA4" w14:textId="77777777" w:rsidR="005E6F94" w:rsidRDefault="00DA7856">
      <w:pPr>
        <w:ind w:firstLine="210"/>
      </w:pPr>
      <w:r>
        <w:t>リスト</w:t>
      </w:r>
      <w:r>
        <w:t xml:space="preserve"> 1</w:t>
      </w:r>
      <w:r>
        <w:t>に，画像を送信するまでのプログラムの一部を示す．また，送信側のプログラムの全体を付録</w:t>
      </w:r>
      <w:r>
        <w:t xml:space="preserve"> 1</w:t>
      </w:r>
      <w:r>
        <w:t>に示す．カメラからの画像の取得を</w:t>
      </w:r>
      <w:r>
        <w:t>videoCa</w:t>
      </w:r>
      <w:r>
        <w:t>p.read()</w:t>
      </w:r>
      <w:r>
        <w:t>で行い，</w:t>
      </w:r>
      <w:r>
        <w:t>imencode</w:t>
      </w:r>
      <w:r>
        <w:t>で取得した画像を文字列に変換する．</w:t>
      </w:r>
    </w:p>
    <w:p w14:paraId="0AAD24EF" w14:textId="77777777" w:rsidR="005E6F94" w:rsidRDefault="005E6F94">
      <w:pPr>
        <w:ind w:firstLine="210"/>
      </w:pPr>
    </w:p>
    <w:p w14:paraId="2F6E9AB3" w14:textId="77777777" w:rsidR="005E6F94" w:rsidRDefault="00DA7856">
      <w:r>
        <w:rPr>
          <w:noProof/>
        </w:rPr>
        <mc:AlternateContent>
          <mc:Choice Requires="wps">
            <w:drawing>
              <wp:inline distT="0" distB="0" distL="0" distR="0" wp14:anchorId="275A8385" wp14:editId="56745620">
                <wp:extent cx="5526156" cy="2461846"/>
                <wp:effectExtent l="0" t="0" r="17780" b="15240"/>
                <wp:docPr id="33" name="テキスト ボックス 33"/>
                <wp:cNvGraphicFramePr/>
                <a:graphic xmlns:a="http://schemas.openxmlformats.org/drawingml/2006/main">
                  <a:graphicData uri="http://schemas.microsoft.com/office/word/2010/wordprocessingShape">
                    <wps:wsp>
                      <wps:cNvSpPr txBox="1"/>
                      <wps:spPr>
                        <a:xfrm>
                          <a:off x="0" y="0"/>
                          <a:ext cx="5526156" cy="2461846"/>
                        </a:xfrm>
                        <a:prstGeom prst="rect">
                          <a:avLst/>
                        </a:prstGeom>
                        <a:solidFill>
                          <a:schemeClr val="lt1"/>
                        </a:solidFill>
                        <a:ln w="6350">
                          <a:solidFill>
                            <a:prstClr val="black"/>
                          </a:solidFill>
                        </a:ln>
                      </wps:spPr>
                      <wps:txbx>
                        <w:txbxContent>
                          <w:p w14:paraId="7CC5F5B4" w14:textId="77777777" w:rsidR="00054A4B" w:rsidRPr="003C4C0E" w:rsidRDefault="00DA7856" w:rsidP="0098792E">
                            <w:pPr>
                              <w:rPr>
                                <w:sz w:val="20"/>
                                <w:szCs w:val="20"/>
                              </w:rPr>
                            </w:pPr>
                            <w:r w:rsidRPr="003C4C0E">
                              <w:rPr>
                                <w:sz w:val="20"/>
                                <w:szCs w:val="20"/>
                              </w:rPr>
                              <w:t>import socketserver</w:t>
                            </w:r>
                          </w:p>
                          <w:p w14:paraId="516FE7A3" w14:textId="77777777" w:rsidR="00054A4B" w:rsidRPr="003C4C0E" w:rsidRDefault="00DA7856" w:rsidP="0098792E">
                            <w:pPr>
                              <w:rPr>
                                <w:sz w:val="20"/>
                                <w:szCs w:val="20"/>
                              </w:rPr>
                            </w:pPr>
                            <w:r w:rsidRPr="003C4C0E">
                              <w:rPr>
                                <w:sz w:val="20"/>
                                <w:szCs w:val="20"/>
                              </w:rPr>
                              <w:t>import cv2</w:t>
                            </w:r>
                          </w:p>
                          <w:p w14:paraId="4D162BC2" w14:textId="77777777" w:rsidR="00054A4B" w:rsidRPr="003C4C0E" w:rsidRDefault="00DA7856" w:rsidP="0098792E">
                            <w:pPr>
                              <w:rPr>
                                <w:sz w:val="20"/>
                                <w:szCs w:val="20"/>
                              </w:rPr>
                            </w:pPr>
                            <w:r w:rsidRPr="003C4C0E">
                              <w:rPr>
                                <w:sz w:val="20"/>
                                <w:szCs w:val="20"/>
                              </w:rPr>
                              <w:t>import numpy as np</w:t>
                            </w:r>
                          </w:p>
                          <w:p w14:paraId="66999F9E" w14:textId="77777777" w:rsidR="00054A4B" w:rsidRPr="003C4C0E" w:rsidRDefault="00DA7856" w:rsidP="002D162B">
                            <w:pPr>
                              <w:rPr>
                                <w:sz w:val="20"/>
                                <w:szCs w:val="20"/>
                              </w:rPr>
                            </w:pPr>
                            <w:r w:rsidRPr="003C4C0E">
                              <w:rPr>
                                <w:sz w:val="20"/>
                                <w:szCs w:val="20"/>
                              </w:rPr>
                              <w:t>class TCPHandler(socketserver.BaseRequestHandler):</w:t>
                            </w:r>
                          </w:p>
                          <w:p w14:paraId="2E8D710D" w14:textId="77777777" w:rsidR="00054A4B" w:rsidRPr="003C4C0E" w:rsidRDefault="00DA7856" w:rsidP="0098792E">
                            <w:pPr>
                              <w:rPr>
                                <w:sz w:val="20"/>
                                <w:szCs w:val="20"/>
                              </w:rPr>
                            </w:pPr>
                            <w:r w:rsidRPr="003C4C0E">
                              <w:rPr>
                                <w:sz w:val="20"/>
                                <w:szCs w:val="20"/>
                              </w:rPr>
                              <w:t xml:space="preserve">    #read</w:t>
                            </w:r>
                            <w:r w:rsidRPr="003C4C0E">
                              <w:rPr>
                                <w:sz w:val="20"/>
                                <w:szCs w:val="20"/>
                              </w:rPr>
                              <w:t>するたびにフレームを取得</w:t>
                            </w:r>
                          </w:p>
                          <w:p w14:paraId="0336D4D8" w14:textId="77777777" w:rsidR="00054A4B" w:rsidRPr="003C4C0E" w:rsidRDefault="00DA7856" w:rsidP="0098792E">
                            <w:pPr>
                              <w:rPr>
                                <w:sz w:val="20"/>
                                <w:szCs w:val="20"/>
                              </w:rPr>
                            </w:pPr>
                            <w:r w:rsidRPr="003C4C0E">
                              <w:rPr>
                                <w:sz w:val="20"/>
                                <w:szCs w:val="20"/>
                              </w:rPr>
                              <w:t xml:space="preserve">        ret, frame = videoCap.read()</w:t>
                            </w:r>
                          </w:p>
                          <w:p w14:paraId="69902321" w14:textId="77777777" w:rsidR="00054A4B" w:rsidRPr="003C4C0E" w:rsidRDefault="00DA7856" w:rsidP="0098792E">
                            <w:pPr>
                              <w:rPr>
                                <w:sz w:val="20"/>
                                <w:szCs w:val="20"/>
                              </w:rPr>
                            </w:pPr>
                            <w:r w:rsidRPr="003C4C0E">
                              <w:rPr>
                                <w:sz w:val="20"/>
                                <w:szCs w:val="20"/>
                              </w:rPr>
                              <w:t xml:space="preserve">    #</w:t>
                            </w:r>
                            <w:r w:rsidRPr="003C4C0E">
                              <w:rPr>
                                <w:sz w:val="20"/>
                                <w:szCs w:val="20"/>
                              </w:rPr>
                              <w:t>文字列に変換</w:t>
                            </w:r>
                          </w:p>
                          <w:p w14:paraId="59A09FD3" w14:textId="77777777" w:rsidR="00054A4B" w:rsidRPr="003C4C0E" w:rsidRDefault="00DA7856" w:rsidP="0098792E">
                            <w:pPr>
                              <w:rPr>
                                <w:sz w:val="20"/>
                                <w:szCs w:val="20"/>
                              </w:rPr>
                            </w:pPr>
                            <w:r w:rsidRPr="003C4C0E">
                              <w:rPr>
                                <w:sz w:val="20"/>
                                <w:szCs w:val="20"/>
                              </w:rPr>
                              <w:t xml:space="preserve">        jpegsByte</w:t>
                            </w:r>
                            <w:r w:rsidRPr="003C4C0E">
                              <w:rPr>
                                <w:sz w:val="20"/>
                                <w:szCs w:val="20"/>
                              </w:rPr>
                              <w:t xml:space="preserve"> = cv2.imencode('.jpg', frame, encode_param)[1].tostring()</w:t>
                            </w:r>
                          </w:p>
                          <w:p w14:paraId="022055A5" w14:textId="77777777" w:rsidR="00054A4B" w:rsidRPr="003C4C0E" w:rsidRDefault="00DA7856" w:rsidP="0098792E">
                            <w:pPr>
                              <w:rPr>
                                <w:sz w:val="20"/>
                                <w:szCs w:val="20"/>
                              </w:rPr>
                            </w:pPr>
                            <w:r w:rsidRPr="003C4C0E">
                              <w:rPr>
                                <w:sz w:val="20"/>
                                <w:szCs w:val="20"/>
                              </w:rPr>
                              <w:t xml:space="preserve">        self.request.send(jpegsByte)</w:t>
                            </w:r>
                          </w:p>
                          <w:p w14:paraId="2D825550" w14:textId="77777777" w:rsidR="00054A4B" w:rsidRPr="003C4C0E" w:rsidRDefault="00DA7856" w:rsidP="0098792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75A8385" id="_x0000_t202" coordsize="21600,21600" o:spt="202" path="m,l,21600r21600,l21600,xe">
                <v:stroke joinstyle="miter"/>
                <v:path gradientshapeok="t" o:connecttype="rect"/>
              </v:shapetype>
              <v:shape id="テキスト ボックス 33" o:spid="_x0000_s1026" type="#_x0000_t202" style="width:435.15pt;height:1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" fillcolor="white [3201]" strokeweight=".5pt">
                <v:textbox>
                  <w:txbxContent>
                    <w:p w14:paraId="7CC5F5B4" w14:textId="77777777" w:rsidR="00054A4B" w:rsidRPr="003C4C0E" w:rsidRDefault="00DA7856" w:rsidP="0098792E">
                      <w:pPr>
                        <w:rPr>
                          <w:sz w:val="20"/>
                          <w:szCs w:val="20"/>
                        </w:rPr>
                      </w:pPr>
                      <w:r w:rsidRPr="003C4C0E">
                        <w:rPr>
                          <w:sz w:val="20"/>
                          <w:szCs w:val="20"/>
                        </w:rPr>
                        <w:t>import socketserver</w:t>
                      </w:r>
                    </w:p>
                    <w:p w14:paraId="516FE7A3" w14:textId="77777777" w:rsidR="00054A4B" w:rsidRPr="003C4C0E" w:rsidRDefault="00DA7856" w:rsidP="0098792E">
                      <w:pPr>
                        <w:rPr>
                          <w:sz w:val="20"/>
                          <w:szCs w:val="20"/>
                        </w:rPr>
                      </w:pPr>
                      <w:r w:rsidRPr="003C4C0E">
                        <w:rPr>
                          <w:sz w:val="20"/>
                          <w:szCs w:val="20"/>
                        </w:rPr>
                        <w:t>import cv2</w:t>
                      </w:r>
                    </w:p>
                    <w:p w14:paraId="4D162BC2" w14:textId="77777777" w:rsidR="00054A4B" w:rsidRPr="003C4C0E" w:rsidRDefault="00DA7856" w:rsidP="0098792E">
                      <w:pPr>
                        <w:rPr>
                          <w:sz w:val="20"/>
                          <w:szCs w:val="20"/>
                        </w:rPr>
                      </w:pPr>
                      <w:r w:rsidRPr="003C4C0E">
                        <w:rPr>
                          <w:sz w:val="20"/>
                          <w:szCs w:val="20"/>
                        </w:rPr>
                        <w:t>import numpy as np</w:t>
                      </w:r>
                    </w:p>
                    <w:p w14:paraId="66999F9E" w14:textId="77777777" w:rsidR="00054A4B" w:rsidRPr="003C4C0E" w:rsidRDefault="00DA7856" w:rsidP="002D162B">
                      <w:pPr>
                        <w:rPr>
                          <w:sz w:val="20"/>
                          <w:szCs w:val="20"/>
                        </w:rPr>
                      </w:pPr>
                      <w:r w:rsidRPr="003C4C0E">
                        <w:rPr>
                          <w:sz w:val="20"/>
                          <w:szCs w:val="20"/>
                        </w:rPr>
                        <w:t>class TCPHandler(socketserver.BaseRequestHandler):</w:t>
                      </w:r>
                    </w:p>
                    <w:p w14:paraId="2E8D710D" w14:textId="77777777" w:rsidR="00054A4B" w:rsidRPr="003C4C0E" w:rsidRDefault="00DA7856" w:rsidP="0098792E">
                      <w:pPr>
                        <w:rPr>
                          <w:sz w:val="20"/>
                          <w:szCs w:val="20"/>
                        </w:rPr>
                      </w:pPr>
                      <w:r w:rsidRPr="003C4C0E">
                        <w:rPr>
                          <w:sz w:val="20"/>
                          <w:szCs w:val="20"/>
                        </w:rPr>
                        <w:t xml:space="preserve">    #read</w:t>
                      </w:r>
                      <w:r w:rsidRPr="003C4C0E">
                        <w:rPr>
                          <w:sz w:val="20"/>
                          <w:szCs w:val="20"/>
                        </w:rPr>
                        <w:t>するたびにフレームを取得</w:t>
                      </w:r>
                    </w:p>
                    <w:p w14:paraId="0336D4D8" w14:textId="77777777" w:rsidR="00054A4B" w:rsidRPr="003C4C0E" w:rsidRDefault="00DA7856" w:rsidP="0098792E">
                      <w:pPr>
                        <w:rPr>
                          <w:sz w:val="20"/>
                          <w:szCs w:val="20"/>
                        </w:rPr>
                      </w:pPr>
                      <w:r w:rsidRPr="003C4C0E">
                        <w:rPr>
                          <w:sz w:val="20"/>
                          <w:szCs w:val="20"/>
                        </w:rPr>
                        <w:t xml:space="preserve">        ret, frame = videoCap.read()</w:t>
                      </w:r>
                    </w:p>
                    <w:p w14:paraId="69902321" w14:textId="77777777" w:rsidR="00054A4B" w:rsidRPr="003C4C0E" w:rsidRDefault="00DA7856" w:rsidP="0098792E">
                      <w:pPr>
                        <w:rPr>
                          <w:sz w:val="20"/>
                          <w:szCs w:val="20"/>
                        </w:rPr>
                      </w:pPr>
                      <w:r w:rsidRPr="003C4C0E">
                        <w:rPr>
                          <w:sz w:val="20"/>
                          <w:szCs w:val="20"/>
                        </w:rPr>
                        <w:t xml:space="preserve">    #</w:t>
                      </w:r>
                      <w:r w:rsidRPr="003C4C0E">
                        <w:rPr>
                          <w:sz w:val="20"/>
                          <w:szCs w:val="20"/>
                        </w:rPr>
                        <w:t>文字列に変換</w:t>
                      </w:r>
                    </w:p>
                    <w:p w14:paraId="59A09FD3" w14:textId="77777777" w:rsidR="00054A4B" w:rsidRPr="003C4C0E" w:rsidRDefault="00DA7856" w:rsidP="0098792E">
                      <w:pPr>
                        <w:rPr>
                          <w:sz w:val="20"/>
                          <w:szCs w:val="20"/>
                        </w:rPr>
                      </w:pPr>
                      <w:r w:rsidRPr="003C4C0E">
                        <w:rPr>
                          <w:sz w:val="20"/>
                          <w:szCs w:val="20"/>
                        </w:rPr>
                        <w:t xml:space="preserve">        jpegsByte</w:t>
                      </w:r>
                      <w:r w:rsidRPr="003C4C0E">
                        <w:rPr>
                          <w:sz w:val="20"/>
                          <w:szCs w:val="20"/>
                        </w:rPr>
                        <w:t xml:space="preserve"> = cv2.imencode('.jpg', frame, encode_param)[1].tostring()</w:t>
                      </w:r>
                    </w:p>
                    <w:p w14:paraId="022055A5" w14:textId="77777777" w:rsidR="00054A4B" w:rsidRPr="003C4C0E" w:rsidRDefault="00DA7856" w:rsidP="0098792E">
                      <w:pPr>
                        <w:rPr>
                          <w:sz w:val="20"/>
                          <w:szCs w:val="20"/>
                        </w:rPr>
                      </w:pPr>
                      <w:r w:rsidRPr="003C4C0E">
                        <w:rPr>
                          <w:sz w:val="20"/>
                          <w:szCs w:val="20"/>
                        </w:rPr>
                        <w:t xml:space="preserve">        self.request.send(jpegsByte)</w:t>
                      </w:r>
                    </w:p>
                    <w:p w14:paraId="2D825550" w14:textId="77777777" w:rsidR="00054A4B" w:rsidRPr="003C4C0E" w:rsidRDefault="00DA7856" w:rsidP="0098792E">
                      <w:pPr>
                        <w:rPr>
                          <w:sz w:val="20"/>
                          <w:szCs w:val="20"/>
                        </w:rPr>
                      </w:pPr>
                    </w:p>
                  </w:txbxContent>
                </v:textbox>
                <w10:anchorlock/>
              </v:shape>
            </w:pict>
          </mc:Fallback>
        </mc:AlternateContent>
      </w:r>
    </w:p>
    <w:p w14:paraId="41318F82" w14:textId="77777777" w:rsidR="005E6F94" w:rsidRDefault="00DA7856">
      <w:pPr>
        <w:pBdr>
          <w:top w:val="nil"/>
          <w:left w:val="nil"/>
          <w:bottom w:val="nil"/>
          <w:right w:val="nil"/>
          <w:between w:val="nil"/>
        </w:pBdr>
        <w:jc w:val="center"/>
        <w:rPr>
          <w:color w:val="000000"/>
        </w:rPr>
      </w:pPr>
      <w:bookmarkStart w:id="7" w:name="_3dy6vkm" w:colFirst="0" w:colLast="0"/>
      <w:bookmarkEnd w:id="7"/>
      <w:r>
        <w:rPr>
          <w:color w:val="000000"/>
        </w:rPr>
        <w:t>リスト</w:t>
      </w:r>
      <w:r>
        <w:rPr>
          <w:color w:val="000000"/>
        </w:rPr>
        <w:t xml:space="preserve"> 1</w:t>
      </w:r>
      <w:r>
        <w:rPr>
          <w:color w:val="000000"/>
        </w:rPr>
        <w:t xml:space="preserve">　送信側のプログラム</w:t>
      </w:r>
      <w:r>
        <w:rPr>
          <w:color w:val="000000"/>
        </w:rPr>
        <w:t>(</w:t>
      </w:r>
      <w:r>
        <w:rPr>
          <w:color w:val="000000"/>
        </w:rPr>
        <w:t>一部</w:t>
      </w:r>
      <w:r>
        <w:rPr>
          <w:color w:val="000000"/>
        </w:rPr>
        <w:t>)</w:t>
      </w:r>
    </w:p>
    <w:p w14:paraId="255B36D6" w14:textId="77777777" w:rsidR="005E6F94" w:rsidRDefault="00DA7856">
      <w:pPr>
        <w:widowControl/>
        <w:jc w:val="left"/>
      </w:pPr>
      <w:r>
        <w:br w:type="page"/>
      </w:r>
    </w:p>
    <w:p w14:paraId="37536398" w14:textId="77777777" w:rsidR="005E6F94" w:rsidRDefault="00DA7856">
      <w:pPr>
        <w:numPr>
          <w:ilvl w:val="0"/>
          <w:numId w:val="4"/>
        </w:numPr>
        <w:pBdr>
          <w:top w:val="nil"/>
          <w:left w:val="nil"/>
          <w:bottom w:val="nil"/>
          <w:right w:val="nil"/>
          <w:between w:val="nil"/>
        </w:pBdr>
        <w:rPr>
          <w:color w:val="000000"/>
          <w:sz w:val="22"/>
          <w:szCs w:val="22"/>
        </w:rPr>
      </w:pPr>
      <w:r>
        <w:rPr>
          <w:color w:val="000000"/>
          <w:sz w:val="22"/>
          <w:szCs w:val="22"/>
        </w:rPr>
        <w:lastRenderedPageBreak/>
        <w:t>受信側のプログラム</w:t>
      </w:r>
    </w:p>
    <w:p w14:paraId="15208C5F" w14:textId="77777777" w:rsidR="005E6F94" w:rsidRDefault="00DA7856">
      <w:pPr>
        <w:ind w:firstLine="210"/>
      </w:pPr>
      <w:r>
        <w:t>受信側のプログラムは，文字列データの受信，画像データへの変換，画像の表示を行う．</w:t>
      </w:r>
    </w:p>
    <w:p w14:paraId="1CB5DD4C" w14:textId="77777777" w:rsidR="005E6F94" w:rsidRDefault="00DA7856">
      <w:pPr>
        <w:ind w:firstLine="210"/>
      </w:pPr>
      <w:r>
        <w:t>プログラムが起動されると，送信側に接続要求を行う．接続が確立されると受信した文字列を画像に変換し，表示させる．また，キーボードの</w:t>
      </w:r>
      <w:r>
        <w:t>q</w:t>
      </w:r>
      <w:r>
        <w:t>キーを押すことで通信を終了させることができる．</w:t>
      </w:r>
    </w:p>
    <w:p w14:paraId="07F77CB6" w14:textId="77777777" w:rsidR="005E6F94" w:rsidRDefault="00DA7856">
      <w:pPr>
        <w:ind w:firstLine="210"/>
      </w:pPr>
      <w:r>
        <w:t>リスト</w:t>
      </w:r>
      <w:r>
        <w:t xml:space="preserve"> 2</w:t>
      </w:r>
      <w:r>
        <w:t>に，画像を受信し表示させるプログラムの一部を示す．また，受信側のプログラムの全体を付録</w:t>
      </w:r>
      <w:r>
        <w:t xml:space="preserve"> 2</w:t>
      </w:r>
      <w:r>
        <w:t>に示す．送信側の</w:t>
      </w:r>
      <w:r>
        <w:t>PC</w:t>
      </w:r>
      <w:r>
        <w:t>から送信されてきた文字列の受信には</w:t>
      </w:r>
      <w:r>
        <w:t>sock.recv</w:t>
      </w:r>
      <w:r>
        <w:t>を用いる．そして，送られてきた文字列を</w:t>
      </w:r>
      <w:r>
        <w:t>OpenCV</w:t>
      </w:r>
      <w:r>
        <w:t>で処理できるように</w:t>
      </w:r>
      <w:r>
        <w:t>numpy</w:t>
      </w:r>
      <w:r>
        <w:t>形式に格納し，</w:t>
      </w:r>
      <w:r>
        <w:t>imdecode</w:t>
      </w:r>
      <w:r>
        <w:t>で画像データに再変換する．再変換された画像は，</w:t>
      </w:r>
      <w:r>
        <w:t>imsh</w:t>
      </w:r>
      <w:r>
        <w:t>ow</w:t>
      </w:r>
      <w:r>
        <w:t>で</w:t>
      </w:r>
      <w:r>
        <w:t>q</w:t>
      </w:r>
      <w:r>
        <w:t>キーを押すまで表示される．</w:t>
      </w:r>
    </w:p>
    <w:p w14:paraId="3C780C43" w14:textId="77777777" w:rsidR="005E6F94" w:rsidRDefault="005E6F94">
      <w:pPr>
        <w:ind w:firstLine="210"/>
      </w:pPr>
    </w:p>
    <w:p w14:paraId="647B3E61" w14:textId="77777777" w:rsidR="005E6F94" w:rsidRDefault="00DA7856">
      <w:r>
        <w:rPr>
          <w:noProof/>
        </w:rPr>
        <mc:AlternateContent>
          <mc:Choice Requires="wps">
            <w:drawing>
              <wp:inline distT="0" distB="0" distL="0" distR="0" wp14:anchorId="4818F2C9" wp14:editId="0026F36C">
                <wp:extent cx="5852160" cy="4487594"/>
                <wp:effectExtent l="0" t="0" r="15240" b="27305"/>
                <wp:docPr id="35" name="テキスト ボックス 35"/>
                <wp:cNvGraphicFramePr/>
                <a:graphic xmlns:a="http://schemas.openxmlformats.org/drawingml/2006/main">
                  <a:graphicData uri="http://schemas.microsoft.com/office/word/2010/wordprocessingShape">
                    <wps:wsp>
                      <wps:cNvSpPr txBox="1"/>
                      <wps:spPr>
                        <a:xfrm>
                          <a:off x="0" y="0"/>
                          <a:ext cx="5852160" cy="4487594"/>
                        </a:xfrm>
                        <a:prstGeom prst="rect">
                          <a:avLst/>
                        </a:prstGeom>
                        <a:solidFill>
                          <a:schemeClr val="lt1"/>
                        </a:solidFill>
                        <a:ln w="6350">
                          <a:solidFill>
                            <a:prstClr val="black"/>
                          </a:solidFill>
                        </a:ln>
                      </wps:spPr>
                      <wps:txbx>
                        <w:txbxContent>
                          <w:p w14:paraId="7F2C42D3" w14:textId="77777777" w:rsidR="00054A4B" w:rsidRPr="003C4C0E" w:rsidRDefault="00DA7856" w:rsidP="0018744B">
                            <w:pPr>
                              <w:rPr>
                                <w:sz w:val="20"/>
                                <w:szCs w:val="20"/>
                              </w:rPr>
                            </w:pPr>
                            <w:r w:rsidRPr="003C4C0E">
                              <w:rPr>
                                <w:sz w:val="20"/>
                                <w:szCs w:val="20"/>
                              </w:rPr>
                              <w:t>import socket</w:t>
                            </w:r>
                          </w:p>
                          <w:p w14:paraId="600CA6A4" w14:textId="77777777" w:rsidR="00054A4B" w:rsidRPr="003C4C0E" w:rsidRDefault="00DA7856" w:rsidP="0018744B">
                            <w:pPr>
                              <w:rPr>
                                <w:sz w:val="20"/>
                                <w:szCs w:val="20"/>
                              </w:rPr>
                            </w:pPr>
                            <w:r w:rsidRPr="003C4C0E">
                              <w:rPr>
                                <w:sz w:val="20"/>
                                <w:szCs w:val="20"/>
                              </w:rPr>
                              <w:t>import numpy</w:t>
                            </w:r>
                          </w:p>
                          <w:p w14:paraId="6061C382" w14:textId="77777777" w:rsidR="00054A4B" w:rsidRDefault="00DA7856" w:rsidP="0018744B">
                            <w:pPr>
                              <w:rPr>
                                <w:sz w:val="20"/>
                                <w:szCs w:val="20"/>
                              </w:rPr>
                            </w:pPr>
                            <w:r w:rsidRPr="003C4C0E">
                              <w:rPr>
                                <w:sz w:val="20"/>
                                <w:szCs w:val="20"/>
                              </w:rPr>
                              <w:t>import cv2</w:t>
                            </w:r>
                          </w:p>
                          <w:p w14:paraId="21963B94" w14:textId="77777777" w:rsidR="00054A4B" w:rsidRPr="003C4C0E" w:rsidRDefault="00DA7856" w:rsidP="0018744B">
                            <w:pPr>
                              <w:rPr>
                                <w:sz w:val="16"/>
                                <w:szCs w:val="16"/>
                              </w:rPr>
                            </w:pPr>
                          </w:p>
                          <w:p w14:paraId="1B785F14" w14:textId="77777777" w:rsidR="00054A4B" w:rsidRPr="003C4C0E" w:rsidRDefault="00DA7856" w:rsidP="0018744B">
                            <w:pPr>
                              <w:rPr>
                                <w:sz w:val="20"/>
                                <w:szCs w:val="20"/>
                              </w:rPr>
                            </w:pPr>
                            <w:r w:rsidRPr="003C4C0E">
                              <w:rPr>
                                <w:sz w:val="20"/>
                                <w:szCs w:val="20"/>
                              </w:rPr>
                              <w:t>def getimage():</w:t>
                            </w:r>
                          </w:p>
                          <w:p w14:paraId="73E45296" w14:textId="77777777" w:rsidR="00054A4B" w:rsidRPr="003C4C0E" w:rsidRDefault="00DA7856" w:rsidP="0018744B">
                            <w:pPr>
                              <w:rPr>
                                <w:sz w:val="20"/>
                                <w:szCs w:val="20"/>
                              </w:rPr>
                            </w:pPr>
                            <w:r w:rsidRPr="003C4C0E">
                              <w:rPr>
                                <w:sz w:val="20"/>
                                <w:szCs w:val="20"/>
                              </w:rPr>
                              <w:t xml:space="preserve">    sock = socket.socket(socket.AF_INET,socket.SOCK_STREAM)</w:t>
                            </w:r>
                          </w:p>
                          <w:p w14:paraId="194139E8" w14:textId="77777777" w:rsidR="00054A4B" w:rsidRPr="003C4C0E" w:rsidRDefault="00DA7856" w:rsidP="0018744B">
                            <w:pPr>
                              <w:rPr>
                                <w:sz w:val="20"/>
                                <w:szCs w:val="20"/>
                              </w:rPr>
                            </w:pPr>
                            <w:r w:rsidRPr="003C4C0E">
                              <w:rPr>
                                <w:sz w:val="20"/>
                                <w:szCs w:val="20"/>
                              </w:rPr>
                              <w:t xml:space="preserve">    sock.connect((HOST,PORT))</w:t>
                            </w:r>
                          </w:p>
                          <w:p w14:paraId="76574508" w14:textId="77777777" w:rsidR="00054A4B" w:rsidRPr="003C4C0E" w:rsidRDefault="00DA7856" w:rsidP="002D162B">
                            <w:pPr>
                              <w:rPr>
                                <w:sz w:val="20"/>
                                <w:szCs w:val="20"/>
                              </w:rPr>
                            </w:pPr>
                            <w:r w:rsidRPr="003C4C0E">
                              <w:rPr>
                                <w:sz w:val="20"/>
                                <w:szCs w:val="20"/>
                              </w:rPr>
                              <w:t xml:space="preserve">    </w:t>
                            </w:r>
                            <w:r>
                              <w:rPr>
                                <w:rFonts w:hint="eastAsia"/>
                                <w:sz w:val="20"/>
                                <w:szCs w:val="20"/>
                              </w:rPr>
                              <w:t>#</w:t>
                            </w:r>
                            <w:r>
                              <w:rPr>
                                <w:rFonts w:hint="eastAsia"/>
                                <w:sz w:val="20"/>
                                <w:szCs w:val="20"/>
                              </w:rPr>
                              <w:t>文字列の受信</w:t>
                            </w:r>
                          </w:p>
                          <w:p w14:paraId="0D003640" w14:textId="77777777" w:rsidR="00054A4B" w:rsidRPr="003C4C0E" w:rsidRDefault="00DA7856" w:rsidP="0018744B">
                            <w:pPr>
                              <w:rPr>
                                <w:sz w:val="20"/>
                                <w:szCs w:val="20"/>
                              </w:rPr>
                            </w:pPr>
                            <w:r w:rsidRPr="003C4C0E">
                              <w:rPr>
                                <w:sz w:val="20"/>
                                <w:szCs w:val="20"/>
                              </w:rPr>
                              <w:t xml:space="preserve">    while recvlen &gt; 0:</w:t>
                            </w:r>
                          </w:p>
                          <w:p w14:paraId="5C2DEFEB" w14:textId="77777777" w:rsidR="00054A4B" w:rsidRPr="003C4C0E" w:rsidRDefault="00DA7856" w:rsidP="002D162B">
                            <w:pPr>
                              <w:rPr>
                                <w:sz w:val="20"/>
                                <w:szCs w:val="20"/>
                              </w:rPr>
                            </w:pPr>
                            <w:r w:rsidRPr="003C4C0E">
                              <w:rPr>
                                <w:sz w:val="20"/>
                                <w:szCs w:val="20"/>
                              </w:rPr>
                              <w:t xml:space="preserve">        receivedstr = sock.recv(1024*8)</w:t>
                            </w:r>
                          </w:p>
                          <w:p w14:paraId="6959ECD3" w14:textId="77777777" w:rsidR="00054A4B" w:rsidRDefault="00DA7856" w:rsidP="0018744B">
                            <w:pPr>
                              <w:rPr>
                                <w:sz w:val="20"/>
                                <w:szCs w:val="20"/>
                              </w:rPr>
                            </w:pPr>
                            <w:r w:rsidRPr="003C4C0E">
                              <w:rPr>
                                <w:sz w:val="20"/>
                                <w:szCs w:val="20"/>
                              </w:rPr>
                              <w:t xml:space="preserve">    </w:t>
                            </w:r>
                            <w:r w:rsidRPr="003C4C0E">
                              <w:rPr>
                                <w:sz w:val="20"/>
                                <w:szCs w:val="20"/>
                              </w:rPr>
                              <w:t>sock.close()</w:t>
                            </w:r>
                          </w:p>
                          <w:p w14:paraId="39DF4E6B" w14:textId="77777777" w:rsidR="002D162B" w:rsidRPr="003C4C0E" w:rsidRDefault="00DA7856" w:rsidP="0018744B">
                            <w:pPr>
                              <w:rPr>
                                <w:sz w:val="20"/>
                                <w:szCs w:val="20"/>
                              </w:rPr>
                            </w:pPr>
                            <w:r>
                              <w:rPr>
                                <w:rFonts w:hint="eastAsia"/>
                                <w:sz w:val="20"/>
                                <w:szCs w:val="20"/>
                              </w:rPr>
                              <w:t xml:space="preserve"> </w:t>
                            </w:r>
                            <w:r>
                              <w:rPr>
                                <w:sz w:val="20"/>
                                <w:szCs w:val="20"/>
                              </w:rPr>
                              <w:t xml:space="preserve">   #</w:t>
                            </w:r>
                            <w:r>
                              <w:rPr>
                                <w:rFonts w:hint="eastAsia"/>
                                <w:sz w:val="20"/>
                                <w:szCs w:val="20"/>
                              </w:rPr>
                              <w:t>画像にデコード</w:t>
                            </w:r>
                          </w:p>
                          <w:p w14:paraId="46D02AB3" w14:textId="77777777" w:rsidR="00054A4B" w:rsidRPr="003C4C0E" w:rsidRDefault="00DA7856" w:rsidP="0018744B">
                            <w:pPr>
                              <w:rPr>
                                <w:sz w:val="20"/>
                                <w:szCs w:val="20"/>
                              </w:rPr>
                            </w:pPr>
                            <w:r w:rsidRPr="003C4C0E">
                              <w:rPr>
                                <w:sz w:val="20"/>
                                <w:szCs w:val="20"/>
                              </w:rPr>
                              <w:t xml:space="preserve">    narray = numpy.fromstring(buf, dtype = 'uint8')</w:t>
                            </w:r>
                          </w:p>
                          <w:p w14:paraId="3B02E7F9" w14:textId="77777777" w:rsidR="00054A4B" w:rsidRDefault="00DA7856" w:rsidP="0018744B">
                            <w:pPr>
                              <w:rPr>
                                <w:sz w:val="20"/>
                                <w:szCs w:val="20"/>
                              </w:rPr>
                            </w:pPr>
                            <w:r w:rsidRPr="003C4C0E">
                              <w:rPr>
                                <w:sz w:val="20"/>
                                <w:szCs w:val="20"/>
                              </w:rPr>
                              <w:t xml:space="preserve">    return cv2.imdecode(narray, 1)</w:t>
                            </w:r>
                          </w:p>
                          <w:p w14:paraId="798A1837" w14:textId="77777777" w:rsidR="00054A4B" w:rsidRPr="003C4C0E" w:rsidRDefault="00DA7856" w:rsidP="0018744B">
                            <w:pPr>
                              <w:rPr>
                                <w:sz w:val="16"/>
                                <w:szCs w:val="16"/>
                              </w:rPr>
                            </w:pPr>
                          </w:p>
                          <w:p w14:paraId="41CFF13D" w14:textId="77777777" w:rsidR="00054A4B" w:rsidRDefault="00DA7856" w:rsidP="0018744B">
                            <w:pPr>
                              <w:rPr>
                                <w:sz w:val="20"/>
                                <w:szCs w:val="20"/>
                              </w:rPr>
                            </w:pPr>
                            <w:r w:rsidRPr="003C4C0E">
                              <w:rPr>
                                <w:sz w:val="20"/>
                                <w:szCs w:val="20"/>
                              </w:rPr>
                              <w:t>While True:</w:t>
                            </w:r>
                          </w:p>
                          <w:p w14:paraId="6166835B" w14:textId="77777777" w:rsidR="002D162B" w:rsidRPr="003C4C0E" w:rsidRDefault="00DA7856" w:rsidP="0018744B">
                            <w:pPr>
                              <w:rPr>
                                <w:sz w:val="20"/>
                                <w:szCs w:val="20"/>
                              </w:rPr>
                            </w:pPr>
                            <w:r>
                              <w:rPr>
                                <w:rFonts w:hint="eastAsia"/>
                                <w:sz w:val="20"/>
                                <w:szCs w:val="20"/>
                              </w:rPr>
                              <w:t xml:space="preserve"> </w:t>
                            </w:r>
                            <w:r>
                              <w:rPr>
                                <w:sz w:val="20"/>
                                <w:szCs w:val="20"/>
                              </w:rPr>
                              <w:t xml:space="preserve">   #</w:t>
                            </w:r>
                            <w:r>
                              <w:rPr>
                                <w:rFonts w:hint="eastAsia"/>
                                <w:sz w:val="20"/>
                                <w:szCs w:val="20"/>
                              </w:rPr>
                              <w:t>画像の表示</w:t>
                            </w:r>
                          </w:p>
                          <w:p w14:paraId="34CA1DDD" w14:textId="77777777" w:rsidR="00054A4B" w:rsidRPr="003C4C0E" w:rsidRDefault="00DA7856" w:rsidP="0018744B">
                            <w:pPr>
                              <w:rPr>
                                <w:sz w:val="20"/>
                                <w:szCs w:val="20"/>
                              </w:rPr>
                            </w:pPr>
                            <w:r w:rsidRPr="003C4C0E">
                              <w:rPr>
                                <w:sz w:val="20"/>
                                <w:szCs w:val="20"/>
                              </w:rPr>
                              <w:t xml:space="preserve">    img = getimage()</w:t>
                            </w:r>
                          </w:p>
                          <w:p w14:paraId="48E87F07" w14:textId="77777777" w:rsidR="00054A4B" w:rsidRPr="003C4C0E" w:rsidRDefault="00DA7856" w:rsidP="002D162B">
                            <w:pPr>
                              <w:rPr>
                                <w:sz w:val="20"/>
                                <w:szCs w:val="20"/>
                              </w:rPr>
                            </w:pPr>
                            <w:r w:rsidRPr="003C4C0E">
                              <w:rPr>
                                <w:sz w:val="20"/>
                                <w:szCs w:val="20"/>
                              </w:rPr>
                              <w:t xml:space="preserve">    cv2.imshow('Capture', 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18F2C9" id="テキスト ボックス 35" o:spid="_x0000_s1027" type="#_x0000_t202" style="width:460.8pt;height:35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" fillcolor="white [3201]" strokeweight=".5pt">
                <v:textbox>
                  <w:txbxContent>
                    <w:p w14:paraId="7F2C42D3" w14:textId="77777777" w:rsidR="00054A4B" w:rsidRPr="003C4C0E" w:rsidRDefault="00DA7856" w:rsidP="0018744B">
                      <w:pPr>
                        <w:rPr>
                          <w:sz w:val="20"/>
                          <w:szCs w:val="20"/>
                        </w:rPr>
                      </w:pPr>
                      <w:r w:rsidRPr="003C4C0E">
                        <w:rPr>
                          <w:sz w:val="20"/>
                          <w:szCs w:val="20"/>
                        </w:rPr>
                        <w:t>import socket</w:t>
                      </w:r>
                    </w:p>
                    <w:p w14:paraId="600CA6A4" w14:textId="77777777" w:rsidR="00054A4B" w:rsidRPr="003C4C0E" w:rsidRDefault="00DA7856" w:rsidP="0018744B">
                      <w:pPr>
                        <w:rPr>
                          <w:sz w:val="20"/>
                          <w:szCs w:val="20"/>
                        </w:rPr>
                      </w:pPr>
                      <w:r w:rsidRPr="003C4C0E">
                        <w:rPr>
                          <w:sz w:val="20"/>
                          <w:szCs w:val="20"/>
                        </w:rPr>
                        <w:t>import numpy</w:t>
                      </w:r>
                    </w:p>
                    <w:p w14:paraId="6061C382" w14:textId="77777777" w:rsidR="00054A4B" w:rsidRDefault="00DA7856" w:rsidP="0018744B">
                      <w:pPr>
                        <w:rPr>
                          <w:sz w:val="20"/>
                          <w:szCs w:val="20"/>
                        </w:rPr>
                      </w:pPr>
                      <w:r w:rsidRPr="003C4C0E">
                        <w:rPr>
                          <w:sz w:val="20"/>
                          <w:szCs w:val="20"/>
                        </w:rPr>
                        <w:t>import cv2</w:t>
                      </w:r>
                    </w:p>
                    <w:p w14:paraId="21963B94" w14:textId="77777777" w:rsidR="00054A4B" w:rsidRPr="003C4C0E" w:rsidRDefault="00DA7856" w:rsidP="0018744B">
                      <w:pPr>
                        <w:rPr>
                          <w:sz w:val="16"/>
                          <w:szCs w:val="16"/>
                        </w:rPr>
                      </w:pPr>
                    </w:p>
                    <w:p w14:paraId="1B785F14" w14:textId="77777777" w:rsidR="00054A4B" w:rsidRPr="003C4C0E" w:rsidRDefault="00DA7856" w:rsidP="0018744B">
                      <w:pPr>
                        <w:rPr>
                          <w:sz w:val="20"/>
                          <w:szCs w:val="20"/>
                        </w:rPr>
                      </w:pPr>
                      <w:r w:rsidRPr="003C4C0E">
                        <w:rPr>
                          <w:sz w:val="20"/>
                          <w:szCs w:val="20"/>
                        </w:rPr>
                        <w:t>def getimage():</w:t>
                      </w:r>
                    </w:p>
                    <w:p w14:paraId="73E45296" w14:textId="77777777" w:rsidR="00054A4B" w:rsidRPr="003C4C0E" w:rsidRDefault="00DA7856" w:rsidP="0018744B">
                      <w:pPr>
                        <w:rPr>
                          <w:sz w:val="20"/>
                          <w:szCs w:val="20"/>
                        </w:rPr>
                      </w:pPr>
                      <w:r w:rsidRPr="003C4C0E">
                        <w:rPr>
                          <w:sz w:val="20"/>
                          <w:szCs w:val="20"/>
                        </w:rPr>
                        <w:t xml:space="preserve">    sock = socket.socket(socket.AF_INET,socket.SOCK_STREAM)</w:t>
                      </w:r>
                    </w:p>
                    <w:p w14:paraId="194139E8" w14:textId="77777777" w:rsidR="00054A4B" w:rsidRPr="003C4C0E" w:rsidRDefault="00DA7856" w:rsidP="0018744B">
                      <w:pPr>
                        <w:rPr>
                          <w:sz w:val="20"/>
                          <w:szCs w:val="20"/>
                        </w:rPr>
                      </w:pPr>
                      <w:r w:rsidRPr="003C4C0E">
                        <w:rPr>
                          <w:sz w:val="20"/>
                          <w:szCs w:val="20"/>
                        </w:rPr>
                        <w:t xml:space="preserve">    sock.connect((HOST,PORT))</w:t>
                      </w:r>
                    </w:p>
                    <w:p w14:paraId="76574508" w14:textId="77777777" w:rsidR="00054A4B" w:rsidRPr="003C4C0E" w:rsidRDefault="00DA7856" w:rsidP="002D162B">
                      <w:pPr>
                        <w:rPr>
                          <w:sz w:val="20"/>
                          <w:szCs w:val="20"/>
                        </w:rPr>
                      </w:pPr>
                      <w:r w:rsidRPr="003C4C0E">
                        <w:rPr>
                          <w:sz w:val="20"/>
                          <w:szCs w:val="20"/>
                        </w:rPr>
                        <w:t xml:space="preserve">    </w:t>
                      </w:r>
                      <w:r>
                        <w:rPr>
                          <w:rFonts w:hint="eastAsia"/>
                          <w:sz w:val="20"/>
                          <w:szCs w:val="20"/>
                        </w:rPr>
                        <w:t>#</w:t>
                      </w:r>
                      <w:r>
                        <w:rPr>
                          <w:rFonts w:hint="eastAsia"/>
                          <w:sz w:val="20"/>
                          <w:szCs w:val="20"/>
                        </w:rPr>
                        <w:t>文字列の受信</w:t>
                      </w:r>
                    </w:p>
                    <w:p w14:paraId="0D003640" w14:textId="77777777" w:rsidR="00054A4B" w:rsidRPr="003C4C0E" w:rsidRDefault="00DA7856" w:rsidP="0018744B">
                      <w:pPr>
                        <w:rPr>
                          <w:sz w:val="20"/>
                          <w:szCs w:val="20"/>
                        </w:rPr>
                      </w:pPr>
                      <w:r w:rsidRPr="003C4C0E">
                        <w:rPr>
                          <w:sz w:val="20"/>
                          <w:szCs w:val="20"/>
                        </w:rPr>
                        <w:t xml:space="preserve">    while recvlen &gt; 0:</w:t>
                      </w:r>
                    </w:p>
                    <w:p w14:paraId="5C2DEFEB" w14:textId="77777777" w:rsidR="00054A4B" w:rsidRPr="003C4C0E" w:rsidRDefault="00DA7856" w:rsidP="002D162B">
                      <w:pPr>
                        <w:rPr>
                          <w:sz w:val="20"/>
                          <w:szCs w:val="20"/>
                        </w:rPr>
                      </w:pPr>
                      <w:r w:rsidRPr="003C4C0E">
                        <w:rPr>
                          <w:sz w:val="20"/>
                          <w:szCs w:val="20"/>
                        </w:rPr>
                        <w:t xml:space="preserve">        receivedstr = sock.recv(1024*8)</w:t>
                      </w:r>
                    </w:p>
                    <w:p w14:paraId="6959ECD3" w14:textId="77777777" w:rsidR="00054A4B" w:rsidRDefault="00DA7856" w:rsidP="0018744B">
                      <w:pPr>
                        <w:rPr>
                          <w:sz w:val="20"/>
                          <w:szCs w:val="20"/>
                        </w:rPr>
                      </w:pPr>
                      <w:r w:rsidRPr="003C4C0E">
                        <w:rPr>
                          <w:sz w:val="20"/>
                          <w:szCs w:val="20"/>
                        </w:rPr>
                        <w:t xml:space="preserve">    </w:t>
                      </w:r>
                      <w:r w:rsidRPr="003C4C0E">
                        <w:rPr>
                          <w:sz w:val="20"/>
                          <w:szCs w:val="20"/>
                        </w:rPr>
                        <w:t>sock.close()</w:t>
                      </w:r>
                    </w:p>
                    <w:p w14:paraId="39DF4E6B" w14:textId="77777777" w:rsidR="002D162B" w:rsidRPr="003C4C0E" w:rsidRDefault="00DA7856" w:rsidP="0018744B">
                      <w:pPr>
                        <w:rPr>
                          <w:sz w:val="20"/>
                          <w:szCs w:val="20"/>
                        </w:rPr>
                      </w:pPr>
                      <w:r>
                        <w:rPr>
                          <w:rFonts w:hint="eastAsia"/>
                          <w:sz w:val="20"/>
                          <w:szCs w:val="20"/>
                        </w:rPr>
                        <w:t xml:space="preserve"> </w:t>
                      </w:r>
                      <w:r>
                        <w:rPr>
                          <w:sz w:val="20"/>
                          <w:szCs w:val="20"/>
                        </w:rPr>
                        <w:t xml:space="preserve">   #</w:t>
                      </w:r>
                      <w:r>
                        <w:rPr>
                          <w:rFonts w:hint="eastAsia"/>
                          <w:sz w:val="20"/>
                          <w:szCs w:val="20"/>
                        </w:rPr>
                        <w:t>画像にデコード</w:t>
                      </w:r>
                    </w:p>
                    <w:p w14:paraId="46D02AB3" w14:textId="77777777" w:rsidR="00054A4B" w:rsidRPr="003C4C0E" w:rsidRDefault="00DA7856" w:rsidP="0018744B">
                      <w:pPr>
                        <w:rPr>
                          <w:sz w:val="20"/>
                          <w:szCs w:val="20"/>
                        </w:rPr>
                      </w:pPr>
                      <w:r w:rsidRPr="003C4C0E">
                        <w:rPr>
                          <w:sz w:val="20"/>
                          <w:szCs w:val="20"/>
                        </w:rPr>
                        <w:t xml:space="preserve">    narray = numpy.fromstring(buf, dtype = 'uint8')</w:t>
                      </w:r>
                    </w:p>
                    <w:p w14:paraId="3B02E7F9" w14:textId="77777777" w:rsidR="00054A4B" w:rsidRDefault="00DA7856" w:rsidP="0018744B">
                      <w:pPr>
                        <w:rPr>
                          <w:sz w:val="20"/>
                          <w:szCs w:val="20"/>
                        </w:rPr>
                      </w:pPr>
                      <w:r w:rsidRPr="003C4C0E">
                        <w:rPr>
                          <w:sz w:val="20"/>
                          <w:szCs w:val="20"/>
                        </w:rPr>
                        <w:t xml:space="preserve">    return cv2.imdecode(narray, 1)</w:t>
                      </w:r>
                    </w:p>
                    <w:p w14:paraId="798A1837" w14:textId="77777777" w:rsidR="00054A4B" w:rsidRPr="003C4C0E" w:rsidRDefault="00DA7856" w:rsidP="0018744B">
                      <w:pPr>
                        <w:rPr>
                          <w:sz w:val="16"/>
                          <w:szCs w:val="16"/>
                        </w:rPr>
                      </w:pPr>
                    </w:p>
                    <w:p w14:paraId="41CFF13D" w14:textId="77777777" w:rsidR="00054A4B" w:rsidRDefault="00DA7856" w:rsidP="0018744B">
                      <w:pPr>
                        <w:rPr>
                          <w:sz w:val="20"/>
                          <w:szCs w:val="20"/>
                        </w:rPr>
                      </w:pPr>
                      <w:r w:rsidRPr="003C4C0E">
                        <w:rPr>
                          <w:sz w:val="20"/>
                          <w:szCs w:val="20"/>
                        </w:rPr>
                        <w:t>While True:</w:t>
                      </w:r>
                    </w:p>
                    <w:p w14:paraId="6166835B" w14:textId="77777777" w:rsidR="002D162B" w:rsidRPr="003C4C0E" w:rsidRDefault="00DA7856" w:rsidP="0018744B">
                      <w:pPr>
                        <w:rPr>
                          <w:sz w:val="20"/>
                          <w:szCs w:val="20"/>
                        </w:rPr>
                      </w:pPr>
                      <w:r>
                        <w:rPr>
                          <w:rFonts w:hint="eastAsia"/>
                          <w:sz w:val="20"/>
                          <w:szCs w:val="20"/>
                        </w:rPr>
                        <w:t xml:space="preserve"> </w:t>
                      </w:r>
                      <w:r>
                        <w:rPr>
                          <w:sz w:val="20"/>
                          <w:szCs w:val="20"/>
                        </w:rPr>
                        <w:t xml:space="preserve">   #</w:t>
                      </w:r>
                      <w:r>
                        <w:rPr>
                          <w:rFonts w:hint="eastAsia"/>
                          <w:sz w:val="20"/>
                          <w:szCs w:val="20"/>
                        </w:rPr>
                        <w:t>画像の表示</w:t>
                      </w:r>
                    </w:p>
                    <w:p w14:paraId="34CA1DDD" w14:textId="77777777" w:rsidR="00054A4B" w:rsidRPr="003C4C0E" w:rsidRDefault="00DA7856" w:rsidP="0018744B">
                      <w:pPr>
                        <w:rPr>
                          <w:sz w:val="20"/>
                          <w:szCs w:val="20"/>
                        </w:rPr>
                      </w:pPr>
                      <w:r w:rsidRPr="003C4C0E">
                        <w:rPr>
                          <w:sz w:val="20"/>
                          <w:szCs w:val="20"/>
                        </w:rPr>
                        <w:t xml:space="preserve">    img = getimage()</w:t>
                      </w:r>
                    </w:p>
                    <w:p w14:paraId="48E87F07" w14:textId="77777777" w:rsidR="00054A4B" w:rsidRPr="003C4C0E" w:rsidRDefault="00DA7856" w:rsidP="002D162B">
                      <w:pPr>
                        <w:rPr>
                          <w:sz w:val="20"/>
                          <w:szCs w:val="20"/>
                        </w:rPr>
                      </w:pPr>
                      <w:r w:rsidRPr="003C4C0E">
                        <w:rPr>
                          <w:sz w:val="20"/>
                          <w:szCs w:val="20"/>
                        </w:rPr>
                        <w:t xml:space="preserve">    cv2.imshow('Capture', img)</w:t>
                      </w:r>
                    </w:p>
                  </w:txbxContent>
                </v:textbox>
                <w10:anchorlock/>
              </v:shape>
            </w:pict>
          </mc:Fallback>
        </mc:AlternateContent>
      </w:r>
    </w:p>
    <w:p w14:paraId="6714F97C" w14:textId="77777777" w:rsidR="005E6F94" w:rsidRDefault="00DA7856">
      <w:pPr>
        <w:pBdr>
          <w:top w:val="nil"/>
          <w:left w:val="nil"/>
          <w:bottom w:val="nil"/>
          <w:right w:val="nil"/>
          <w:between w:val="nil"/>
        </w:pBdr>
        <w:jc w:val="center"/>
        <w:rPr>
          <w:color w:val="000000"/>
        </w:rPr>
      </w:pPr>
      <w:bookmarkStart w:id="8" w:name="_1t3h5sf" w:colFirst="0" w:colLast="0"/>
      <w:bookmarkEnd w:id="8"/>
      <w:r>
        <w:rPr>
          <w:color w:val="000000"/>
        </w:rPr>
        <w:t>リスト</w:t>
      </w:r>
      <w:r>
        <w:rPr>
          <w:color w:val="000000"/>
        </w:rPr>
        <w:t xml:space="preserve"> 2</w:t>
      </w:r>
      <w:r>
        <w:rPr>
          <w:color w:val="000000"/>
        </w:rPr>
        <w:t xml:space="preserve">　受信側のプログラム</w:t>
      </w:r>
      <w:r>
        <w:rPr>
          <w:color w:val="000000"/>
        </w:rPr>
        <w:t>(</w:t>
      </w:r>
      <w:r>
        <w:rPr>
          <w:color w:val="000000"/>
        </w:rPr>
        <w:t>一部</w:t>
      </w:r>
      <w:r>
        <w:rPr>
          <w:color w:val="000000"/>
        </w:rPr>
        <w:t>)</w:t>
      </w:r>
      <w:r>
        <w:br w:type="page"/>
      </w:r>
    </w:p>
    <w:p w14:paraId="2AB3F99E" w14:textId="77777777" w:rsidR="005E6F94" w:rsidRDefault="005E6F94">
      <w:pPr>
        <w:pBdr>
          <w:top w:val="nil"/>
          <w:left w:val="nil"/>
          <w:bottom w:val="nil"/>
          <w:right w:val="nil"/>
          <w:between w:val="nil"/>
        </w:pBdr>
        <w:jc w:val="center"/>
      </w:pPr>
      <w:bookmarkStart w:id="9" w:name="_4d34og8" w:colFirst="0" w:colLast="0"/>
      <w:bookmarkEnd w:id="9"/>
    </w:p>
    <w:p w14:paraId="557BE7A2" w14:textId="77777777" w:rsidR="005E6F94" w:rsidRDefault="00DA7856">
      <w:pPr>
        <w:widowControl/>
        <w:numPr>
          <w:ilvl w:val="0"/>
          <w:numId w:val="5"/>
        </w:numPr>
        <w:pBdr>
          <w:top w:val="nil"/>
          <w:left w:val="nil"/>
          <w:bottom w:val="nil"/>
          <w:right w:val="nil"/>
          <w:between w:val="nil"/>
        </w:pBdr>
        <w:jc w:val="left"/>
        <w:rPr>
          <w:color w:val="000000"/>
          <w:sz w:val="22"/>
          <w:szCs w:val="22"/>
        </w:rPr>
      </w:pPr>
      <w:r>
        <w:rPr>
          <w:color w:val="000000"/>
          <w:sz w:val="22"/>
          <w:szCs w:val="22"/>
        </w:rPr>
        <w:t>おわりに</w:t>
      </w:r>
    </w:p>
    <w:p w14:paraId="0D720566" w14:textId="77777777" w:rsidR="005E6F94" w:rsidRDefault="00DA7856">
      <w:pPr>
        <w:ind w:firstLine="210"/>
      </w:pPr>
      <w:r>
        <w:t>XBee wi-fi</w:t>
      </w:r>
      <w:r>
        <w:t>と魚群探知機を使って，魚群探知機の画像を用いて定置網の様子をモニタリングするシステムを開発した．昨年度のシステムと違い，消費電力が小さく，魚群探知機が</w:t>
      </w:r>
      <w:r>
        <w:t>1</w:t>
      </w:r>
      <w:r>
        <w:t>台あればモニタリングを行うことができる．</w:t>
      </w:r>
    </w:p>
    <w:p w14:paraId="6A45E1D5" w14:textId="77777777" w:rsidR="005E6F94" w:rsidRDefault="00DA7856">
      <w:pPr>
        <w:ind w:firstLine="210"/>
      </w:pPr>
      <w:r>
        <w:t>このシステムは，元々</w:t>
      </w:r>
      <w:r>
        <w:t>2</w:t>
      </w:r>
      <w:r>
        <w:t>台の魚群探知機に無線</w:t>
      </w:r>
      <w:r>
        <w:t>LAN</w:t>
      </w:r>
      <w:r>
        <w:t>を通して同じデータを表示させ，陸上から定置網をモニタリングできるようにするという構成であった．</w:t>
      </w:r>
      <w:r>
        <w:t>2</w:t>
      </w:r>
      <w:r>
        <w:t>台の魚群探知機に搭載されている無線機能の</w:t>
      </w:r>
      <w:r>
        <w:t>IP</w:t>
      </w:r>
      <w:r>
        <w:t>アドレスが同じで，変更することができなかった．そのため，省電力無線</w:t>
      </w:r>
      <w:r>
        <w:t>LAN</w:t>
      </w:r>
      <w:r>
        <w:t>の代わりに</w:t>
      </w:r>
      <w:r>
        <w:t>XBee wi-fi</w:t>
      </w:r>
      <w:r>
        <w:t>を用いた</w:t>
      </w:r>
      <w:r>
        <w:t>際，</w:t>
      </w:r>
      <w:r>
        <w:t>2</w:t>
      </w:r>
      <w:r>
        <w:t>台を同時にネットワークに接続することが出来なかったと考えられる．これを考慮した結果，魚群探知機の様子をカメラで撮影し，撮影した画像を</w:t>
      </w:r>
      <w:r>
        <w:t>XBee wi-fi</w:t>
      </w:r>
      <w:r>
        <w:t>で陸上に転送する方式に変更した．</w:t>
      </w:r>
    </w:p>
    <w:p w14:paraId="15F5A909" w14:textId="77777777" w:rsidR="005E6F94" w:rsidRDefault="00DA7856">
      <w:pPr>
        <w:ind w:firstLine="210"/>
      </w:pPr>
      <w:r>
        <w:t>本システムの問題点として，消費電力が大きいという点があった．このシステムは，</w:t>
      </w:r>
      <w:r>
        <w:t>Raspberry Pi</w:t>
      </w:r>
      <w:r>
        <w:t>と</w:t>
      </w:r>
      <w:r>
        <w:t>USB</w:t>
      </w:r>
      <w:r>
        <w:t>カメラを用いることで，魚群探知機以外をモバイルバッテリーで動作させることができる．よって，全体的な消費電力を減らすことができる．</w:t>
      </w:r>
    </w:p>
    <w:p w14:paraId="0C626D07" w14:textId="77777777" w:rsidR="005E6F94" w:rsidRDefault="00DA7856">
      <w:pPr>
        <w:ind w:firstLine="210"/>
      </w:pPr>
      <w:bookmarkStart w:id="10" w:name="_2s8eyo1" w:colFirst="0" w:colLast="0"/>
      <w:bookmarkEnd w:id="10"/>
      <w:r>
        <w:t>今年度中に実現できなかったこととして，画像処理を用いてのモニタリング，画像の通信速</w:t>
      </w:r>
      <w:r>
        <w:t>度や実際の通信距離の調査，</w:t>
      </w:r>
      <w:r>
        <w:t>PC</w:t>
      </w:r>
      <w:r>
        <w:t>を</w:t>
      </w:r>
      <w:r>
        <w:t>Raspberry Pi</w:t>
      </w:r>
      <w:r>
        <w:t>に置き換えての実装の</w:t>
      </w:r>
      <w:r>
        <w:t>3</w:t>
      </w:r>
      <w:r>
        <w:t>点が挙げられる．</w:t>
      </w:r>
      <w:r>
        <w:t>1</w:t>
      </w:r>
      <w:r>
        <w:t>点目は，画像処理を用いて魚群探知機の画面を処理することで，魚がどれだけいるかなどの情報を画像と同時に送信することができるため，導入を検討している．</w:t>
      </w:r>
      <w:r>
        <w:t>2</w:t>
      </w:r>
      <w:r>
        <w:t>点目は，実際の環境でこのシステムが満足に動作するのかの確認ができていないため，システムが完成してからの実験を検討している．</w:t>
      </w:r>
      <w:r>
        <w:t>3</w:t>
      </w:r>
      <w:r>
        <w:t>点目は，まだプログラムを</w:t>
      </w:r>
      <w:r>
        <w:t>PC</w:t>
      </w:r>
      <w:r>
        <w:t>で実行しているため，実際のシステムに導入する予定の</w:t>
      </w:r>
      <w:r>
        <w:t>Raspberry Pi</w:t>
      </w:r>
      <w:r>
        <w:t>での動作確認ができていない．これらは，来年</w:t>
      </w:r>
      <w:r>
        <w:t>度以降の課題として引き続き調査していく．</w:t>
      </w:r>
    </w:p>
    <w:p w14:paraId="36FD6635" w14:textId="77777777" w:rsidR="005E6F94" w:rsidRDefault="00DA7856">
      <w:pPr>
        <w:widowControl/>
        <w:jc w:val="left"/>
      </w:pPr>
      <w:r>
        <w:br w:type="page"/>
      </w:r>
    </w:p>
    <w:p w14:paraId="3246CFBA" w14:textId="77777777" w:rsidR="005E6F94" w:rsidRDefault="00DA7856">
      <w:pPr>
        <w:rPr>
          <w:sz w:val="22"/>
          <w:szCs w:val="22"/>
        </w:rPr>
      </w:pPr>
      <w:r>
        <w:rPr>
          <w:sz w:val="22"/>
          <w:szCs w:val="22"/>
        </w:rPr>
        <w:lastRenderedPageBreak/>
        <w:t>参考文献</w:t>
      </w:r>
    </w:p>
    <w:p w14:paraId="619BEF8E" w14:textId="77777777" w:rsidR="005E6F94" w:rsidRDefault="00DA7856">
      <w:r>
        <w:t>[1]</w:t>
      </w:r>
      <w:r>
        <w:t>特集　私たちの水産資源｜農林水産省</w:t>
      </w:r>
    </w:p>
    <w:p w14:paraId="36420463" w14:textId="77777777" w:rsidR="005E6F94" w:rsidRDefault="00DA7856">
      <w:hyperlink r:id="rId12">
        <w:r>
          <w:rPr>
            <w:color w:val="0000FF"/>
            <w:u w:val="single"/>
          </w:rPr>
          <w:t>https://www.jfa.maff.go.jp/j/kikaku/wpaper/h22/pdf/h22_hakusyo5_2.pdf</w:t>
        </w:r>
      </w:hyperlink>
    </w:p>
    <w:p w14:paraId="1DAF0FBA" w14:textId="77777777" w:rsidR="005E6F94" w:rsidRDefault="00DA7856">
      <w:r>
        <w:t>[2]XBee wi-fi</w:t>
      </w:r>
      <w:r>
        <w:t>｜ディジ　インターナショナル</w:t>
      </w:r>
    </w:p>
    <w:p w14:paraId="5FFB0A2A" w14:textId="77777777" w:rsidR="005E6F94" w:rsidRDefault="00DA7856">
      <w:pPr>
        <w:rPr>
          <w:color w:val="0000FF"/>
          <w:u w:val="single"/>
        </w:rPr>
      </w:pPr>
      <w:hyperlink r:id="rId13">
        <w:r>
          <w:rPr>
            <w:color w:val="0000FF"/>
            <w:u w:val="single"/>
          </w:rPr>
          <w:t>http://www.digi-intl.co.jp/products/wireless-wired-embedded-solutions/zigbee-rf-modules/zigbee-mesh-module/xbee-wi-fi.html</w:t>
        </w:r>
      </w:hyperlink>
    </w:p>
    <w:p w14:paraId="3CC1E4EB" w14:textId="77777777" w:rsidR="005E6F94" w:rsidRDefault="005E6F94"/>
    <w:p w14:paraId="7577E847" w14:textId="77777777" w:rsidR="005E6F94" w:rsidRDefault="00DA7856">
      <w:pPr>
        <w:widowControl/>
        <w:jc w:val="left"/>
      </w:pPr>
      <w:r>
        <w:br w:type="page"/>
      </w:r>
    </w:p>
    <w:p w14:paraId="1416F4FD" w14:textId="77777777" w:rsidR="005E6F94" w:rsidRDefault="00DA7856">
      <w:pPr>
        <w:pBdr>
          <w:top w:val="nil"/>
          <w:left w:val="nil"/>
          <w:bottom w:val="nil"/>
          <w:right w:val="nil"/>
          <w:between w:val="nil"/>
        </w:pBdr>
        <w:rPr>
          <w:color w:val="000000"/>
        </w:rPr>
      </w:pPr>
      <w:bookmarkStart w:id="11" w:name="_17dp8vu" w:colFirst="0" w:colLast="0"/>
      <w:bookmarkEnd w:id="11"/>
      <w:r>
        <w:rPr>
          <w:color w:val="000000"/>
        </w:rPr>
        <w:lastRenderedPageBreak/>
        <w:t>付録</w:t>
      </w:r>
      <w:r>
        <w:rPr>
          <w:color w:val="000000"/>
        </w:rPr>
        <w:t xml:space="preserve"> 1</w:t>
      </w:r>
      <w:r>
        <w:rPr>
          <w:color w:val="000000"/>
        </w:rPr>
        <w:t xml:space="preserve">　送信側のプログラム</w:t>
      </w:r>
    </w:p>
    <w:p w14:paraId="4FC157DD" w14:textId="77777777" w:rsidR="005E6F94" w:rsidRDefault="005E6F94"/>
    <w:p w14:paraId="47549DD7" w14:textId="77777777" w:rsidR="005E6F94" w:rsidRDefault="00DA7856">
      <w:r>
        <w:rPr>
          <w:noProof/>
        </w:rPr>
        <mc:AlternateContent>
          <mc:Choice Requires="wps">
            <w:drawing>
              <wp:inline distT="0" distB="0" distL="0" distR="0" wp14:anchorId="71552703" wp14:editId="6AC68172">
                <wp:extent cx="5400040" cy="7132620"/>
                <wp:effectExtent l="0" t="0" r="10160" b="11430"/>
                <wp:docPr id="34" name="テキスト ボックス 34"/>
                <wp:cNvGraphicFramePr/>
                <a:graphic xmlns:a="http://schemas.openxmlformats.org/drawingml/2006/main">
                  <a:graphicData uri="http://schemas.microsoft.com/office/word/2010/wordprocessingShape">
                    <wps:wsp>
                      <wps:cNvSpPr txBox="1"/>
                      <wps:spPr>
                        <a:xfrm>
                          <a:off x="0" y="0"/>
                          <a:ext cx="5400040" cy="7132620"/>
                        </a:xfrm>
                        <a:prstGeom prst="rect">
                          <a:avLst/>
                        </a:prstGeom>
                        <a:solidFill>
                          <a:schemeClr val="lt1"/>
                        </a:solidFill>
                        <a:ln w="6350">
                          <a:solidFill>
                            <a:prstClr val="black"/>
                          </a:solidFill>
                        </a:ln>
                      </wps:spPr>
                      <wps:txbx>
                        <w:txbxContent>
                          <w:p w14:paraId="22E2FA10" w14:textId="77777777" w:rsidR="00A73B9A" w:rsidRPr="003C4C0E" w:rsidRDefault="00DA7856" w:rsidP="00A73B9A">
                            <w:pPr>
                              <w:rPr>
                                <w:sz w:val="20"/>
                                <w:szCs w:val="20"/>
                              </w:rPr>
                            </w:pPr>
                            <w:r w:rsidRPr="003C4C0E">
                              <w:rPr>
                                <w:sz w:val="20"/>
                                <w:szCs w:val="20"/>
                              </w:rPr>
                              <w:t>import socketserver</w:t>
                            </w:r>
                          </w:p>
                          <w:p w14:paraId="789FFB8B" w14:textId="77777777" w:rsidR="00A73B9A" w:rsidRPr="003C4C0E" w:rsidRDefault="00DA7856" w:rsidP="00A73B9A">
                            <w:pPr>
                              <w:rPr>
                                <w:sz w:val="20"/>
                                <w:szCs w:val="20"/>
                              </w:rPr>
                            </w:pPr>
                            <w:r w:rsidRPr="003C4C0E">
                              <w:rPr>
                                <w:sz w:val="20"/>
                                <w:szCs w:val="20"/>
                              </w:rPr>
                              <w:t>import cv2</w:t>
                            </w:r>
                          </w:p>
                          <w:p w14:paraId="2C820B7E" w14:textId="77777777" w:rsidR="00A73B9A" w:rsidRPr="003C4C0E" w:rsidRDefault="00DA7856" w:rsidP="00A73B9A">
                            <w:pPr>
                              <w:rPr>
                                <w:sz w:val="20"/>
                                <w:szCs w:val="20"/>
                              </w:rPr>
                            </w:pPr>
                            <w:r w:rsidRPr="003C4C0E">
                              <w:rPr>
                                <w:sz w:val="20"/>
                                <w:szCs w:val="20"/>
                              </w:rPr>
                              <w:t>import numpy as np</w:t>
                            </w:r>
                          </w:p>
                          <w:p w14:paraId="13FFAE54" w14:textId="77777777" w:rsidR="00A73B9A" w:rsidRPr="003C4C0E" w:rsidRDefault="00DA7856" w:rsidP="00A73B9A">
                            <w:pPr>
                              <w:rPr>
                                <w:sz w:val="20"/>
                                <w:szCs w:val="20"/>
                              </w:rPr>
                            </w:pPr>
                            <w:r w:rsidRPr="003C4C0E">
                              <w:rPr>
                                <w:sz w:val="20"/>
                                <w:szCs w:val="20"/>
                              </w:rPr>
                              <w:t>class TCPHandler(</w:t>
                            </w:r>
                            <w:r w:rsidRPr="003C4C0E">
                              <w:rPr>
                                <w:sz w:val="20"/>
                                <w:szCs w:val="20"/>
                              </w:rPr>
                              <w:t>socketserver.BaseRequestHandler):</w:t>
                            </w:r>
                          </w:p>
                          <w:p w14:paraId="52CF7FEA" w14:textId="77777777" w:rsidR="00A73B9A" w:rsidRPr="003C4C0E" w:rsidRDefault="00DA7856" w:rsidP="00A73B9A">
                            <w:pPr>
                              <w:rPr>
                                <w:sz w:val="20"/>
                                <w:szCs w:val="20"/>
                              </w:rPr>
                            </w:pPr>
                            <w:r w:rsidRPr="003C4C0E">
                              <w:rPr>
                                <w:sz w:val="20"/>
                                <w:szCs w:val="20"/>
                              </w:rPr>
                              <w:t xml:space="preserve">    videoCap = ''</w:t>
                            </w:r>
                          </w:p>
                          <w:p w14:paraId="7D6B2512" w14:textId="77777777" w:rsidR="00A73B9A" w:rsidRPr="003C4C0E" w:rsidRDefault="00DA7856" w:rsidP="00A73B9A">
                            <w:pPr>
                              <w:rPr>
                                <w:sz w:val="20"/>
                                <w:szCs w:val="20"/>
                              </w:rPr>
                            </w:pPr>
                            <w:r w:rsidRPr="003C4C0E">
                              <w:rPr>
                                <w:sz w:val="20"/>
                                <w:szCs w:val="20"/>
                              </w:rPr>
                              <w:t xml:space="preserve">    #</w:t>
                            </w:r>
                            <w:r w:rsidRPr="003C4C0E">
                              <w:rPr>
                                <w:sz w:val="20"/>
                                <w:szCs w:val="20"/>
                              </w:rPr>
                              <w:t>リクエストを受け取るたびに呼ばれる関数</w:t>
                            </w:r>
                          </w:p>
                          <w:p w14:paraId="127A276A" w14:textId="77777777" w:rsidR="00A73B9A" w:rsidRPr="003C4C0E" w:rsidRDefault="00DA7856" w:rsidP="00A73B9A">
                            <w:pPr>
                              <w:rPr>
                                <w:sz w:val="20"/>
                                <w:szCs w:val="20"/>
                              </w:rPr>
                            </w:pPr>
                            <w:r w:rsidRPr="003C4C0E">
                              <w:rPr>
                                <w:sz w:val="20"/>
                                <w:szCs w:val="20"/>
                              </w:rPr>
                              <w:t xml:space="preserve">    def handle(self):</w:t>
                            </w:r>
                          </w:p>
                          <w:p w14:paraId="7346DB5B" w14:textId="77777777" w:rsidR="00A73B9A" w:rsidRPr="003C4C0E" w:rsidRDefault="00DA7856" w:rsidP="00A73B9A">
                            <w:pPr>
                              <w:rPr>
                                <w:sz w:val="20"/>
                                <w:szCs w:val="20"/>
                              </w:rPr>
                            </w:pPr>
                            <w:r w:rsidRPr="003C4C0E">
                              <w:rPr>
                                <w:sz w:val="20"/>
                                <w:szCs w:val="20"/>
                              </w:rPr>
                              <w:t xml:space="preserve">        self.data = self.request.recv(1024).strip()</w:t>
                            </w:r>
                          </w:p>
                          <w:p w14:paraId="005A27B3" w14:textId="77777777" w:rsidR="00A73B9A" w:rsidRPr="003C4C0E" w:rsidRDefault="00DA7856" w:rsidP="00A73B9A">
                            <w:pPr>
                              <w:rPr>
                                <w:sz w:val="20"/>
                                <w:szCs w:val="20"/>
                              </w:rPr>
                            </w:pPr>
                            <w:r w:rsidRPr="003C4C0E">
                              <w:rPr>
                                <w:sz w:val="20"/>
                                <w:szCs w:val="20"/>
                              </w:rPr>
                              <w:t xml:space="preserve">    #read</w:t>
                            </w:r>
                            <w:r w:rsidRPr="003C4C0E">
                              <w:rPr>
                                <w:sz w:val="20"/>
                                <w:szCs w:val="20"/>
                              </w:rPr>
                              <w:t>するたびにフレームを取得</w:t>
                            </w:r>
                          </w:p>
                          <w:p w14:paraId="1DB1B866" w14:textId="77777777" w:rsidR="00A73B9A" w:rsidRPr="003C4C0E" w:rsidRDefault="00DA7856" w:rsidP="00A73B9A">
                            <w:pPr>
                              <w:rPr>
                                <w:sz w:val="20"/>
                                <w:szCs w:val="20"/>
                              </w:rPr>
                            </w:pPr>
                            <w:r w:rsidRPr="003C4C0E">
                              <w:rPr>
                                <w:sz w:val="20"/>
                                <w:szCs w:val="20"/>
                              </w:rPr>
                              <w:t xml:space="preserve">        ret, frame = videoCap.read()</w:t>
                            </w:r>
                          </w:p>
                          <w:p w14:paraId="45FBE7A3" w14:textId="77777777" w:rsidR="00A73B9A" w:rsidRPr="003C4C0E" w:rsidRDefault="00DA7856" w:rsidP="00A73B9A">
                            <w:pPr>
                              <w:rPr>
                                <w:sz w:val="20"/>
                                <w:szCs w:val="20"/>
                              </w:rPr>
                            </w:pPr>
                            <w:r w:rsidRPr="003C4C0E">
                              <w:rPr>
                                <w:sz w:val="20"/>
                                <w:szCs w:val="20"/>
                              </w:rPr>
                              <w:t xml:space="preserve">    #jpeg</w:t>
                            </w:r>
                            <w:r w:rsidRPr="003C4C0E">
                              <w:rPr>
                                <w:sz w:val="20"/>
                                <w:szCs w:val="20"/>
                              </w:rPr>
                              <w:t xml:space="preserve">の圧縮率　</w:t>
                            </w:r>
                            <w:r w:rsidRPr="003C4C0E">
                              <w:rPr>
                                <w:sz w:val="20"/>
                                <w:szCs w:val="20"/>
                              </w:rPr>
                              <w:t xml:space="preserve">0~100 </w:t>
                            </w:r>
                            <w:r w:rsidRPr="003C4C0E">
                              <w:rPr>
                                <w:sz w:val="20"/>
                                <w:szCs w:val="20"/>
                              </w:rPr>
                              <w:t>値が高いほど高品質</w:t>
                            </w:r>
                            <w:r w:rsidRPr="003C4C0E">
                              <w:rPr>
                                <w:sz w:val="20"/>
                                <w:szCs w:val="20"/>
                              </w:rPr>
                              <w:t xml:space="preserve"> </w:t>
                            </w:r>
                            <w:r w:rsidRPr="003C4C0E">
                              <w:rPr>
                                <w:sz w:val="20"/>
                                <w:szCs w:val="20"/>
                              </w:rPr>
                              <w:t>何も指定しなければ</w:t>
                            </w:r>
                            <w:r w:rsidRPr="003C4C0E">
                              <w:rPr>
                                <w:sz w:val="20"/>
                                <w:szCs w:val="20"/>
                              </w:rPr>
                              <w:t>95</w:t>
                            </w:r>
                          </w:p>
                          <w:p w14:paraId="6BF2447C" w14:textId="77777777" w:rsidR="00A73B9A" w:rsidRPr="003C4C0E" w:rsidRDefault="00DA7856" w:rsidP="00A73B9A">
                            <w:pPr>
                              <w:rPr>
                                <w:sz w:val="20"/>
                                <w:szCs w:val="20"/>
                              </w:rPr>
                            </w:pPr>
                            <w:r w:rsidRPr="003C4C0E">
                              <w:rPr>
                                <w:sz w:val="20"/>
                                <w:szCs w:val="20"/>
                              </w:rPr>
                              <w:t xml:space="preserve">    </w:t>
                            </w:r>
                            <w:r w:rsidRPr="003C4C0E">
                              <w:rPr>
                                <w:sz w:val="20"/>
                                <w:szCs w:val="20"/>
                              </w:rPr>
                              <w:t xml:space="preserve">    encode_param = [int(cv2.IMWRITE_JPEG_QUALITY), 100]</w:t>
                            </w:r>
                          </w:p>
                          <w:p w14:paraId="483A34F2" w14:textId="77777777" w:rsidR="00A73B9A" w:rsidRPr="003C4C0E" w:rsidRDefault="00DA7856" w:rsidP="00A73B9A">
                            <w:pPr>
                              <w:rPr>
                                <w:sz w:val="20"/>
                                <w:szCs w:val="20"/>
                              </w:rPr>
                            </w:pPr>
                            <w:r w:rsidRPr="003C4C0E">
                              <w:rPr>
                                <w:sz w:val="20"/>
                                <w:szCs w:val="20"/>
                              </w:rPr>
                              <w:t xml:space="preserve">    #</w:t>
                            </w:r>
                            <w:r w:rsidRPr="003C4C0E">
                              <w:rPr>
                                <w:sz w:val="20"/>
                                <w:szCs w:val="20"/>
                              </w:rPr>
                              <w:t>文字列に変換</w:t>
                            </w:r>
                          </w:p>
                          <w:p w14:paraId="7C0DF0F7" w14:textId="77777777" w:rsidR="00A73B9A" w:rsidRPr="003C4C0E" w:rsidRDefault="00DA7856" w:rsidP="00A73B9A">
                            <w:pPr>
                              <w:rPr>
                                <w:sz w:val="20"/>
                                <w:szCs w:val="20"/>
                              </w:rPr>
                            </w:pPr>
                            <w:r w:rsidRPr="003C4C0E">
                              <w:rPr>
                                <w:sz w:val="20"/>
                                <w:szCs w:val="20"/>
                              </w:rPr>
                              <w:t xml:space="preserve">        jpegsByte = cv2.imencode('.jpg', frame, encode_param)[1].tostring()</w:t>
                            </w:r>
                          </w:p>
                          <w:p w14:paraId="3DE237C1" w14:textId="77777777" w:rsidR="00A73B9A" w:rsidRPr="003C4C0E" w:rsidRDefault="00DA7856" w:rsidP="00A73B9A">
                            <w:pPr>
                              <w:rPr>
                                <w:sz w:val="20"/>
                                <w:szCs w:val="20"/>
                              </w:rPr>
                            </w:pPr>
                            <w:r w:rsidRPr="003C4C0E">
                              <w:rPr>
                                <w:sz w:val="20"/>
                                <w:szCs w:val="20"/>
                              </w:rPr>
                              <w:t xml:space="preserve">        self.request.send(jpegsByte)</w:t>
                            </w:r>
                          </w:p>
                          <w:p w14:paraId="2A81C30D" w14:textId="77777777" w:rsidR="00A73B9A" w:rsidRPr="003C4C0E" w:rsidRDefault="00DA7856" w:rsidP="00A73B9A">
                            <w:pPr>
                              <w:rPr>
                                <w:sz w:val="20"/>
                                <w:szCs w:val="20"/>
                              </w:rPr>
                            </w:pPr>
                            <w:r w:rsidRPr="003C4C0E">
                              <w:rPr>
                                <w:sz w:val="20"/>
                                <w:szCs w:val="20"/>
                              </w:rPr>
                              <w:t>#</w:t>
                            </w:r>
                            <w:r w:rsidRPr="003C4C0E">
                              <w:rPr>
                                <w:sz w:val="20"/>
                                <w:szCs w:val="20"/>
                              </w:rPr>
                              <w:t>送信元の設定</w:t>
                            </w:r>
                          </w:p>
                          <w:p w14:paraId="4F249EB1" w14:textId="77777777" w:rsidR="00A73B9A" w:rsidRPr="003C4C0E" w:rsidRDefault="00DA7856" w:rsidP="00A73B9A">
                            <w:pPr>
                              <w:rPr>
                                <w:sz w:val="20"/>
                                <w:szCs w:val="20"/>
                              </w:rPr>
                            </w:pPr>
                            <w:r w:rsidRPr="003C4C0E">
                              <w:rPr>
                                <w:sz w:val="20"/>
                                <w:szCs w:val="20"/>
                              </w:rPr>
                              <w:t>HOST = "192.168.0.14"</w:t>
                            </w:r>
                          </w:p>
                          <w:p w14:paraId="4AE8C564" w14:textId="77777777" w:rsidR="00A73B9A" w:rsidRPr="003C4C0E" w:rsidRDefault="00DA7856" w:rsidP="00A73B9A">
                            <w:pPr>
                              <w:rPr>
                                <w:sz w:val="20"/>
                                <w:szCs w:val="20"/>
                              </w:rPr>
                            </w:pPr>
                            <w:r w:rsidRPr="003C4C0E">
                              <w:rPr>
                                <w:sz w:val="20"/>
                                <w:szCs w:val="20"/>
                              </w:rPr>
                              <w:t>PORT = 8080</w:t>
                            </w:r>
                          </w:p>
                          <w:p w14:paraId="5EE9660B" w14:textId="77777777" w:rsidR="00A73B9A" w:rsidRPr="003C4C0E" w:rsidRDefault="00DA7856" w:rsidP="00A73B9A">
                            <w:pPr>
                              <w:rPr>
                                <w:sz w:val="20"/>
                                <w:szCs w:val="20"/>
                              </w:rPr>
                            </w:pPr>
                            <w:r w:rsidRPr="003C4C0E">
                              <w:rPr>
                                <w:sz w:val="20"/>
                                <w:szCs w:val="20"/>
                              </w:rPr>
                              <w:t>#</w:t>
                            </w:r>
                            <w:r w:rsidRPr="003C4C0E">
                              <w:rPr>
                                <w:sz w:val="20"/>
                                <w:szCs w:val="20"/>
                              </w:rPr>
                              <w:t>画像の設定</w:t>
                            </w:r>
                          </w:p>
                          <w:p w14:paraId="3AFC903C" w14:textId="77777777" w:rsidR="00A73B9A" w:rsidRPr="003C4C0E" w:rsidRDefault="00DA7856" w:rsidP="00A73B9A">
                            <w:pPr>
                              <w:rPr>
                                <w:sz w:val="20"/>
                                <w:szCs w:val="20"/>
                              </w:rPr>
                            </w:pPr>
                            <w:r w:rsidRPr="003C4C0E">
                              <w:rPr>
                                <w:sz w:val="20"/>
                                <w:szCs w:val="20"/>
                              </w:rPr>
                              <w:t>videoCap</w:t>
                            </w:r>
                            <w:r w:rsidRPr="003C4C0E">
                              <w:rPr>
                                <w:sz w:val="20"/>
                                <w:szCs w:val="20"/>
                              </w:rPr>
                              <w:t xml:space="preserve"> = cv2.VideoCapture(</w:t>
                            </w:r>
                            <w:r w:rsidRPr="003C4C0E">
                              <w:rPr>
                                <w:rFonts w:hint="eastAsia"/>
                                <w:sz w:val="20"/>
                                <w:szCs w:val="20"/>
                              </w:rPr>
                              <w:t>0</w:t>
                            </w:r>
                            <w:r w:rsidRPr="003C4C0E">
                              <w:rPr>
                                <w:sz w:val="20"/>
                                <w:szCs w:val="20"/>
                              </w:rPr>
                              <w:t>)</w:t>
                            </w:r>
                          </w:p>
                          <w:p w14:paraId="06361848" w14:textId="77777777" w:rsidR="00A73B9A" w:rsidRPr="003C4C0E" w:rsidRDefault="00DA7856" w:rsidP="00A73B9A">
                            <w:pPr>
                              <w:rPr>
                                <w:sz w:val="20"/>
                                <w:szCs w:val="20"/>
                              </w:rPr>
                            </w:pPr>
                            <w:r w:rsidRPr="003C4C0E">
                              <w:rPr>
                                <w:sz w:val="20"/>
                                <w:szCs w:val="20"/>
                              </w:rPr>
                              <w:t>if not videoCap:</w:t>
                            </w:r>
                          </w:p>
                          <w:p w14:paraId="644E2466" w14:textId="77777777" w:rsidR="00A73B9A" w:rsidRPr="003C4C0E" w:rsidRDefault="00DA7856" w:rsidP="00A73B9A">
                            <w:pPr>
                              <w:rPr>
                                <w:sz w:val="20"/>
                                <w:szCs w:val="20"/>
                              </w:rPr>
                            </w:pPr>
                            <w:r w:rsidRPr="003C4C0E">
                              <w:rPr>
                                <w:sz w:val="20"/>
                                <w:szCs w:val="20"/>
                              </w:rPr>
                              <w:t xml:space="preserve">    print("</w:t>
                            </w:r>
                            <w:r w:rsidRPr="003C4C0E">
                              <w:rPr>
                                <w:sz w:val="20"/>
                                <w:szCs w:val="20"/>
                              </w:rPr>
                              <w:t>画像が開けませんでした</w:t>
                            </w:r>
                            <w:r w:rsidRPr="003C4C0E">
                              <w:rPr>
                                <w:sz w:val="20"/>
                                <w:szCs w:val="20"/>
                              </w:rPr>
                              <w:t>")</w:t>
                            </w:r>
                          </w:p>
                          <w:p w14:paraId="24D73745" w14:textId="77777777" w:rsidR="00A73B9A" w:rsidRPr="003C4C0E" w:rsidRDefault="00DA7856" w:rsidP="00A73B9A">
                            <w:pPr>
                              <w:rPr>
                                <w:sz w:val="20"/>
                                <w:szCs w:val="20"/>
                              </w:rPr>
                            </w:pPr>
                            <w:r w:rsidRPr="003C4C0E">
                              <w:rPr>
                                <w:sz w:val="20"/>
                                <w:szCs w:val="20"/>
                              </w:rPr>
                              <w:t xml:space="preserve">    sys.exit()</w:t>
                            </w:r>
                          </w:p>
                          <w:p w14:paraId="6F702037" w14:textId="77777777" w:rsidR="00A73B9A" w:rsidRPr="003C4C0E" w:rsidRDefault="00DA7856" w:rsidP="00A73B9A">
                            <w:pPr>
                              <w:rPr>
                                <w:sz w:val="20"/>
                                <w:szCs w:val="20"/>
                              </w:rPr>
                            </w:pPr>
                            <w:r w:rsidRPr="003C4C0E">
                              <w:rPr>
                                <w:sz w:val="20"/>
                                <w:szCs w:val="20"/>
                              </w:rPr>
                              <w:t>socketserver.TCPServer.allow_reuse_address = True</w:t>
                            </w:r>
                          </w:p>
                          <w:p w14:paraId="3B90C921" w14:textId="77777777" w:rsidR="00A73B9A" w:rsidRPr="003C4C0E" w:rsidRDefault="00DA7856" w:rsidP="00A73B9A">
                            <w:pPr>
                              <w:rPr>
                                <w:sz w:val="20"/>
                                <w:szCs w:val="20"/>
                              </w:rPr>
                            </w:pPr>
                            <w:r w:rsidRPr="003C4C0E">
                              <w:rPr>
                                <w:sz w:val="20"/>
                                <w:szCs w:val="20"/>
                              </w:rPr>
                              <w:t>server = socketserver.TCPServer((HOST, PORT), TCPHandler)</w:t>
                            </w:r>
                          </w:p>
                          <w:p w14:paraId="3C80C73D" w14:textId="77777777" w:rsidR="00A73B9A" w:rsidRPr="003C4C0E" w:rsidRDefault="00DA7856" w:rsidP="00A73B9A">
                            <w:pPr>
                              <w:rPr>
                                <w:sz w:val="20"/>
                                <w:szCs w:val="20"/>
                              </w:rPr>
                            </w:pPr>
                            <w:r w:rsidRPr="003C4C0E">
                              <w:rPr>
                                <w:sz w:val="20"/>
                                <w:szCs w:val="20"/>
                              </w:rPr>
                              <w:t>try:</w:t>
                            </w:r>
                          </w:p>
                          <w:p w14:paraId="3368373E" w14:textId="77777777" w:rsidR="00A73B9A" w:rsidRPr="003C4C0E" w:rsidRDefault="00DA7856" w:rsidP="00A73B9A">
                            <w:pPr>
                              <w:rPr>
                                <w:sz w:val="20"/>
                                <w:szCs w:val="20"/>
                              </w:rPr>
                            </w:pPr>
                            <w:r w:rsidRPr="003C4C0E">
                              <w:rPr>
                                <w:sz w:val="20"/>
                                <w:szCs w:val="20"/>
                              </w:rPr>
                              <w:t xml:space="preserve">    server.serve_forever()</w:t>
                            </w:r>
                          </w:p>
                          <w:p w14:paraId="401C1553" w14:textId="77777777" w:rsidR="00A73B9A" w:rsidRPr="003C4C0E" w:rsidRDefault="00DA7856" w:rsidP="00A73B9A">
                            <w:pPr>
                              <w:rPr>
                                <w:sz w:val="20"/>
                                <w:szCs w:val="20"/>
                              </w:rPr>
                            </w:pPr>
                            <w:r w:rsidRPr="003C4C0E">
                              <w:rPr>
                                <w:sz w:val="20"/>
                                <w:szCs w:val="20"/>
                              </w:rPr>
                              <w:t>except KeyboardInterrupt:</w:t>
                            </w:r>
                          </w:p>
                          <w:p w14:paraId="106AD5CA" w14:textId="77777777" w:rsidR="00A73B9A" w:rsidRPr="003C4C0E" w:rsidRDefault="00DA7856" w:rsidP="00A73B9A">
                            <w:pPr>
                              <w:rPr>
                                <w:sz w:val="20"/>
                                <w:szCs w:val="20"/>
                              </w:rPr>
                            </w:pPr>
                            <w:r w:rsidRPr="003C4C0E">
                              <w:rPr>
                                <w:sz w:val="20"/>
                                <w:szCs w:val="20"/>
                              </w:rPr>
                              <w:t xml:space="preserve">    pass</w:t>
                            </w:r>
                          </w:p>
                          <w:p w14:paraId="6D98688B" w14:textId="77777777" w:rsidR="00A73B9A" w:rsidRPr="003C4C0E" w:rsidRDefault="00DA7856" w:rsidP="00A73B9A">
                            <w:pPr>
                              <w:rPr>
                                <w:sz w:val="20"/>
                                <w:szCs w:val="20"/>
                              </w:rPr>
                            </w:pPr>
                            <w:r w:rsidRPr="003C4C0E">
                              <w:rPr>
                                <w:sz w:val="20"/>
                                <w:szCs w:val="20"/>
                              </w:rPr>
                              <w:t>s</w:t>
                            </w:r>
                            <w:r w:rsidRPr="003C4C0E">
                              <w:rPr>
                                <w:sz w:val="20"/>
                                <w:szCs w:val="20"/>
                              </w:rPr>
                              <w:t>erver.shutdown()</w:t>
                            </w:r>
                          </w:p>
                          <w:p w14:paraId="0AEF8540" w14:textId="77777777" w:rsidR="00A73B9A" w:rsidRPr="003C4C0E" w:rsidRDefault="00DA7856" w:rsidP="00A73B9A">
                            <w:pPr>
                              <w:rPr>
                                <w:sz w:val="20"/>
                                <w:szCs w:val="20"/>
                              </w:rPr>
                            </w:pPr>
                            <w:r w:rsidRPr="003C4C0E">
                              <w:rPr>
                                <w:sz w:val="20"/>
                                <w:szCs w:val="20"/>
                              </w:rPr>
                              <w:t>sys.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552703" id="テキスト ボックス 34" o:spid="_x0000_s1028" type="#_x0000_t202" style="width:425.2pt;height:5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" fillcolor="white [3201]" strokeweight=".5pt">
                <v:textbox>
                  <w:txbxContent>
                    <w:p w14:paraId="22E2FA10" w14:textId="77777777" w:rsidR="00A73B9A" w:rsidRPr="003C4C0E" w:rsidRDefault="00DA7856" w:rsidP="00A73B9A">
                      <w:pPr>
                        <w:rPr>
                          <w:sz w:val="20"/>
                          <w:szCs w:val="20"/>
                        </w:rPr>
                      </w:pPr>
                      <w:r w:rsidRPr="003C4C0E">
                        <w:rPr>
                          <w:sz w:val="20"/>
                          <w:szCs w:val="20"/>
                        </w:rPr>
                        <w:t>import socketserver</w:t>
                      </w:r>
                    </w:p>
                    <w:p w14:paraId="789FFB8B" w14:textId="77777777" w:rsidR="00A73B9A" w:rsidRPr="003C4C0E" w:rsidRDefault="00DA7856" w:rsidP="00A73B9A">
                      <w:pPr>
                        <w:rPr>
                          <w:sz w:val="20"/>
                          <w:szCs w:val="20"/>
                        </w:rPr>
                      </w:pPr>
                      <w:r w:rsidRPr="003C4C0E">
                        <w:rPr>
                          <w:sz w:val="20"/>
                          <w:szCs w:val="20"/>
                        </w:rPr>
                        <w:t>import cv2</w:t>
                      </w:r>
                    </w:p>
                    <w:p w14:paraId="2C820B7E" w14:textId="77777777" w:rsidR="00A73B9A" w:rsidRPr="003C4C0E" w:rsidRDefault="00DA7856" w:rsidP="00A73B9A">
                      <w:pPr>
                        <w:rPr>
                          <w:sz w:val="20"/>
                          <w:szCs w:val="20"/>
                        </w:rPr>
                      </w:pPr>
                      <w:r w:rsidRPr="003C4C0E">
                        <w:rPr>
                          <w:sz w:val="20"/>
                          <w:szCs w:val="20"/>
                        </w:rPr>
                        <w:t>import numpy as np</w:t>
                      </w:r>
                    </w:p>
                    <w:p w14:paraId="13FFAE54" w14:textId="77777777" w:rsidR="00A73B9A" w:rsidRPr="003C4C0E" w:rsidRDefault="00DA7856" w:rsidP="00A73B9A">
                      <w:pPr>
                        <w:rPr>
                          <w:sz w:val="20"/>
                          <w:szCs w:val="20"/>
                        </w:rPr>
                      </w:pPr>
                      <w:r w:rsidRPr="003C4C0E">
                        <w:rPr>
                          <w:sz w:val="20"/>
                          <w:szCs w:val="20"/>
                        </w:rPr>
                        <w:t>class TCPHandler(</w:t>
                      </w:r>
                      <w:r w:rsidRPr="003C4C0E">
                        <w:rPr>
                          <w:sz w:val="20"/>
                          <w:szCs w:val="20"/>
                        </w:rPr>
                        <w:t>socketserver.BaseRequestHandler):</w:t>
                      </w:r>
                    </w:p>
                    <w:p w14:paraId="52CF7FEA" w14:textId="77777777" w:rsidR="00A73B9A" w:rsidRPr="003C4C0E" w:rsidRDefault="00DA7856" w:rsidP="00A73B9A">
                      <w:pPr>
                        <w:rPr>
                          <w:sz w:val="20"/>
                          <w:szCs w:val="20"/>
                        </w:rPr>
                      </w:pPr>
                      <w:r w:rsidRPr="003C4C0E">
                        <w:rPr>
                          <w:sz w:val="20"/>
                          <w:szCs w:val="20"/>
                        </w:rPr>
                        <w:t xml:space="preserve">    videoCap = ''</w:t>
                      </w:r>
                    </w:p>
                    <w:p w14:paraId="7D6B2512" w14:textId="77777777" w:rsidR="00A73B9A" w:rsidRPr="003C4C0E" w:rsidRDefault="00DA7856" w:rsidP="00A73B9A">
                      <w:pPr>
                        <w:rPr>
                          <w:sz w:val="20"/>
                          <w:szCs w:val="20"/>
                        </w:rPr>
                      </w:pPr>
                      <w:r w:rsidRPr="003C4C0E">
                        <w:rPr>
                          <w:sz w:val="20"/>
                          <w:szCs w:val="20"/>
                        </w:rPr>
                        <w:t xml:space="preserve">    #</w:t>
                      </w:r>
                      <w:r w:rsidRPr="003C4C0E">
                        <w:rPr>
                          <w:sz w:val="20"/>
                          <w:szCs w:val="20"/>
                        </w:rPr>
                        <w:t>リクエストを受け取るたびに呼ばれる関数</w:t>
                      </w:r>
                    </w:p>
                    <w:p w14:paraId="127A276A" w14:textId="77777777" w:rsidR="00A73B9A" w:rsidRPr="003C4C0E" w:rsidRDefault="00DA7856" w:rsidP="00A73B9A">
                      <w:pPr>
                        <w:rPr>
                          <w:sz w:val="20"/>
                          <w:szCs w:val="20"/>
                        </w:rPr>
                      </w:pPr>
                      <w:r w:rsidRPr="003C4C0E">
                        <w:rPr>
                          <w:sz w:val="20"/>
                          <w:szCs w:val="20"/>
                        </w:rPr>
                        <w:t xml:space="preserve">    def handle(self):</w:t>
                      </w:r>
                    </w:p>
                    <w:p w14:paraId="7346DB5B" w14:textId="77777777" w:rsidR="00A73B9A" w:rsidRPr="003C4C0E" w:rsidRDefault="00DA7856" w:rsidP="00A73B9A">
                      <w:pPr>
                        <w:rPr>
                          <w:sz w:val="20"/>
                          <w:szCs w:val="20"/>
                        </w:rPr>
                      </w:pPr>
                      <w:r w:rsidRPr="003C4C0E">
                        <w:rPr>
                          <w:sz w:val="20"/>
                          <w:szCs w:val="20"/>
                        </w:rPr>
                        <w:t xml:space="preserve">        self.data = self.request.recv(1024).strip()</w:t>
                      </w:r>
                    </w:p>
                    <w:p w14:paraId="005A27B3" w14:textId="77777777" w:rsidR="00A73B9A" w:rsidRPr="003C4C0E" w:rsidRDefault="00DA7856" w:rsidP="00A73B9A">
                      <w:pPr>
                        <w:rPr>
                          <w:sz w:val="20"/>
                          <w:szCs w:val="20"/>
                        </w:rPr>
                      </w:pPr>
                      <w:r w:rsidRPr="003C4C0E">
                        <w:rPr>
                          <w:sz w:val="20"/>
                          <w:szCs w:val="20"/>
                        </w:rPr>
                        <w:t xml:space="preserve">    #read</w:t>
                      </w:r>
                      <w:r w:rsidRPr="003C4C0E">
                        <w:rPr>
                          <w:sz w:val="20"/>
                          <w:szCs w:val="20"/>
                        </w:rPr>
                        <w:t>するたびにフレームを取得</w:t>
                      </w:r>
                    </w:p>
                    <w:p w14:paraId="1DB1B866" w14:textId="77777777" w:rsidR="00A73B9A" w:rsidRPr="003C4C0E" w:rsidRDefault="00DA7856" w:rsidP="00A73B9A">
                      <w:pPr>
                        <w:rPr>
                          <w:sz w:val="20"/>
                          <w:szCs w:val="20"/>
                        </w:rPr>
                      </w:pPr>
                      <w:r w:rsidRPr="003C4C0E">
                        <w:rPr>
                          <w:sz w:val="20"/>
                          <w:szCs w:val="20"/>
                        </w:rPr>
                        <w:t xml:space="preserve">        ret, frame = videoCap.read()</w:t>
                      </w:r>
                    </w:p>
                    <w:p w14:paraId="45FBE7A3" w14:textId="77777777" w:rsidR="00A73B9A" w:rsidRPr="003C4C0E" w:rsidRDefault="00DA7856" w:rsidP="00A73B9A">
                      <w:pPr>
                        <w:rPr>
                          <w:sz w:val="20"/>
                          <w:szCs w:val="20"/>
                        </w:rPr>
                      </w:pPr>
                      <w:r w:rsidRPr="003C4C0E">
                        <w:rPr>
                          <w:sz w:val="20"/>
                          <w:szCs w:val="20"/>
                        </w:rPr>
                        <w:t xml:space="preserve">    #jpeg</w:t>
                      </w:r>
                      <w:r w:rsidRPr="003C4C0E">
                        <w:rPr>
                          <w:sz w:val="20"/>
                          <w:szCs w:val="20"/>
                        </w:rPr>
                        <w:t xml:space="preserve">の圧縮率　</w:t>
                      </w:r>
                      <w:r w:rsidRPr="003C4C0E">
                        <w:rPr>
                          <w:sz w:val="20"/>
                          <w:szCs w:val="20"/>
                        </w:rPr>
                        <w:t xml:space="preserve">0~100 </w:t>
                      </w:r>
                      <w:r w:rsidRPr="003C4C0E">
                        <w:rPr>
                          <w:sz w:val="20"/>
                          <w:szCs w:val="20"/>
                        </w:rPr>
                        <w:t>値が高いほど高品質</w:t>
                      </w:r>
                      <w:r w:rsidRPr="003C4C0E">
                        <w:rPr>
                          <w:sz w:val="20"/>
                          <w:szCs w:val="20"/>
                        </w:rPr>
                        <w:t xml:space="preserve"> </w:t>
                      </w:r>
                      <w:r w:rsidRPr="003C4C0E">
                        <w:rPr>
                          <w:sz w:val="20"/>
                          <w:szCs w:val="20"/>
                        </w:rPr>
                        <w:t>何も指定しなければ</w:t>
                      </w:r>
                      <w:r w:rsidRPr="003C4C0E">
                        <w:rPr>
                          <w:sz w:val="20"/>
                          <w:szCs w:val="20"/>
                        </w:rPr>
                        <w:t>95</w:t>
                      </w:r>
                    </w:p>
                    <w:p w14:paraId="6BF2447C" w14:textId="77777777" w:rsidR="00A73B9A" w:rsidRPr="003C4C0E" w:rsidRDefault="00DA7856" w:rsidP="00A73B9A">
                      <w:pPr>
                        <w:rPr>
                          <w:sz w:val="20"/>
                          <w:szCs w:val="20"/>
                        </w:rPr>
                      </w:pPr>
                      <w:r w:rsidRPr="003C4C0E">
                        <w:rPr>
                          <w:sz w:val="20"/>
                          <w:szCs w:val="20"/>
                        </w:rPr>
                        <w:t xml:space="preserve">    </w:t>
                      </w:r>
                      <w:r w:rsidRPr="003C4C0E">
                        <w:rPr>
                          <w:sz w:val="20"/>
                          <w:szCs w:val="20"/>
                        </w:rPr>
                        <w:t xml:space="preserve">    encode_param = [int(cv2.IMWRITE_JPEG_QUALITY), 100]</w:t>
                      </w:r>
                    </w:p>
                    <w:p w14:paraId="483A34F2" w14:textId="77777777" w:rsidR="00A73B9A" w:rsidRPr="003C4C0E" w:rsidRDefault="00DA7856" w:rsidP="00A73B9A">
                      <w:pPr>
                        <w:rPr>
                          <w:sz w:val="20"/>
                          <w:szCs w:val="20"/>
                        </w:rPr>
                      </w:pPr>
                      <w:r w:rsidRPr="003C4C0E">
                        <w:rPr>
                          <w:sz w:val="20"/>
                          <w:szCs w:val="20"/>
                        </w:rPr>
                        <w:t xml:space="preserve">    #</w:t>
                      </w:r>
                      <w:r w:rsidRPr="003C4C0E">
                        <w:rPr>
                          <w:sz w:val="20"/>
                          <w:szCs w:val="20"/>
                        </w:rPr>
                        <w:t>文字列に変換</w:t>
                      </w:r>
                    </w:p>
                    <w:p w14:paraId="7C0DF0F7" w14:textId="77777777" w:rsidR="00A73B9A" w:rsidRPr="003C4C0E" w:rsidRDefault="00DA7856" w:rsidP="00A73B9A">
                      <w:pPr>
                        <w:rPr>
                          <w:sz w:val="20"/>
                          <w:szCs w:val="20"/>
                        </w:rPr>
                      </w:pPr>
                      <w:r w:rsidRPr="003C4C0E">
                        <w:rPr>
                          <w:sz w:val="20"/>
                          <w:szCs w:val="20"/>
                        </w:rPr>
                        <w:t xml:space="preserve">        jpegsByte = cv2.imencode('.jpg', frame, encode_param)[1].tostring()</w:t>
                      </w:r>
                    </w:p>
                    <w:p w14:paraId="3DE237C1" w14:textId="77777777" w:rsidR="00A73B9A" w:rsidRPr="003C4C0E" w:rsidRDefault="00DA7856" w:rsidP="00A73B9A">
                      <w:pPr>
                        <w:rPr>
                          <w:sz w:val="20"/>
                          <w:szCs w:val="20"/>
                        </w:rPr>
                      </w:pPr>
                      <w:r w:rsidRPr="003C4C0E">
                        <w:rPr>
                          <w:sz w:val="20"/>
                          <w:szCs w:val="20"/>
                        </w:rPr>
                        <w:t xml:space="preserve">        self.request.send(jpegsByte)</w:t>
                      </w:r>
                    </w:p>
                    <w:p w14:paraId="2A81C30D" w14:textId="77777777" w:rsidR="00A73B9A" w:rsidRPr="003C4C0E" w:rsidRDefault="00DA7856" w:rsidP="00A73B9A">
                      <w:pPr>
                        <w:rPr>
                          <w:sz w:val="20"/>
                          <w:szCs w:val="20"/>
                        </w:rPr>
                      </w:pPr>
                      <w:r w:rsidRPr="003C4C0E">
                        <w:rPr>
                          <w:sz w:val="20"/>
                          <w:szCs w:val="20"/>
                        </w:rPr>
                        <w:t>#</w:t>
                      </w:r>
                      <w:r w:rsidRPr="003C4C0E">
                        <w:rPr>
                          <w:sz w:val="20"/>
                          <w:szCs w:val="20"/>
                        </w:rPr>
                        <w:t>送信元の設定</w:t>
                      </w:r>
                    </w:p>
                    <w:p w14:paraId="4F249EB1" w14:textId="77777777" w:rsidR="00A73B9A" w:rsidRPr="003C4C0E" w:rsidRDefault="00DA7856" w:rsidP="00A73B9A">
                      <w:pPr>
                        <w:rPr>
                          <w:sz w:val="20"/>
                          <w:szCs w:val="20"/>
                        </w:rPr>
                      </w:pPr>
                      <w:r w:rsidRPr="003C4C0E">
                        <w:rPr>
                          <w:sz w:val="20"/>
                          <w:szCs w:val="20"/>
                        </w:rPr>
                        <w:t>HOST = "192.168.0.14"</w:t>
                      </w:r>
                    </w:p>
                    <w:p w14:paraId="4AE8C564" w14:textId="77777777" w:rsidR="00A73B9A" w:rsidRPr="003C4C0E" w:rsidRDefault="00DA7856" w:rsidP="00A73B9A">
                      <w:pPr>
                        <w:rPr>
                          <w:sz w:val="20"/>
                          <w:szCs w:val="20"/>
                        </w:rPr>
                      </w:pPr>
                      <w:r w:rsidRPr="003C4C0E">
                        <w:rPr>
                          <w:sz w:val="20"/>
                          <w:szCs w:val="20"/>
                        </w:rPr>
                        <w:t>PORT = 8080</w:t>
                      </w:r>
                    </w:p>
                    <w:p w14:paraId="5EE9660B" w14:textId="77777777" w:rsidR="00A73B9A" w:rsidRPr="003C4C0E" w:rsidRDefault="00DA7856" w:rsidP="00A73B9A">
                      <w:pPr>
                        <w:rPr>
                          <w:sz w:val="20"/>
                          <w:szCs w:val="20"/>
                        </w:rPr>
                      </w:pPr>
                      <w:r w:rsidRPr="003C4C0E">
                        <w:rPr>
                          <w:sz w:val="20"/>
                          <w:szCs w:val="20"/>
                        </w:rPr>
                        <w:t>#</w:t>
                      </w:r>
                      <w:r w:rsidRPr="003C4C0E">
                        <w:rPr>
                          <w:sz w:val="20"/>
                          <w:szCs w:val="20"/>
                        </w:rPr>
                        <w:t>画像の設定</w:t>
                      </w:r>
                    </w:p>
                    <w:p w14:paraId="3AFC903C" w14:textId="77777777" w:rsidR="00A73B9A" w:rsidRPr="003C4C0E" w:rsidRDefault="00DA7856" w:rsidP="00A73B9A">
                      <w:pPr>
                        <w:rPr>
                          <w:sz w:val="20"/>
                          <w:szCs w:val="20"/>
                        </w:rPr>
                      </w:pPr>
                      <w:r w:rsidRPr="003C4C0E">
                        <w:rPr>
                          <w:sz w:val="20"/>
                          <w:szCs w:val="20"/>
                        </w:rPr>
                        <w:t>videoCap</w:t>
                      </w:r>
                      <w:r w:rsidRPr="003C4C0E">
                        <w:rPr>
                          <w:sz w:val="20"/>
                          <w:szCs w:val="20"/>
                        </w:rPr>
                        <w:t xml:space="preserve"> = cv2.VideoCapture(</w:t>
                      </w:r>
                      <w:r w:rsidRPr="003C4C0E">
                        <w:rPr>
                          <w:rFonts w:hint="eastAsia"/>
                          <w:sz w:val="20"/>
                          <w:szCs w:val="20"/>
                        </w:rPr>
                        <w:t>0</w:t>
                      </w:r>
                      <w:r w:rsidRPr="003C4C0E">
                        <w:rPr>
                          <w:sz w:val="20"/>
                          <w:szCs w:val="20"/>
                        </w:rPr>
                        <w:t>)</w:t>
                      </w:r>
                    </w:p>
                    <w:p w14:paraId="06361848" w14:textId="77777777" w:rsidR="00A73B9A" w:rsidRPr="003C4C0E" w:rsidRDefault="00DA7856" w:rsidP="00A73B9A">
                      <w:pPr>
                        <w:rPr>
                          <w:sz w:val="20"/>
                          <w:szCs w:val="20"/>
                        </w:rPr>
                      </w:pPr>
                      <w:r w:rsidRPr="003C4C0E">
                        <w:rPr>
                          <w:sz w:val="20"/>
                          <w:szCs w:val="20"/>
                        </w:rPr>
                        <w:t>if not videoCap:</w:t>
                      </w:r>
                    </w:p>
                    <w:p w14:paraId="644E2466" w14:textId="77777777" w:rsidR="00A73B9A" w:rsidRPr="003C4C0E" w:rsidRDefault="00DA7856" w:rsidP="00A73B9A">
                      <w:pPr>
                        <w:rPr>
                          <w:sz w:val="20"/>
                          <w:szCs w:val="20"/>
                        </w:rPr>
                      </w:pPr>
                      <w:r w:rsidRPr="003C4C0E">
                        <w:rPr>
                          <w:sz w:val="20"/>
                          <w:szCs w:val="20"/>
                        </w:rPr>
                        <w:t xml:space="preserve">    print("</w:t>
                      </w:r>
                      <w:r w:rsidRPr="003C4C0E">
                        <w:rPr>
                          <w:sz w:val="20"/>
                          <w:szCs w:val="20"/>
                        </w:rPr>
                        <w:t>画像が開けませんでした</w:t>
                      </w:r>
                      <w:r w:rsidRPr="003C4C0E">
                        <w:rPr>
                          <w:sz w:val="20"/>
                          <w:szCs w:val="20"/>
                        </w:rPr>
                        <w:t>")</w:t>
                      </w:r>
                    </w:p>
                    <w:p w14:paraId="24D73745" w14:textId="77777777" w:rsidR="00A73B9A" w:rsidRPr="003C4C0E" w:rsidRDefault="00DA7856" w:rsidP="00A73B9A">
                      <w:pPr>
                        <w:rPr>
                          <w:sz w:val="20"/>
                          <w:szCs w:val="20"/>
                        </w:rPr>
                      </w:pPr>
                      <w:r w:rsidRPr="003C4C0E">
                        <w:rPr>
                          <w:sz w:val="20"/>
                          <w:szCs w:val="20"/>
                        </w:rPr>
                        <w:t xml:space="preserve">    sys.exit()</w:t>
                      </w:r>
                    </w:p>
                    <w:p w14:paraId="6F702037" w14:textId="77777777" w:rsidR="00A73B9A" w:rsidRPr="003C4C0E" w:rsidRDefault="00DA7856" w:rsidP="00A73B9A">
                      <w:pPr>
                        <w:rPr>
                          <w:sz w:val="20"/>
                          <w:szCs w:val="20"/>
                        </w:rPr>
                      </w:pPr>
                      <w:r w:rsidRPr="003C4C0E">
                        <w:rPr>
                          <w:sz w:val="20"/>
                          <w:szCs w:val="20"/>
                        </w:rPr>
                        <w:t>socketserver.TCPServer.allow_reuse_address = True</w:t>
                      </w:r>
                    </w:p>
                    <w:p w14:paraId="3B90C921" w14:textId="77777777" w:rsidR="00A73B9A" w:rsidRPr="003C4C0E" w:rsidRDefault="00DA7856" w:rsidP="00A73B9A">
                      <w:pPr>
                        <w:rPr>
                          <w:sz w:val="20"/>
                          <w:szCs w:val="20"/>
                        </w:rPr>
                      </w:pPr>
                      <w:r w:rsidRPr="003C4C0E">
                        <w:rPr>
                          <w:sz w:val="20"/>
                          <w:szCs w:val="20"/>
                        </w:rPr>
                        <w:t>server = socketserver.TCPServer((HOST, PORT), TCPHandler)</w:t>
                      </w:r>
                    </w:p>
                    <w:p w14:paraId="3C80C73D" w14:textId="77777777" w:rsidR="00A73B9A" w:rsidRPr="003C4C0E" w:rsidRDefault="00DA7856" w:rsidP="00A73B9A">
                      <w:pPr>
                        <w:rPr>
                          <w:sz w:val="20"/>
                          <w:szCs w:val="20"/>
                        </w:rPr>
                      </w:pPr>
                      <w:r w:rsidRPr="003C4C0E">
                        <w:rPr>
                          <w:sz w:val="20"/>
                          <w:szCs w:val="20"/>
                        </w:rPr>
                        <w:t>try:</w:t>
                      </w:r>
                    </w:p>
                    <w:p w14:paraId="3368373E" w14:textId="77777777" w:rsidR="00A73B9A" w:rsidRPr="003C4C0E" w:rsidRDefault="00DA7856" w:rsidP="00A73B9A">
                      <w:pPr>
                        <w:rPr>
                          <w:sz w:val="20"/>
                          <w:szCs w:val="20"/>
                        </w:rPr>
                      </w:pPr>
                      <w:r w:rsidRPr="003C4C0E">
                        <w:rPr>
                          <w:sz w:val="20"/>
                          <w:szCs w:val="20"/>
                        </w:rPr>
                        <w:t xml:space="preserve">    server.serve_forever()</w:t>
                      </w:r>
                    </w:p>
                    <w:p w14:paraId="401C1553" w14:textId="77777777" w:rsidR="00A73B9A" w:rsidRPr="003C4C0E" w:rsidRDefault="00DA7856" w:rsidP="00A73B9A">
                      <w:pPr>
                        <w:rPr>
                          <w:sz w:val="20"/>
                          <w:szCs w:val="20"/>
                        </w:rPr>
                      </w:pPr>
                      <w:r w:rsidRPr="003C4C0E">
                        <w:rPr>
                          <w:sz w:val="20"/>
                          <w:szCs w:val="20"/>
                        </w:rPr>
                        <w:t>except KeyboardInterrupt:</w:t>
                      </w:r>
                    </w:p>
                    <w:p w14:paraId="106AD5CA" w14:textId="77777777" w:rsidR="00A73B9A" w:rsidRPr="003C4C0E" w:rsidRDefault="00DA7856" w:rsidP="00A73B9A">
                      <w:pPr>
                        <w:rPr>
                          <w:sz w:val="20"/>
                          <w:szCs w:val="20"/>
                        </w:rPr>
                      </w:pPr>
                      <w:r w:rsidRPr="003C4C0E">
                        <w:rPr>
                          <w:sz w:val="20"/>
                          <w:szCs w:val="20"/>
                        </w:rPr>
                        <w:t xml:space="preserve">    pass</w:t>
                      </w:r>
                    </w:p>
                    <w:p w14:paraId="6D98688B" w14:textId="77777777" w:rsidR="00A73B9A" w:rsidRPr="003C4C0E" w:rsidRDefault="00DA7856" w:rsidP="00A73B9A">
                      <w:pPr>
                        <w:rPr>
                          <w:sz w:val="20"/>
                          <w:szCs w:val="20"/>
                        </w:rPr>
                      </w:pPr>
                      <w:r w:rsidRPr="003C4C0E">
                        <w:rPr>
                          <w:sz w:val="20"/>
                          <w:szCs w:val="20"/>
                        </w:rPr>
                        <w:t>s</w:t>
                      </w:r>
                      <w:r w:rsidRPr="003C4C0E">
                        <w:rPr>
                          <w:sz w:val="20"/>
                          <w:szCs w:val="20"/>
                        </w:rPr>
                        <w:t>erver.shutdown()</w:t>
                      </w:r>
                    </w:p>
                    <w:p w14:paraId="0AEF8540" w14:textId="77777777" w:rsidR="00A73B9A" w:rsidRPr="003C4C0E" w:rsidRDefault="00DA7856" w:rsidP="00A73B9A">
                      <w:pPr>
                        <w:rPr>
                          <w:sz w:val="20"/>
                          <w:szCs w:val="20"/>
                        </w:rPr>
                      </w:pPr>
                      <w:r w:rsidRPr="003C4C0E">
                        <w:rPr>
                          <w:sz w:val="20"/>
                          <w:szCs w:val="20"/>
                        </w:rPr>
                        <w:t>sys.exit()</w:t>
                      </w:r>
                    </w:p>
                  </w:txbxContent>
                </v:textbox>
                <w10:anchorlock/>
              </v:shape>
            </w:pict>
          </mc:Fallback>
        </mc:AlternateContent>
      </w:r>
    </w:p>
    <w:p w14:paraId="143811CE" w14:textId="77777777" w:rsidR="005E6F94" w:rsidRDefault="005E6F94"/>
    <w:p w14:paraId="460FD75D" w14:textId="77777777" w:rsidR="005E6F94" w:rsidRDefault="00DA7856">
      <w:pPr>
        <w:widowControl/>
        <w:jc w:val="left"/>
      </w:pPr>
      <w:r>
        <w:br w:type="page"/>
      </w:r>
    </w:p>
    <w:p w14:paraId="68C5E838" w14:textId="77777777" w:rsidR="005E6F94" w:rsidRDefault="00DA7856">
      <w:pPr>
        <w:pBdr>
          <w:top w:val="nil"/>
          <w:left w:val="nil"/>
          <w:bottom w:val="nil"/>
          <w:right w:val="nil"/>
          <w:between w:val="nil"/>
        </w:pBdr>
        <w:rPr>
          <w:color w:val="000000"/>
        </w:rPr>
      </w:pPr>
      <w:bookmarkStart w:id="12" w:name="_3rdcrjn" w:colFirst="0" w:colLast="0"/>
      <w:bookmarkEnd w:id="12"/>
      <w:r>
        <w:rPr>
          <w:color w:val="000000"/>
        </w:rPr>
        <w:lastRenderedPageBreak/>
        <w:t>付録</w:t>
      </w:r>
      <w:r>
        <w:rPr>
          <w:color w:val="000000"/>
        </w:rPr>
        <w:t xml:space="preserve"> 2</w:t>
      </w:r>
      <w:r>
        <w:rPr>
          <w:color w:val="000000"/>
        </w:rPr>
        <w:t xml:space="preserve">　受信側のプログラム</w:t>
      </w:r>
    </w:p>
    <w:p w14:paraId="0B6A9998" w14:textId="77777777" w:rsidR="005E6F94" w:rsidRDefault="005E6F94"/>
    <w:p w14:paraId="13930941" w14:textId="77777777" w:rsidR="005E6F94" w:rsidRDefault="00DA7856">
      <w:r>
        <w:rPr>
          <w:noProof/>
        </w:rPr>
        <mc:AlternateContent>
          <mc:Choice Requires="wps">
            <w:drawing>
              <wp:inline distT="0" distB="0" distL="0" distR="0" wp14:anchorId="5C60D518" wp14:editId="09DBDC1A">
                <wp:extent cx="5400040" cy="6766560"/>
                <wp:effectExtent l="0" t="0" r="10160" b="15240"/>
                <wp:docPr id="36" name="テキスト ボックス 36"/>
                <wp:cNvGraphicFramePr/>
                <a:graphic xmlns:a="http://schemas.openxmlformats.org/drawingml/2006/main">
                  <a:graphicData uri="http://schemas.microsoft.com/office/word/2010/wordprocessingShape">
                    <wps:wsp>
                      <wps:cNvSpPr txBox="1"/>
                      <wps:spPr>
                        <a:xfrm>
                          <a:off x="0" y="0"/>
                          <a:ext cx="5400040" cy="6766560"/>
                        </a:xfrm>
                        <a:prstGeom prst="rect">
                          <a:avLst/>
                        </a:prstGeom>
                        <a:solidFill>
                          <a:schemeClr val="lt1"/>
                        </a:solidFill>
                        <a:ln w="6350">
                          <a:solidFill>
                            <a:prstClr val="black"/>
                          </a:solidFill>
                        </a:ln>
                      </wps:spPr>
                      <wps:txbx>
                        <w:txbxContent>
                          <w:p w14:paraId="67220461" w14:textId="77777777" w:rsidR="00A73B9A" w:rsidRPr="003C4C0E" w:rsidRDefault="00DA7856" w:rsidP="00A73B9A">
                            <w:pPr>
                              <w:rPr>
                                <w:sz w:val="20"/>
                                <w:szCs w:val="20"/>
                              </w:rPr>
                            </w:pPr>
                            <w:r w:rsidRPr="003C4C0E">
                              <w:rPr>
                                <w:sz w:val="20"/>
                                <w:szCs w:val="20"/>
                              </w:rPr>
                              <w:t>import socket</w:t>
                            </w:r>
                          </w:p>
                          <w:p w14:paraId="1F0EE76A" w14:textId="77777777" w:rsidR="00A73B9A" w:rsidRPr="003C4C0E" w:rsidRDefault="00DA7856" w:rsidP="00A73B9A">
                            <w:pPr>
                              <w:rPr>
                                <w:sz w:val="20"/>
                                <w:szCs w:val="20"/>
                              </w:rPr>
                            </w:pPr>
                            <w:r w:rsidRPr="003C4C0E">
                              <w:rPr>
                                <w:sz w:val="20"/>
                                <w:szCs w:val="20"/>
                              </w:rPr>
                              <w:t>import numpy</w:t>
                            </w:r>
                          </w:p>
                          <w:p w14:paraId="19D08FBF" w14:textId="77777777" w:rsidR="00A73B9A" w:rsidRDefault="00DA7856" w:rsidP="00A73B9A">
                            <w:pPr>
                              <w:rPr>
                                <w:sz w:val="20"/>
                                <w:szCs w:val="20"/>
                              </w:rPr>
                            </w:pPr>
                            <w:r w:rsidRPr="003C4C0E">
                              <w:rPr>
                                <w:sz w:val="20"/>
                                <w:szCs w:val="20"/>
                              </w:rPr>
                              <w:t>import cv2</w:t>
                            </w:r>
                          </w:p>
                          <w:p w14:paraId="71275BBD" w14:textId="77777777" w:rsidR="00A73B9A" w:rsidRPr="003C4C0E" w:rsidRDefault="00DA7856" w:rsidP="00A73B9A">
                            <w:pPr>
                              <w:rPr>
                                <w:sz w:val="16"/>
                                <w:szCs w:val="16"/>
                              </w:rPr>
                            </w:pPr>
                          </w:p>
                          <w:p w14:paraId="0DF75B32" w14:textId="77777777" w:rsidR="00A73B9A" w:rsidRPr="003C4C0E" w:rsidRDefault="00DA7856" w:rsidP="00A73B9A">
                            <w:pPr>
                              <w:rPr>
                                <w:sz w:val="20"/>
                                <w:szCs w:val="20"/>
                              </w:rPr>
                            </w:pPr>
                            <w:r w:rsidRPr="003C4C0E">
                              <w:rPr>
                                <w:sz w:val="20"/>
                                <w:szCs w:val="20"/>
                              </w:rPr>
                              <w:t>def getimage():</w:t>
                            </w:r>
                          </w:p>
                          <w:p w14:paraId="6572589D" w14:textId="77777777" w:rsidR="00A73B9A" w:rsidRPr="003C4C0E" w:rsidRDefault="00DA7856" w:rsidP="00A73B9A">
                            <w:pPr>
                              <w:rPr>
                                <w:sz w:val="20"/>
                                <w:szCs w:val="20"/>
                              </w:rPr>
                            </w:pPr>
                            <w:r w:rsidRPr="003C4C0E">
                              <w:rPr>
                                <w:sz w:val="20"/>
                                <w:szCs w:val="20"/>
                              </w:rPr>
                              <w:t xml:space="preserve">    #</w:t>
                            </w:r>
                            <w:r w:rsidRPr="003C4C0E">
                              <w:rPr>
                                <w:sz w:val="20"/>
                                <w:szCs w:val="20"/>
                              </w:rPr>
                              <w:t>送信先の</w:t>
                            </w:r>
                            <w:r w:rsidRPr="003C4C0E">
                              <w:rPr>
                                <w:sz w:val="20"/>
                                <w:szCs w:val="20"/>
                              </w:rPr>
                              <w:t>IP</w:t>
                            </w:r>
                            <w:r w:rsidRPr="003C4C0E">
                              <w:rPr>
                                <w:sz w:val="20"/>
                                <w:szCs w:val="20"/>
                              </w:rPr>
                              <w:t>アドレス</w:t>
                            </w:r>
                          </w:p>
                          <w:p w14:paraId="6EBE7BDD" w14:textId="77777777" w:rsidR="00A73B9A" w:rsidRPr="003C4C0E" w:rsidRDefault="00DA7856" w:rsidP="00A73B9A">
                            <w:pPr>
                              <w:rPr>
                                <w:sz w:val="20"/>
                                <w:szCs w:val="20"/>
                              </w:rPr>
                            </w:pPr>
                            <w:r w:rsidRPr="003C4C0E">
                              <w:rPr>
                                <w:sz w:val="20"/>
                                <w:szCs w:val="20"/>
                              </w:rPr>
                              <w:t xml:space="preserve">    HOST = "192.168.0.1</w:t>
                            </w:r>
                            <w:r>
                              <w:rPr>
                                <w:rFonts w:hint="eastAsia"/>
                                <w:sz w:val="20"/>
                                <w:szCs w:val="20"/>
                              </w:rPr>
                              <w:t>4</w:t>
                            </w:r>
                            <w:r w:rsidRPr="003C4C0E">
                              <w:rPr>
                                <w:sz w:val="20"/>
                                <w:szCs w:val="20"/>
                              </w:rPr>
                              <w:t>"</w:t>
                            </w:r>
                          </w:p>
                          <w:p w14:paraId="1CA2BEA7" w14:textId="77777777" w:rsidR="00A73B9A" w:rsidRPr="003C4C0E" w:rsidRDefault="00DA7856" w:rsidP="00A73B9A">
                            <w:pPr>
                              <w:rPr>
                                <w:sz w:val="20"/>
                                <w:szCs w:val="20"/>
                              </w:rPr>
                            </w:pPr>
                            <w:r w:rsidRPr="003C4C0E">
                              <w:rPr>
                                <w:sz w:val="20"/>
                                <w:szCs w:val="20"/>
                              </w:rPr>
                              <w:t xml:space="preserve">    PORT = 8080</w:t>
                            </w:r>
                          </w:p>
                          <w:p w14:paraId="2A78DFC4" w14:textId="77777777" w:rsidR="00A73B9A" w:rsidRPr="003C4C0E" w:rsidRDefault="00DA7856" w:rsidP="00A73B9A">
                            <w:pPr>
                              <w:rPr>
                                <w:sz w:val="20"/>
                                <w:szCs w:val="20"/>
                              </w:rPr>
                            </w:pPr>
                            <w:r w:rsidRPr="003C4C0E">
                              <w:rPr>
                                <w:sz w:val="20"/>
                                <w:szCs w:val="20"/>
                              </w:rPr>
                              <w:t xml:space="preserve">    sock = socket.socket(socket.AF_INET,socket.SOCK_STREAM)</w:t>
                            </w:r>
                          </w:p>
                          <w:p w14:paraId="7A2D2689" w14:textId="77777777" w:rsidR="00A73B9A" w:rsidRPr="003C4C0E" w:rsidRDefault="00DA7856" w:rsidP="00A73B9A">
                            <w:pPr>
                              <w:rPr>
                                <w:sz w:val="20"/>
                                <w:szCs w:val="20"/>
                              </w:rPr>
                            </w:pPr>
                            <w:r w:rsidRPr="003C4C0E">
                              <w:rPr>
                                <w:sz w:val="20"/>
                                <w:szCs w:val="20"/>
                              </w:rPr>
                              <w:t xml:space="preserve">    sock.connect</w:t>
                            </w:r>
                            <w:r w:rsidRPr="003C4C0E">
                              <w:rPr>
                                <w:sz w:val="20"/>
                                <w:szCs w:val="20"/>
                              </w:rPr>
                              <w:t>((HOST,PORT))</w:t>
                            </w:r>
                          </w:p>
                          <w:p w14:paraId="312C48C9" w14:textId="77777777" w:rsidR="00A73B9A" w:rsidRPr="003C4C0E" w:rsidRDefault="00DA7856" w:rsidP="00A73B9A">
                            <w:pPr>
                              <w:rPr>
                                <w:sz w:val="20"/>
                                <w:szCs w:val="20"/>
                              </w:rPr>
                            </w:pPr>
                            <w:r w:rsidRPr="003C4C0E">
                              <w:rPr>
                                <w:sz w:val="20"/>
                                <w:szCs w:val="20"/>
                              </w:rPr>
                              <w:t xml:space="preserve">    sock.send(b'test')</w:t>
                            </w:r>
                          </w:p>
                          <w:p w14:paraId="0AF119F8" w14:textId="77777777" w:rsidR="00A73B9A" w:rsidRPr="003C4C0E" w:rsidRDefault="00DA7856" w:rsidP="00A73B9A">
                            <w:pPr>
                              <w:rPr>
                                <w:sz w:val="20"/>
                                <w:szCs w:val="20"/>
                              </w:rPr>
                            </w:pPr>
                            <w:r w:rsidRPr="003C4C0E">
                              <w:rPr>
                                <w:sz w:val="20"/>
                                <w:szCs w:val="20"/>
                              </w:rPr>
                              <w:t xml:space="preserve">    buf = b''</w:t>
                            </w:r>
                          </w:p>
                          <w:p w14:paraId="5E7DF57D" w14:textId="77777777" w:rsidR="00A73B9A" w:rsidRDefault="00DA7856" w:rsidP="00A73B9A">
                            <w:pPr>
                              <w:rPr>
                                <w:sz w:val="20"/>
                                <w:szCs w:val="20"/>
                              </w:rPr>
                            </w:pPr>
                            <w:r w:rsidRPr="003C4C0E">
                              <w:rPr>
                                <w:sz w:val="20"/>
                                <w:szCs w:val="20"/>
                              </w:rPr>
                              <w:t xml:space="preserve">    recvlen = 100</w:t>
                            </w:r>
                          </w:p>
                          <w:p w14:paraId="213FB7AB" w14:textId="77777777" w:rsidR="00CB297D" w:rsidRPr="003C4C0E" w:rsidRDefault="00DA7856" w:rsidP="00A73B9A">
                            <w:pPr>
                              <w:rPr>
                                <w:sz w:val="20"/>
                                <w:szCs w:val="20"/>
                              </w:rPr>
                            </w:pPr>
                            <w:r>
                              <w:rPr>
                                <w:rFonts w:hint="eastAsia"/>
                                <w:sz w:val="20"/>
                                <w:szCs w:val="20"/>
                              </w:rPr>
                              <w:t xml:space="preserve"> </w:t>
                            </w:r>
                            <w:r>
                              <w:rPr>
                                <w:sz w:val="20"/>
                                <w:szCs w:val="20"/>
                              </w:rPr>
                              <w:t xml:space="preserve">   #</w:t>
                            </w:r>
                            <w:r>
                              <w:rPr>
                                <w:rFonts w:hint="eastAsia"/>
                                <w:sz w:val="20"/>
                                <w:szCs w:val="20"/>
                              </w:rPr>
                              <w:t>文字列の受信</w:t>
                            </w:r>
                          </w:p>
                          <w:p w14:paraId="2475ED3F" w14:textId="77777777" w:rsidR="00A73B9A" w:rsidRPr="003C4C0E" w:rsidRDefault="00DA7856" w:rsidP="00A73B9A">
                            <w:pPr>
                              <w:rPr>
                                <w:sz w:val="20"/>
                                <w:szCs w:val="20"/>
                              </w:rPr>
                            </w:pPr>
                            <w:r w:rsidRPr="003C4C0E">
                              <w:rPr>
                                <w:sz w:val="20"/>
                                <w:szCs w:val="20"/>
                              </w:rPr>
                              <w:t xml:space="preserve">    while recvlen &gt; 0:</w:t>
                            </w:r>
                          </w:p>
                          <w:p w14:paraId="5B1B405C" w14:textId="77777777" w:rsidR="00A73B9A" w:rsidRPr="003C4C0E" w:rsidRDefault="00DA7856" w:rsidP="00A73B9A">
                            <w:pPr>
                              <w:rPr>
                                <w:sz w:val="20"/>
                                <w:szCs w:val="20"/>
                              </w:rPr>
                            </w:pPr>
                            <w:r w:rsidRPr="003C4C0E">
                              <w:rPr>
                                <w:sz w:val="20"/>
                                <w:szCs w:val="20"/>
                              </w:rPr>
                              <w:t xml:space="preserve">        receivedstr = sock.recv(1024*8)</w:t>
                            </w:r>
                          </w:p>
                          <w:p w14:paraId="3F80E549" w14:textId="77777777" w:rsidR="00A73B9A" w:rsidRPr="003C4C0E" w:rsidRDefault="00DA7856" w:rsidP="00A73B9A">
                            <w:pPr>
                              <w:rPr>
                                <w:sz w:val="20"/>
                                <w:szCs w:val="20"/>
                              </w:rPr>
                            </w:pPr>
                            <w:r w:rsidRPr="003C4C0E">
                              <w:rPr>
                                <w:sz w:val="20"/>
                                <w:szCs w:val="20"/>
                              </w:rPr>
                              <w:t xml:space="preserve">        recvlen = len(receivedstr)</w:t>
                            </w:r>
                          </w:p>
                          <w:p w14:paraId="4EE8EF85" w14:textId="77777777" w:rsidR="00A73B9A" w:rsidRPr="003C4C0E" w:rsidRDefault="00DA7856" w:rsidP="00A73B9A">
                            <w:pPr>
                              <w:rPr>
                                <w:sz w:val="20"/>
                                <w:szCs w:val="20"/>
                              </w:rPr>
                            </w:pPr>
                            <w:r w:rsidRPr="003C4C0E">
                              <w:rPr>
                                <w:sz w:val="20"/>
                                <w:szCs w:val="20"/>
                              </w:rPr>
                              <w:t xml:space="preserve">        buf += receivedstr</w:t>
                            </w:r>
                          </w:p>
                          <w:p w14:paraId="59399E87" w14:textId="77777777" w:rsidR="00A73B9A" w:rsidRDefault="00DA7856" w:rsidP="00A73B9A">
                            <w:pPr>
                              <w:rPr>
                                <w:sz w:val="20"/>
                                <w:szCs w:val="20"/>
                              </w:rPr>
                            </w:pPr>
                            <w:r w:rsidRPr="003C4C0E">
                              <w:rPr>
                                <w:sz w:val="20"/>
                                <w:szCs w:val="20"/>
                              </w:rPr>
                              <w:t xml:space="preserve">    sock.close()</w:t>
                            </w:r>
                          </w:p>
                          <w:p w14:paraId="12837963" w14:textId="77777777" w:rsidR="00CB297D" w:rsidRPr="003C4C0E" w:rsidRDefault="00DA7856" w:rsidP="00A73B9A">
                            <w:pPr>
                              <w:rPr>
                                <w:sz w:val="20"/>
                                <w:szCs w:val="20"/>
                              </w:rPr>
                            </w:pPr>
                            <w:r>
                              <w:rPr>
                                <w:rFonts w:hint="eastAsia"/>
                                <w:sz w:val="20"/>
                                <w:szCs w:val="20"/>
                              </w:rPr>
                              <w:t xml:space="preserve"> </w:t>
                            </w:r>
                            <w:r>
                              <w:rPr>
                                <w:sz w:val="20"/>
                                <w:szCs w:val="20"/>
                              </w:rPr>
                              <w:t xml:space="preserve">   #</w:t>
                            </w:r>
                            <w:r>
                              <w:rPr>
                                <w:rFonts w:hint="eastAsia"/>
                                <w:sz w:val="20"/>
                                <w:szCs w:val="20"/>
                              </w:rPr>
                              <w:t>画像にデコード</w:t>
                            </w:r>
                          </w:p>
                          <w:p w14:paraId="58D4845C" w14:textId="77777777" w:rsidR="00A73B9A" w:rsidRPr="003C4C0E" w:rsidRDefault="00DA7856" w:rsidP="00A73B9A">
                            <w:pPr>
                              <w:rPr>
                                <w:sz w:val="20"/>
                                <w:szCs w:val="20"/>
                              </w:rPr>
                            </w:pPr>
                            <w:r w:rsidRPr="003C4C0E">
                              <w:rPr>
                                <w:sz w:val="20"/>
                                <w:szCs w:val="20"/>
                              </w:rPr>
                              <w:t xml:space="preserve">    narray = numpy.f</w:t>
                            </w:r>
                            <w:r w:rsidRPr="003C4C0E">
                              <w:rPr>
                                <w:sz w:val="20"/>
                                <w:szCs w:val="20"/>
                              </w:rPr>
                              <w:t>romstring(buf, dtype = 'uint8')</w:t>
                            </w:r>
                          </w:p>
                          <w:p w14:paraId="6BE69C81" w14:textId="77777777" w:rsidR="00A73B9A" w:rsidRDefault="00DA7856" w:rsidP="00A73B9A">
                            <w:pPr>
                              <w:rPr>
                                <w:sz w:val="20"/>
                                <w:szCs w:val="20"/>
                              </w:rPr>
                            </w:pPr>
                            <w:r w:rsidRPr="003C4C0E">
                              <w:rPr>
                                <w:sz w:val="20"/>
                                <w:szCs w:val="20"/>
                              </w:rPr>
                              <w:t xml:space="preserve">    return cv2.imdecode(narray, 1)</w:t>
                            </w:r>
                          </w:p>
                          <w:p w14:paraId="090EEDF6" w14:textId="77777777" w:rsidR="00A73B9A" w:rsidRPr="003C4C0E" w:rsidRDefault="00DA7856" w:rsidP="00A73B9A">
                            <w:pPr>
                              <w:rPr>
                                <w:sz w:val="16"/>
                                <w:szCs w:val="16"/>
                              </w:rPr>
                            </w:pPr>
                          </w:p>
                          <w:p w14:paraId="1CCBBBD4" w14:textId="77777777" w:rsidR="00A73B9A" w:rsidRPr="003C4C0E" w:rsidRDefault="00DA7856" w:rsidP="00A73B9A">
                            <w:pPr>
                              <w:rPr>
                                <w:sz w:val="20"/>
                                <w:szCs w:val="20"/>
                              </w:rPr>
                            </w:pPr>
                            <w:r w:rsidRPr="003C4C0E">
                              <w:rPr>
                                <w:sz w:val="20"/>
                                <w:szCs w:val="20"/>
                              </w:rPr>
                              <w:t>While True:</w:t>
                            </w:r>
                          </w:p>
                          <w:p w14:paraId="4EF1761A" w14:textId="77777777" w:rsidR="00A73B9A" w:rsidRPr="003C4C0E" w:rsidRDefault="00DA7856" w:rsidP="00A73B9A">
                            <w:pPr>
                              <w:rPr>
                                <w:sz w:val="20"/>
                                <w:szCs w:val="20"/>
                              </w:rPr>
                            </w:pPr>
                            <w:r w:rsidRPr="003C4C0E">
                              <w:rPr>
                                <w:sz w:val="20"/>
                                <w:szCs w:val="20"/>
                              </w:rPr>
                              <w:t xml:space="preserve">    img = getimage()</w:t>
                            </w:r>
                          </w:p>
                          <w:p w14:paraId="204CA53B" w14:textId="77777777" w:rsidR="00A73B9A" w:rsidRPr="003C4C0E" w:rsidRDefault="00DA7856" w:rsidP="00A73B9A">
                            <w:pPr>
                              <w:rPr>
                                <w:sz w:val="20"/>
                                <w:szCs w:val="20"/>
                              </w:rPr>
                            </w:pPr>
                            <w:r w:rsidRPr="003C4C0E">
                              <w:rPr>
                                <w:sz w:val="20"/>
                                <w:szCs w:val="20"/>
                              </w:rPr>
                              <w:t xml:space="preserve">    cv2.imshow('Capture', img)</w:t>
                            </w:r>
                          </w:p>
                          <w:p w14:paraId="376B7D7C" w14:textId="77777777" w:rsidR="00A73B9A" w:rsidRPr="003C4C0E" w:rsidRDefault="00DA7856" w:rsidP="00A73B9A">
                            <w:pPr>
                              <w:rPr>
                                <w:sz w:val="20"/>
                                <w:szCs w:val="20"/>
                              </w:rPr>
                            </w:pPr>
                            <w:r w:rsidRPr="003C4C0E">
                              <w:rPr>
                                <w:sz w:val="20"/>
                                <w:szCs w:val="20"/>
                              </w:rPr>
                              <w:t xml:space="preserve">    #q</w:t>
                            </w:r>
                            <w:r w:rsidRPr="003C4C0E">
                              <w:rPr>
                                <w:sz w:val="20"/>
                                <w:szCs w:val="20"/>
                              </w:rPr>
                              <w:t>を入力して終了</w:t>
                            </w:r>
                          </w:p>
                          <w:p w14:paraId="31B9C89A" w14:textId="77777777" w:rsidR="00A73B9A" w:rsidRPr="003C4C0E" w:rsidRDefault="00DA7856" w:rsidP="00A73B9A">
                            <w:pPr>
                              <w:rPr>
                                <w:sz w:val="20"/>
                                <w:szCs w:val="20"/>
                              </w:rPr>
                            </w:pPr>
                            <w:r w:rsidRPr="003C4C0E">
                              <w:rPr>
                                <w:sz w:val="20"/>
                                <w:szCs w:val="20"/>
                              </w:rPr>
                              <w:t xml:space="preserve">    if cv2.waitKey(1) &amp; 0xFF == ord('q'):</w:t>
                            </w:r>
                          </w:p>
                          <w:p w14:paraId="3F518B85" w14:textId="77777777" w:rsidR="00A73B9A" w:rsidRPr="003C4C0E" w:rsidRDefault="00DA7856" w:rsidP="00A73B9A">
                            <w:pPr>
                              <w:rPr>
                                <w:sz w:val="20"/>
                                <w:szCs w:val="20"/>
                              </w:rPr>
                            </w:pPr>
                            <w:r w:rsidRPr="003C4C0E">
                              <w:rPr>
                                <w:sz w:val="20"/>
                                <w:szCs w:val="20"/>
                              </w:rPr>
                              <w:t xml:space="preserve">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60D518" id="テキスト ボックス 36" o:spid="_x0000_s1029" type="#_x0000_t202" style="width:425.2pt;height:5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" fillcolor="white [3201]" strokeweight=".5pt">
                <v:textbox>
                  <w:txbxContent>
                    <w:p w14:paraId="67220461" w14:textId="77777777" w:rsidR="00A73B9A" w:rsidRPr="003C4C0E" w:rsidRDefault="00DA7856" w:rsidP="00A73B9A">
                      <w:pPr>
                        <w:rPr>
                          <w:sz w:val="20"/>
                          <w:szCs w:val="20"/>
                        </w:rPr>
                      </w:pPr>
                      <w:r w:rsidRPr="003C4C0E">
                        <w:rPr>
                          <w:sz w:val="20"/>
                          <w:szCs w:val="20"/>
                        </w:rPr>
                        <w:t>import socket</w:t>
                      </w:r>
                    </w:p>
                    <w:p w14:paraId="1F0EE76A" w14:textId="77777777" w:rsidR="00A73B9A" w:rsidRPr="003C4C0E" w:rsidRDefault="00DA7856" w:rsidP="00A73B9A">
                      <w:pPr>
                        <w:rPr>
                          <w:sz w:val="20"/>
                          <w:szCs w:val="20"/>
                        </w:rPr>
                      </w:pPr>
                      <w:r w:rsidRPr="003C4C0E">
                        <w:rPr>
                          <w:sz w:val="20"/>
                          <w:szCs w:val="20"/>
                        </w:rPr>
                        <w:t>import numpy</w:t>
                      </w:r>
                    </w:p>
                    <w:p w14:paraId="19D08FBF" w14:textId="77777777" w:rsidR="00A73B9A" w:rsidRDefault="00DA7856" w:rsidP="00A73B9A">
                      <w:pPr>
                        <w:rPr>
                          <w:sz w:val="20"/>
                          <w:szCs w:val="20"/>
                        </w:rPr>
                      </w:pPr>
                      <w:r w:rsidRPr="003C4C0E">
                        <w:rPr>
                          <w:sz w:val="20"/>
                          <w:szCs w:val="20"/>
                        </w:rPr>
                        <w:t>import cv2</w:t>
                      </w:r>
                    </w:p>
                    <w:p w14:paraId="71275BBD" w14:textId="77777777" w:rsidR="00A73B9A" w:rsidRPr="003C4C0E" w:rsidRDefault="00DA7856" w:rsidP="00A73B9A">
                      <w:pPr>
                        <w:rPr>
                          <w:sz w:val="16"/>
                          <w:szCs w:val="16"/>
                        </w:rPr>
                      </w:pPr>
                    </w:p>
                    <w:p w14:paraId="0DF75B32" w14:textId="77777777" w:rsidR="00A73B9A" w:rsidRPr="003C4C0E" w:rsidRDefault="00DA7856" w:rsidP="00A73B9A">
                      <w:pPr>
                        <w:rPr>
                          <w:sz w:val="20"/>
                          <w:szCs w:val="20"/>
                        </w:rPr>
                      </w:pPr>
                      <w:r w:rsidRPr="003C4C0E">
                        <w:rPr>
                          <w:sz w:val="20"/>
                          <w:szCs w:val="20"/>
                        </w:rPr>
                        <w:t>def getimage():</w:t>
                      </w:r>
                    </w:p>
                    <w:p w14:paraId="6572589D" w14:textId="77777777" w:rsidR="00A73B9A" w:rsidRPr="003C4C0E" w:rsidRDefault="00DA7856" w:rsidP="00A73B9A">
                      <w:pPr>
                        <w:rPr>
                          <w:sz w:val="20"/>
                          <w:szCs w:val="20"/>
                        </w:rPr>
                      </w:pPr>
                      <w:r w:rsidRPr="003C4C0E">
                        <w:rPr>
                          <w:sz w:val="20"/>
                          <w:szCs w:val="20"/>
                        </w:rPr>
                        <w:t xml:space="preserve">    #</w:t>
                      </w:r>
                      <w:r w:rsidRPr="003C4C0E">
                        <w:rPr>
                          <w:sz w:val="20"/>
                          <w:szCs w:val="20"/>
                        </w:rPr>
                        <w:t>送信先の</w:t>
                      </w:r>
                      <w:r w:rsidRPr="003C4C0E">
                        <w:rPr>
                          <w:sz w:val="20"/>
                          <w:szCs w:val="20"/>
                        </w:rPr>
                        <w:t>IP</w:t>
                      </w:r>
                      <w:r w:rsidRPr="003C4C0E">
                        <w:rPr>
                          <w:sz w:val="20"/>
                          <w:szCs w:val="20"/>
                        </w:rPr>
                        <w:t>アドレス</w:t>
                      </w:r>
                    </w:p>
                    <w:p w14:paraId="6EBE7BDD" w14:textId="77777777" w:rsidR="00A73B9A" w:rsidRPr="003C4C0E" w:rsidRDefault="00DA7856" w:rsidP="00A73B9A">
                      <w:pPr>
                        <w:rPr>
                          <w:sz w:val="20"/>
                          <w:szCs w:val="20"/>
                        </w:rPr>
                      </w:pPr>
                      <w:r w:rsidRPr="003C4C0E">
                        <w:rPr>
                          <w:sz w:val="20"/>
                          <w:szCs w:val="20"/>
                        </w:rPr>
                        <w:t xml:space="preserve">    HOST = "192.168.0.1</w:t>
                      </w:r>
                      <w:r>
                        <w:rPr>
                          <w:rFonts w:hint="eastAsia"/>
                          <w:sz w:val="20"/>
                          <w:szCs w:val="20"/>
                        </w:rPr>
                        <w:t>4</w:t>
                      </w:r>
                      <w:r w:rsidRPr="003C4C0E">
                        <w:rPr>
                          <w:sz w:val="20"/>
                          <w:szCs w:val="20"/>
                        </w:rPr>
                        <w:t>"</w:t>
                      </w:r>
                    </w:p>
                    <w:p w14:paraId="1CA2BEA7" w14:textId="77777777" w:rsidR="00A73B9A" w:rsidRPr="003C4C0E" w:rsidRDefault="00DA7856" w:rsidP="00A73B9A">
                      <w:pPr>
                        <w:rPr>
                          <w:sz w:val="20"/>
                          <w:szCs w:val="20"/>
                        </w:rPr>
                      </w:pPr>
                      <w:r w:rsidRPr="003C4C0E">
                        <w:rPr>
                          <w:sz w:val="20"/>
                          <w:szCs w:val="20"/>
                        </w:rPr>
                        <w:t xml:space="preserve">    PORT = 8080</w:t>
                      </w:r>
                    </w:p>
                    <w:p w14:paraId="2A78DFC4" w14:textId="77777777" w:rsidR="00A73B9A" w:rsidRPr="003C4C0E" w:rsidRDefault="00DA7856" w:rsidP="00A73B9A">
                      <w:pPr>
                        <w:rPr>
                          <w:sz w:val="20"/>
                          <w:szCs w:val="20"/>
                        </w:rPr>
                      </w:pPr>
                      <w:r w:rsidRPr="003C4C0E">
                        <w:rPr>
                          <w:sz w:val="20"/>
                          <w:szCs w:val="20"/>
                        </w:rPr>
                        <w:t xml:space="preserve">    sock = socket.socket(socket.AF_INET,socket.SOCK_STREAM)</w:t>
                      </w:r>
                    </w:p>
                    <w:p w14:paraId="7A2D2689" w14:textId="77777777" w:rsidR="00A73B9A" w:rsidRPr="003C4C0E" w:rsidRDefault="00DA7856" w:rsidP="00A73B9A">
                      <w:pPr>
                        <w:rPr>
                          <w:sz w:val="20"/>
                          <w:szCs w:val="20"/>
                        </w:rPr>
                      </w:pPr>
                      <w:r w:rsidRPr="003C4C0E">
                        <w:rPr>
                          <w:sz w:val="20"/>
                          <w:szCs w:val="20"/>
                        </w:rPr>
                        <w:t xml:space="preserve">    sock.connect</w:t>
                      </w:r>
                      <w:r w:rsidRPr="003C4C0E">
                        <w:rPr>
                          <w:sz w:val="20"/>
                          <w:szCs w:val="20"/>
                        </w:rPr>
                        <w:t>((HOST,PORT))</w:t>
                      </w:r>
                    </w:p>
                    <w:p w14:paraId="312C48C9" w14:textId="77777777" w:rsidR="00A73B9A" w:rsidRPr="003C4C0E" w:rsidRDefault="00DA7856" w:rsidP="00A73B9A">
                      <w:pPr>
                        <w:rPr>
                          <w:sz w:val="20"/>
                          <w:szCs w:val="20"/>
                        </w:rPr>
                      </w:pPr>
                      <w:r w:rsidRPr="003C4C0E">
                        <w:rPr>
                          <w:sz w:val="20"/>
                          <w:szCs w:val="20"/>
                        </w:rPr>
                        <w:t xml:space="preserve">    sock.send(b'test')</w:t>
                      </w:r>
                    </w:p>
                    <w:p w14:paraId="0AF119F8" w14:textId="77777777" w:rsidR="00A73B9A" w:rsidRPr="003C4C0E" w:rsidRDefault="00DA7856" w:rsidP="00A73B9A">
                      <w:pPr>
                        <w:rPr>
                          <w:sz w:val="20"/>
                          <w:szCs w:val="20"/>
                        </w:rPr>
                      </w:pPr>
                      <w:r w:rsidRPr="003C4C0E">
                        <w:rPr>
                          <w:sz w:val="20"/>
                          <w:szCs w:val="20"/>
                        </w:rPr>
                        <w:t xml:space="preserve">    buf = b''</w:t>
                      </w:r>
                    </w:p>
                    <w:p w14:paraId="5E7DF57D" w14:textId="77777777" w:rsidR="00A73B9A" w:rsidRDefault="00DA7856" w:rsidP="00A73B9A">
                      <w:pPr>
                        <w:rPr>
                          <w:sz w:val="20"/>
                          <w:szCs w:val="20"/>
                        </w:rPr>
                      </w:pPr>
                      <w:r w:rsidRPr="003C4C0E">
                        <w:rPr>
                          <w:sz w:val="20"/>
                          <w:szCs w:val="20"/>
                        </w:rPr>
                        <w:t xml:space="preserve">    recvlen = 100</w:t>
                      </w:r>
                    </w:p>
                    <w:p w14:paraId="213FB7AB" w14:textId="77777777" w:rsidR="00CB297D" w:rsidRPr="003C4C0E" w:rsidRDefault="00DA7856" w:rsidP="00A73B9A">
                      <w:pPr>
                        <w:rPr>
                          <w:sz w:val="20"/>
                          <w:szCs w:val="20"/>
                        </w:rPr>
                      </w:pPr>
                      <w:r>
                        <w:rPr>
                          <w:rFonts w:hint="eastAsia"/>
                          <w:sz w:val="20"/>
                          <w:szCs w:val="20"/>
                        </w:rPr>
                        <w:t xml:space="preserve"> </w:t>
                      </w:r>
                      <w:r>
                        <w:rPr>
                          <w:sz w:val="20"/>
                          <w:szCs w:val="20"/>
                        </w:rPr>
                        <w:t xml:space="preserve">   #</w:t>
                      </w:r>
                      <w:r>
                        <w:rPr>
                          <w:rFonts w:hint="eastAsia"/>
                          <w:sz w:val="20"/>
                          <w:szCs w:val="20"/>
                        </w:rPr>
                        <w:t>文字列の受信</w:t>
                      </w:r>
                    </w:p>
                    <w:p w14:paraId="2475ED3F" w14:textId="77777777" w:rsidR="00A73B9A" w:rsidRPr="003C4C0E" w:rsidRDefault="00DA7856" w:rsidP="00A73B9A">
                      <w:pPr>
                        <w:rPr>
                          <w:sz w:val="20"/>
                          <w:szCs w:val="20"/>
                        </w:rPr>
                      </w:pPr>
                      <w:r w:rsidRPr="003C4C0E">
                        <w:rPr>
                          <w:sz w:val="20"/>
                          <w:szCs w:val="20"/>
                        </w:rPr>
                        <w:t xml:space="preserve">    while recvlen &gt; 0:</w:t>
                      </w:r>
                    </w:p>
                    <w:p w14:paraId="5B1B405C" w14:textId="77777777" w:rsidR="00A73B9A" w:rsidRPr="003C4C0E" w:rsidRDefault="00DA7856" w:rsidP="00A73B9A">
                      <w:pPr>
                        <w:rPr>
                          <w:sz w:val="20"/>
                          <w:szCs w:val="20"/>
                        </w:rPr>
                      </w:pPr>
                      <w:r w:rsidRPr="003C4C0E">
                        <w:rPr>
                          <w:sz w:val="20"/>
                          <w:szCs w:val="20"/>
                        </w:rPr>
                        <w:t xml:space="preserve">        receivedstr = sock.recv(1024*8)</w:t>
                      </w:r>
                    </w:p>
                    <w:p w14:paraId="3F80E549" w14:textId="77777777" w:rsidR="00A73B9A" w:rsidRPr="003C4C0E" w:rsidRDefault="00DA7856" w:rsidP="00A73B9A">
                      <w:pPr>
                        <w:rPr>
                          <w:sz w:val="20"/>
                          <w:szCs w:val="20"/>
                        </w:rPr>
                      </w:pPr>
                      <w:r w:rsidRPr="003C4C0E">
                        <w:rPr>
                          <w:sz w:val="20"/>
                          <w:szCs w:val="20"/>
                        </w:rPr>
                        <w:t xml:space="preserve">        recvlen = len(receivedstr)</w:t>
                      </w:r>
                    </w:p>
                    <w:p w14:paraId="4EE8EF85" w14:textId="77777777" w:rsidR="00A73B9A" w:rsidRPr="003C4C0E" w:rsidRDefault="00DA7856" w:rsidP="00A73B9A">
                      <w:pPr>
                        <w:rPr>
                          <w:sz w:val="20"/>
                          <w:szCs w:val="20"/>
                        </w:rPr>
                      </w:pPr>
                      <w:r w:rsidRPr="003C4C0E">
                        <w:rPr>
                          <w:sz w:val="20"/>
                          <w:szCs w:val="20"/>
                        </w:rPr>
                        <w:t xml:space="preserve">        buf += receivedstr</w:t>
                      </w:r>
                    </w:p>
                    <w:p w14:paraId="59399E87" w14:textId="77777777" w:rsidR="00A73B9A" w:rsidRDefault="00DA7856" w:rsidP="00A73B9A">
                      <w:pPr>
                        <w:rPr>
                          <w:sz w:val="20"/>
                          <w:szCs w:val="20"/>
                        </w:rPr>
                      </w:pPr>
                      <w:r w:rsidRPr="003C4C0E">
                        <w:rPr>
                          <w:sz w:val="20"/>
                          <w:szCs w:val="20"/>
                        </w:rPr>
                        <w:t xml:space="preserve">    sock.close()</w:t>
                      </w:r>
                    </w:p>
                    <w:p w14:paraId="12837963" w14:textId="77777777" w:rsidR="00CB297D" w:rsidRPr="003C4C0E" w:rsidRDefault="00DA7856" w:rsidP="00A73B9A">
                      <w:pPr>
                        <w:rPr>
                          <w:sz w:val="20"/>
                          <w:szCs w:val="20"/>
                        </w:rPr>
                      </w:pPr>
                      <w:r>
                        <w:rPr>
                          <w:rFonts w:hint="eastAsia"/>
                          <w:sz w:val="20"/>
                          <w:szCs w:val="20"/>
                        </w:rPr>
                        <w:t xml:space="preserve"> </w:t>
                      </w:r>
                      <w:r>
                        <w:rPr>
                          <w:sz w:val="20"/>
                          <w:szCs w:val="20"/>
                        </w:rPr>
                        <w:t xml:space="preserve">   #</w:t>
                      </w:r>
                      <w:r>
                        <w:rPr>
                          <w:rFonts w:hint="eastAsia"/>
                          <w:sz w:val="20"/>
                          <w:szCs w:val="20"/>
                        </w:rPr>
                        <w:t>画像にデコード</w:t>
                      </w:r>
                    </w:p>
                    <w:p w14:paraId="58D4845C" w14:textId="77777777" w:rsidR="00A73B9A" w:rsidRPr="003C4C0E" w:rsidRDefault="00DA7856" w:rsidP="00A73B9A">
                      <w:pPr>
                        <w:rPr>
                          <w:sz w:val="20"/>
                          <w:szCs w:val="20"/>
                        </w:rPr>
                      </w:pPr>
                      <w:r w:rsidRPr="003C4C0E">
                        <w:rPr>
                          <w:sz w:val="20"/>
                          <w:szCs w:val="20"/>
                        </w:rPr>
                        <w:t xml:space="preserve">    narray = numpy.f</w:t>
                      </w:r>
                      <w:r w:rsidRPr="003C4C0E">
                        <w:rPr>
                          <w:sz w:val="20"/>
                          <w:szCs w:val="20"/>
                        </w:rPr>
                        <w:t>romstring(buf, dtype = 'uint8')</w:t>
                      </w:r>
                    </w:p>
                    <w:p w14:paraId="6BE69C81" w14:textId="77777777" w:rsidR="00A73B9A" w:rsidRDefault="00DA7856" w:rsidP="00A73B9A">
                      <w:pPr>
                        <w:rPr>
                          <w:sz w:val="20"/>
                          <w:szCs w:val="20"/>
                        </w:rPr>
                      </w:pPr>
                      <w:r w:rsidRPr="003C4C0E">
                        <w:rPr>
                          <w:sz w:val="20"/>
                          <w:szCs w:val="20"/>
                        </w:rPr>
                        <w:t xml:space="preserve">    return cv2.imdecode(narray, 1)</w:t>
                      </w:r>
                    </w:p>
                    <w:p w14:paraId="090EEDF6" w14:textId="77777777" w:rsidR="00A73B9A" w:rsidRPr="003C4C0E" w:rsidRDefault="00DA7856" w:rsidP="00A73B9A">
                      <w:pPr>
                        <w:rPr>
                          <w:sz w:val="16"/>
                          <w:szCs w:val="16"/>
                        </w:rPr>
                      </w:pPr>
                    </w:p>
                    <w:p w14:paraId="1CCBBBD4" w14:textId="77777777" w:rsidR="00A73B9A" w:rsidRPr="003C4C0E" w:rsidRDefault="00DA7856" w:rsidP="00A73B9A">
                      <w:pPr>
                        <w:rPr>
                          <w:sz w:val="20"/>
                          <w:szCs w:val="20"/>
                        </w:rPr>
                      </w:pPr>
                      <w:r w:rsidRPr="003C4C0E">
                        <w:rPr>
                          <w:sz w:val="20"/>
                          <w:szCs w:val="20"/>
                        </w:rPr>
                        <w:t>While True:</w:t>
                      </w:r>
                    </w:p>
                    <w:p w14:paraId="4EF1761A" w14:textId="77777777" w:rsidR="00A73B9A" w:rsidRPr="003C4C0E" w:rsidRDefault="00DA7856" w:rsidP="00A73B9A">
                      <w:pPr>
                        <w:rPr>
                          <w:sz w:val="20"/>
                          <w:szCs w:val="20"/>
                        </w:rPr>
                      </w:pPr>
                      <w:r w:rsidRPr="003C4C0E">
                        <w:rPr>
                          <w:sz w:val="20"/>
                          <w:szCs w:val="20"/>
                        </w:rPr>
                        <w:t xml:space="preserve">    img = getimage()</w:t>
                      </w:r>
                    </w:p>
                    <w:p w14:paraId="204CA53B" w14:textId="77777777" w:rsidR="00A73B9A" w:rsidRPr="003C4C0E" w:rsidRDefault="00DA7856" w:rsidP="00A73B9A">
                      <w:pPr>
                        <w:rPr>
                          <w:sz w:val="20"/>
                          <w:szCs w:val="20"/>
                        </w:rPr>
                      </w:pPr>
                      <w:r w:rsidRPr="003C4C0E">
                        <w:rPr>
                          <w:sz w:val="20"/>
                          <w:szCs w:val="20"/>
                        </w:rPr>
                        <w:t xml:space="preserve">    cv2.imshow('Capture', img)</w:t>
                      </w:r>
                    </w:p>
                    <w:p w14:paraId="376B7D7C" w14:textId="77777777" w:rsidR="00A73B9A" w:rsidRPr="003C4C0E" w:rsidRDefault="00DA7856" w:rsidP="00A73B9A">
                      <w:pPr>
                        <w:rPr>
                          <w:sz w:val="20"/>
                          <w:szCs w:val="20"/>
                        </w:rPr>
                      </w:pPr>
                      <w:r w:rsidRPr="003C4C0E">
                        <w:rPr>
                          <w:sz w:val="20"/>
                          <w:szCs w:val="20"/>
                        </w:rPr>
                        <w:t xml:space="preserve">    #q</w:t>
                      </w:r>
                      <w:r w:rsidRPr="003C4C0E">
                        <w:rPr>
                          <w:sz w:val="20"/>
                          <w:szCs w:val="20"/>
                        </w:rPr>
                        <w:t>を入力して終了</w:t>
                      </w:r>
                    </w:p>
                    <w:p w14:paraId="31B9C89A" w14:textId="77777777" w:rsidR="00A73B9A" w:rsidRPr="003C4C0E" w:rsidRDefault="00DA7856" w:rsidP="00A73B9A">
                      <w:pPr>
                        <w:rPr>
                          <w:sz w:val="20"/>
                          <w:szCs w:val="20"/>
                        </w:rPr>
                      </w:pPr>
                      <w:r w:rsidRPr="003C4C0E">
                        <w:rPr>
                          <w:sz w:val="20"/>
                          <w:szCs w:val="20"/>
                        </w:rPr>
                        <w:t xml:space="preserve">    if cv2.waitKey(1) &amp; 0xFF == ord('q'):</w:t>
                      </w:r>
                    </w:p>
                    <w:p w14:paraId="3F518B85" w14:textId="77777777" w:rsidR="00A73B9A" w:rsidRPr="003C4C0E" w:rsidRDefault="00DA7856" w:rsidP="00A73B9A">
                      <w:pPr>
                        <w:rPr>
                          <w:sz w:val="20"/>
                          <w:szCs w:val="20"/>
                        </w:rPr>
                      </w:pPr>
                      <w:r w:rsidRPr="003C4C0E">
                        <w:rPr>
                          <w:sz w:val="20"/>
                          <w:szCs w:val="20"/>
                        </w:rPr>
                        <w:t xml:space="preserve">        break</w:t>
                      </w:r>
                    </w:p>
                  </w:txbxContent>
                </v:textbox>
                <w10:anchorlock/>
              </v:shape>
            </w:pict>
          </mc:Fallback>
        </mc:AlternateContent>
      </w:r>
    </w:p>
    <w:sectPr w:rsidR="005E6F94">
      <w:headerReference w:type="default" r:id="rId14"/>
      <w:footerReference w:type="default" r:id="rId15"/>
      <w:footerReference w:type="first" r:id="rId16"/>
      <w:pgSz w:w="11906" w:h="16838"/>
      <w:pgMar w:top="1985" w:right="1701" w:bottom="1701" w:left="1701" w:header="851"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D1760" w14:textId="77777777" w:rsidR="00DA7856" w:rsidRDefault="00DA7856">
      <w:r>
        <w:separator/>
      </w:r>
    </w:p>
  </w:endnote>
  <w:endnote w:type="continuationSeparator" w:id="0">
    <w:p w14:paraId="55C2FBF5" w14:textId="77777777" w:rsidR="00DA7856" w:rsidRDefault="00DA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FB77" w14:textId="77777777" w:rsidR="005E6F94" w:rsidRDefault="00DA7856">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sidR="00961E43">
      <w:rPr>
        <w:color w:val="000000"/>
      </w:rPr>
      <w:fldChar w:fldCharType="separate"/>
    </w:r>
    <w:r w:rsidR="00961E43">
      <w:rPr>
        <w:noProof/>
        <w:color w:val="000000"/>
      </w:rPr>
      <w:t>1</w:t>
    </w:r>
    <w:r>
      <w:rPr>
        <w:color w:val="000000"/>
      </w:rPr>
      <w:fldChar w:fldCharType="end"/>
    </w:r>
  </w:p>
  <w:p w14:paraId="7949E123" w14:textId="77777777" w:rsidR="005E6F94" w:rsidRDefault="005E6F94">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C2899" w14:textId="77777777" w:rsidR="005E6F94" w:rsidRDefault="005E6F94">
    <w:pPr>
      <w:pBdr>
        <w:top w:val="nil"/>
        <w:left w:val="nil"/>
        <w:bottom w:val="nil"/>
        <w:right w:val="nil"/>
        <w:between w:val="nil"/>
      </w:pBdr>
      <w:tabs>
        <w:tab w:val="center" w:pos="4252"/>
        <w:tab w:val="right" w:pos="8504"/>
      </w:tabs>
      <w:jc w:val="center"/>
      <w:rPr>
        <w:color w:val="000000"/>
      </w:rPr>
    </w:pPr>
  </w:p>
  <w:p w14:paraId="522E5A23" w14:textId="77777777" w:rsidR="005E6F94" w:rsidRDefault="005E6F9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04341" w14:textId="77777777" w:rsidR="00DA7856" w:rsidRDefault="00DA7856">
      <w:r>
        <w:separator/>
      </w:r>
    </w:p>
  </w:footnote>
  <w:footnote w:type="continuationSeparator" w:id="0">
    <w:p w14:paraId="6D2671D4" w14:textId="77777777" w:rsidR="00DA7856" w:rsidRDefault="00DA7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7C7E5" w14:textId="77777777" w:rsidR="005E6F94" w:rsidRDefault="005E6F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5EEC"/>
    <w:multiLevelType w:val="multilevel"/>
    <w:tmpl w:val="9B7A0662"/>
    <w:lvl w:ilvl="0">
      <w:start w:val="5"/>
      <w:numFmt w:val="decimal"/>
      <w:lvlText w:val="第%1章"/>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0C6C505B"/>
    <w:multiLevelType w:val="multilevel"/>
    <w:tmpl w:val="CEA63036"/>
    <w:lvl w:ilvl="0">
      <w:start w:val="1"/>
      <w:numFmt w:val="decimal"/>
      <w:lvlText w:val="第%1章　"/>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64E744B5"/>
    <w:multiLevelType w:val="multilevel"/>
    <w:tmpl w:val="2C52C7D6"/>
    <w:lvl w:ilvl="0">
      <w:start w:val="1"/>
      <w:numFmt w:val="decimal"/>
      <w:lvlText w:val="3.%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 w15:restartNumberingAfterBreak="0">
    <w:nsid w:val="69E5442E"/>
    <w:multiLevelType w:val="multilevel"/>
    <w:tmpl w:val="982EBF4E"/>
    <w:lvl w:ilvl="0">
      <w:start w:val="1"/>
      <w:numFmt w:val="decimal"/>
      <w:lvlText w:val="2.%1"/>
      <w:lvlJc w:val="left"/>
      <w:pPr>
        <w:ind w:left="425" w:hanging="425"/>
      </w:pPr>
    </w:lvl>
    <w:lvl w:ilvl="1">
      <w:start w:val="1"/>
      <w:numFmt w:val="decimal"/>
      <w:lvlText w:val="2.%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FD63D83"/>
    <w:multiLevelType w:val="multilevel"/>
    <w:tmpl w:val="FCFE5074"/>
    <w:lvl w:ilvl="0">
      <w:start w:val="1"/>
      <w:numFmt w:val="decimal"/>
      <w:lvlText w:val="4.%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F94"/>
    <w:rsid w:val="001E3AE1"/>
    <w:rsid w:val="005E6F94"/>
    <w:rsid w:val="00961E43"/>
    <w:rsid w:val="00C93219"/>
    <w:rsid w:val="00D23D6F"/>
    <w:rsid w:val="00DA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C03552"/>
  <w15:docId w15:val="{F21C7D2E-6C8D-4851-A990-22FE4D3C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AD42C7"/>
    <w:pPr>
      <w:keepNext/>
      <w:outlineLvl w:val="0"/>
    </w:pPr>
    <w:rPr>
      <w:rFonts w:asciiTheme="majorHAnsi" w:eastAsiaTheme="majorEastAsia" w:hAnsiTheme="majorHAnsi" w:cstheme="majorBidi"/>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List Paragraph"/>
    <w:basedOn w:val="a"/>
    <w:uiPriority w:val="34"/>
    <w:qFormat/>
    <w:rsid w:val="00BD1DCA"/>
    <w:pPr>
      <w:ind w:leftChars="400" w:left="840"/>
    </w:pPr>
  </w:style>
  <w:style w:type="paragraph" w:styleId="a5">
    <w:name w:val="header"/>
    <w:basedOn w:val="a"/>
    <w:link w:val="a6"/>
    <w:uiPriority w:val="99"/>
    <w:unhideWhenUsed/>
    <w:rsid w:val="006D113B"/>
    <w:pPr>
      <w:tabs>
        <w:tab w:val="center" w:pos="4252"/>
        <w:tab w:val="right" w:pos="8504"/>
      </w:tabs>
      <w:snapToGrid w:val="0"/>
    </w:pPr>
  </w:style>
  <w:style w:type="character" w:customStyle="1" w:styleId="a6">
    <w:name w:val="ヘッダー (文字)"/>
    <w:basedOn w:val="a0"/>
    <w:link w:val="a5"/>
    <w:uiPriority w:val="99"/>
    <w:rsid w:val="006D113B"/>
  </w:style>
  <w:style w:type="paragraph" w:styleId="a7">
    <w:name w:val="footer"/>
    <w:basedOn w:val="a"/>
    <w:link w:val="a8"/>
    <w:uiPriority w:val="99"/>
    <w:unhideWhenUsed/>
    <w:rsid w:val="006D113B"/>
    <w:pPr>
      <w:tabs>
        <w:tab w:val="center" w:pos="4252"/>
        <w:tab w:val="right" w:pos="8504"/>
      </w:tabs>
      <w:snapToGrid w:val="0"/>
    </w:pPr>
  </w:style>
  <w:style w:type="character" w:customStyle="1" w:styleId="a8">
    <w:name w:val="フッター (文字)"/>
    <w:basedOn w:val="a0"/>
    <w:link w:val="a7"/>
    <w:uiPriority w:val="99"/>
    <w:rsid w:val="006D113B"/>
  </w:style>
  <w:style w:type="paragraph" w:styleId="a9">
    <w:name w:val="caption"/>
    <w:basedOn w:val="a"/>
    <w:next w:val="a"/>
    <w:uiPriority w:val="35"/>
    <w:unhideWhenUsed/>
    <w:qFormat/>
    <w:rsid w:val="00203C79"/>
    <w:rPr>
      <w:b/>
      <w:bCs/>
    </w:rPr>
  </w:style>
  <w:style w:type="table" w:styleId="aa">
    <w:name w:val="Table Grid"/>
    <w:basedOn w:val="a1"/>
    <w:uiPriority w:val="39"/>
    <w:rsid w:val="00A6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D42C7"/>
    <w:rPr>
      <w:rFonts w:asciiTheme="majorHAnsi" w:eastAsiaTheme="majorEastAsia" w:hAnsiTheme="majorHAnsi" w:cstheme="majorBidi"/>
      <w:sz w:val="24"/>
      <w:szCs w:val="24"/>
    </w:rPr>
  </w:style>
  <w:style w:type="paragraph" w:styleId="ab">
    <w:name w:val="TOC Heading"/>
    <w:basedOn w:val="1"/>
    <w:next w:val="a"/>
    <w:uiPriority w:val="39"/>
    <w:unhideWhenUsed/>
    <w:qFormat/>
    <w:rsid w:val="00AD42C7"/>
    <w:pPr>
      <w:keepLines/>
      <w:widowControl/>
      <w:spacing w:before="240" w:line="259" w:lineRule="auto"/>
      <w:jc w:val="left"/>
      <w:outlineLvl w:val="9"/>
    </w:pPr>
    <w:rPr>
      <w:color w:val="2F5496" w:themeColor="accent1" w:themeShade="BF"/>
      <w:sz w:val="32"/>
      <w:szCs w:val="32"/>
    </w:rPr>
  </w:style>
  <w:style w:type="paragraph" w:styleId="20">
    <w:name w:val="toc 2"/>
    <w:basedOn w:val="a"/>
    <w:next w:val="a"/>
    <w:autoRedefine/>
    <w:uiPriority w:val="39"/>
    <w:unhideWhenUsed/>
    <w:rsid w:val="00AD42C7"/>
    <w:pPr>
      <w:widowControl/>
      <w:spacing w:after="100" w:line="259" w:lineRule="auto"/>
      <w:ind w:left="220"/>
      <w:jc w:val="left"/>
    </w:pPr>
    <w:rPr>
      <w:rFonts w:cs="Times New Roman"/>
      <w:sz w:val="22"/>
    </w:rPr>
  </w:style>
  <w:style w:type="paragraph" w:styleId="11">
    <w:name w:val="toc 1"/>
    <w:basedOn w:val="a"/>
    <w:next w:val="a"/>
    <w:autoRedefine/>
    <w:uiPriority w:val="39"/>
    <w:unhideWhenUsed/>
    <w:rsid w:val="00AD42C7"/>
    <w:pPr>
      <w:widowControl/>
      <w:spacing w:after="100" w:line="259" w:lineRule="auto"/>
      <w:jc w:val="left"/>
    </w:pPr>
    <w:rPr>
      <w:rFonts w:cs="Times New Roman"/>
      <w:sz w:val="22"/>
    </w:rPr>
  </w:style>
  <w:style w:type="paragraph" w:styleId="30">
    <w:name w:val="toc 3"/>
    <w:basedOn w:val="a"/>
    <w:next w:val="a"/>
    <w:autoRedefine/>
    <w:uiPriority w:val="39"/>
    <w:unhideWhenUsed/>
    <w:rsid w:val="00AD42C7"/>
    <w:pPr>
      <w:widowControl/>
      <w:spacing w:after="100" w:line="259" w:lineRule="auto"/>
      <w:ind w:left="440"/>
      <w:jc w:val="left"/>
    </w:pPr>
    <w:rPr>
      <w:rFonts w:cs="Times New Roman"/>
      <w:sz w:val="22"/>
    </w:rPr>
  </w:style>
  <w:style w:type="character" w:styleId="ac">
    <w:name w:val="Hyperlink"/>
    <w:basedOn w:val="a0"/>
    <w:uiPriority w:val="99"/>
    <w:unhideWhenUsed/>
    <w:rsid w:val="006F1574"/>
    <w:rPr>
      <w:color w:val="0000FF"/>
      <w:u w:val="single"/>
    </w:rPr>
  </w:style>
  <w:style w:type="character" w:styleId="ad">
    <w:name w:val="Unresolved Mention"/>
    <w:basedOn w:val="a0"/>
    <w:uiPriority w:val="99"/>
    <w:semiHidden/>
    <w:unhideWhenUsed/>
    <w:rsid w:val="006F1574"/>
    <w:rPr>
      <w:color w:val="605E5C"/>
      <w:shd w:val="clear" w:color="auto" w:fill="E1DFDD"/>
    </w:rPr>
  </w:style>
  <w:style w:type="paragraph" w:styleId="ae">
    <w:name w:val="footnote text"/>
    <w:basedOn w:val="a"/>
    <w:link w:val="af"/>
    <w:uiPriority w:val="99"/>
    <w:semiHidden/>
    <w:unhideWhenUsed/>
    <w:rsid w:val="006F1574"/>
    <w:pPr>
      <w:snapToGrid w:val="0"/>
      <w:jc w:val="left"/>
    </w:pPr>
  </w:style>
  <w:style w:type="character" w:customStyle="1" w:styleId="af">
    <w:name w:val="脚注文字列 (文字)"/>
    <w:basedOn w:val="a0"/>
    <w:link w:val="ae"/>
    <w:uiPriority w:val="99"/>
    <w:semiHidden/>
    <w:rsid w:val="006F1574"/>
  </w:style>
  <w:style w:type="character" w:styleId="af0">
    <w:name w:val="footnote reference"/>
    <w:basedOn w:val="a0"/>
    <w:uiPriority w:val="99"/>
    <w:semiHidden/>
    <w:unhideWhenUsed/>
    <w:rsid w:val="006F1574"/>
    <w:rPr>
      <w:vertAlign w:val="superscript"/>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2"/>
    <w:tblPr>
      <w:tblStyleRowBandSize w:val="1"/>
      <w:tblStyleColBandSize w:val="1"/>
      <w:tblCellMar>
        <w:top w:w="0" w:type="dxa"/>
        <w:left w:w="108" w:type="dxa"/>
        <w:bottom w:w="0" w:type="dxa"/>
        <w:right w:w="108" w:type="dxa"/>
      </w:tblCellMar>
    </w:tblPr>
  </w:style>
  <w:style w:type="table" w:customStyle="1" w:styleId="af3">
    <w:basedOn w:val="TableNormal2"/>
    <w:tblPr>
      <w:tblStyleRowBandSize w:val="1"/>
      <w:tblStyleColBandSize w:val="1"/>
      <w:tblCellMar>
        <w:top w:w="0" w:type="dxa"/>
        <w:left w:w="108" w:type="dxa"/>
        <w:bottom w:w="0" w:type="dxa"/>
        <w:right w:w="108" w:type="dxa"/>
      </w:tblCellMar>
    </w:tblPr>
  </w:style>
  <w:style w:type="table" w:customStyle="1" w:styleId="af4">
    <w:basedOn w:val="TableNormal2"/>
    <w:tblPr>
      <w:tblStyleRowBandSize w:val="1"/>
      <w:tblStyleColBandSize w:val="1"/>
      <w:tblCellMar>
        <w:top w:w="0" w:type="dxa"/>
        <w:left w:w="108" w:type="dxa"/>
        <w:bottom w:w="0" w:type="dxa"/>
        <w:right w:w="108" w:type="dxa"/>
      </w:tblCellMar>
    </w:tblPr>
  </w:style>
  <w:style w:type="table" w:customStyle="1" w:styleId="af5">
    <w:basedOn w:val="TableNormal2"/>
    <w:tblPr>
      <w:tblStyleRowBandSize w:val="1"/>
      <w:tblStyleColBandSize w:val="1"/>
      <w:tblCellMar>
        <w:top w:w="0" w:type="dxa"/>
        <w:left w:w="108" w:type="dxa"/>
        <w:bottom w:w="0" w:type="dxa"/>
        <w:right w:w="108" w:type="dxa"/>
      </w:tblCellMar>
    </w:tblPr>
  </w:style>
  <w:style w:type="table" w:customStyle="1" w:styleId="af6">
    <w:basedOn w:val="TableNormal2"/>
    <w:tblPr>
      <w:tblStyleRowBandSize w:val="1"/>
      <w:tblStyleColBandSize w:val="1"/>
      <w:tblCellMar>
        <w:top w:w="0" w:type="dxa"/>
        <w:left w:w="108" w:type="dxa"/>
        <w:bottom w:w="0" w:type="dxa"/>
        <w:right w:w="108" w:type="dxa"/>
      </w:tblCellMar>
    </w:tblPr>
  </w:style>
  <w:style w:type="table" w:customStyle="1" w:styleId="af7">
    <w:basedOn w:val="TableNormal2"/>
    <w:tblPr>
      <w:tblStyleRowBandSize w:val="1"/>
      <w:tblStyleColBandSize w:val="1"/>
      <w:tblCellMar>
        <w:top w:w="0" w:type="dxa"/>
        <w:left w:w="108" w:type="dxa"/>
        <w:bottom w:w="0" w:type="dxa"/>
        <w:right w:w="108" w:type="dxa"/>
      </w:tblCellMar>
    </w:tblPr>
  </w:style>
  <w:style w:type="table" w:customStyle="1" w:styleId="af8">
    <w:basedOn w:val="TableNormal2"/>
    <w:tblPr>
      <w:tblStyleRowBandSize w:val="1"/>
      <w:tblStyleColBandSize w:val="1"/>
      <w:tblCellMar>
        <w:top w:w="0" w:type="dxa"/>
        <w:left w:w="108" w:type="dxa"/>
        <w:bottom w:w="0" w:type="dxa"/>
        <w:right w:w="108" w:type="dxa"/>
      </w:tblCellMar>
    </w:tblPr>
  </w:style>
  <w:style w:type="table" w:customStyle="1" w:styleId="af9">
    <w:basedOn w:val="TableNormal2"/>
    <w:tblPr>
      <w:tblStyleRowBandSize w:val="1"/>
      <w:tblStyleColBandSize w:val="1"/>
      <w:tblCellMar>
        <w:top w:w="0" w:type="dxa"/>
        <w:left w:w="108" w:type="dxa"/>
        <w:bottom w:w="0" w:type="dxa"/>
        <w:right w:w="108" w:type="dxa"/>
      </w:tblCellMar>
    </w:tblPr>
  </w:style>
  <w:style w:type="table" w:customStyle="1" w:styleId="afa">
    <w:basedOn w:val="TableNormal2"/>
    <w:tblPr>
      <w:tblStyleRowBandSize w:val="1"/>
      <w:tblStyleColBandSize w:val="1"/>
      <w:tblCellMar>
        <w:top w:w="0" w:type="dxa"/>
        <w:left w:w="108" w:type="dxa"/>
        <w:bottom w:w="0" w:type="dxa"/>
        <w:right w:w="108" w:type="dxa"/>
      </w:tblCellMar>
    </w:tblPr>
  </w:style>
  <w:style w:type="table" w:customStyle="1" w:styleId="afb">
    <w:basedOn w:val="TableNormal2"/>
    <w:tblPr>
      <w:tblStyleRowBandSize w:val="1"/>
      <w:tblStyleColBandSize w:val="1"/>
      <w:tblCellMar>
        <w:top w:w="0" w:type="dxa"/>
        <w:left w:w="108" w:type="dxa"/>
        <w:bottom w:w="0" w:type="dxa"/>
        <w:right w:w="108" w:type="dxa"/>
      </w:tblCellMar>
    </w:tblPr>
  </w:style>
  <w:style w:type="table" w:customStyle="1" w:styleId="afc">
    <w:basedOn w:val="TableNormal2"/>
    <w:tblPr>
      <w:tblStyleRowBandSize w:val="1"/>
      <w:tblStyleColBandSize w:val="1"/>
      <w:tblCellMar>
        <w:top w:w="0" w:type="dxa"/>
        <w:left w:w="108" w:type="dxa"/>
        <w:bottom w:w="0" w:type="dxa"/>
        <w:right w:w="108" w:type="dxa"/>
      </w:tblCellMar>
    </w:tblPr>
  </w:style>
  <w:style w:type="table" w:customStyle="1" w:styleId="afd">
    <w:basedOn w:val="TableNormal2"/>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gi-intl.co.jp/products/wireless-wired-embedded-solutions/zigbee-rf-modules/zigbee-mesh-module/xbee-wi-fi.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fa.maff.go.jp/j/kikaku/wpaper/h22/pdf/h22_hakusyo5_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BCD3E-5FCC-4991-A16A-7248E2A7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978</Words>
  <Characters>558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榊原 萌</dc:creator>
  <cp:lastModifiedBy>榊原 真理</cp:lastModifiedBy>
  <cp:revision>7</cp:revision>
  <cp:lastPrinted>2020-02-11T12:52:00Z</cp:lastPrinted>
  <dcterms:created xsi:type="dcterms:W3CDTF">2020-02-07T01:57:00Z</dcterms:created>
  <dcterms:modified xsi:type="dcterms:W3CDTF">2020-02-11T12:53:00Z</dcterms:modified>
</cp:coreProperties>
</file>